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94DFAF1" w:rsidR="00951115" w:rsidRPr="00D05BC4" w:rsidRDefault="00951115" w:rsidP="00D05BC4">
      <w:pPr>
        <w:spacing w:after="120"/>
        <w:rPr>
          <w:b/>
          <w:sz w:val="32"/>
          <w:szCs w:val="22"/>
        </w:rPr>
      </w:pPr>
      <w:r w:rsidRPr="004228BC">
        <w:rPr>
          <w:rFonts w:asciiTheme="majorHAnsi" w:hAnsiTheme="majorHAnsi"/>
          <w:noProof/>
          <w:sz w:val="28"/>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r w:rsidR="004228BC" w:rsidRPr="004228BC">
        <w:rPr>
          <w:sz w:val="22"/>
        </w:rPr>
        <w:t xml:space="preserve"> </w:t>
      </w:r>
    </w:p>
    <w:p w14:paraId="36F92634" w14:textId="77777777" w:rsidR="004228BC" w:rsidRPr="004228BC" w:rsidRDefault="004228BC" w:rsidP="00DD74A3">
      <w:pPr>
        <w:spacing w:after="120"/>
        <w:rPr>
          <w:sz w:val="22"/>
        </w:rPr>
      </w:pPr>
    </w:p>
    <w:p w14:paraId="0A13167C" w14:textId="4A8B0DF0" w:rsidR="00D82265" w:rsidRPr="00DD74A3" w:rsidRDefault="00DD74A3" w:rsidP="00DD74A3">
      <w:pPr>
        <w:spacing w:after="120"/>
        <w:jc w:val="center"/>
        <w:rPr>
          <w:b/>
          <w:sz w:val="32"/>
          <w:szCs w:val="22"/>
        </w:rPr>
      </w:pPr>
      <w:r w:rsidRPr="00DD74A3">
        <w:rPr>
          <w:b/>
          <w:sz w:val="32"/>
          <w:szCs w:val="22"/>
        </w:rPr>
        <w:t>EERMC</w:t>
      </w:r>
      <w:r w:rsidR="00E80180">
        <w:rPr>
          <w:b/>
          <w:sz w:val="32"/>
          <w:szCs w:val="22"/>
        </w:rPr>
        <w:t xml:space="preserve"> </w:t>
      </w:r>
      <w:r w:rsidRPr="00DD74A3">
        <w:rPr>
          <w:b/>
          <w:sz w:val="32"/>
          <w:szCs w:val="22"/>
        </w:rPr>
        <w:t xml:space="preserve">FULL COUNCIL </w:t>
      </w:r>
      <w:r w:rsidR="00CF6860" w:rsidRPr="00DD74A3">
        <w:rPr>
          <w:b/>
          <w:sz w:val="32"/>
          <w:szCs w:val="22"/>
        </w:rPr>
        <w:t xml:space="preserve">MEETING </w:t>
      </w:r>
      <w:r w:rsidR="00BF064E" w:rsidRPr="00DD74A3">
        <w:rPr>
          <w:b/>
          <w:sz w:val="32"/>
          <w:szCs w:val="22"/>
        </w:rPr>
        <w:t>MINUTES</w:t>
      </w:r>
    </w:p>
    <w:p w14:paraId="51442A3E" w14:textId="6E727090" w:rsidR="00E80180" w:rsidRDefault="00790239" w:rsidP="00B62418">
      <w:pPr>
        <w:pStyle w:val="Title"/>
        <w:spacing w:before="0" w:after="0"/>
        <w:rPr>
          <w:rStyle w:val="Strong"/>
          <w:rFonts w:ascii="Times New Roman" w:hAnsi="Times New Roman"/>
          <w:b/>
          <w:sz w:val="24"/>
          <w:szCs w:val="22"/>
        </w:rPr>
      </w:pPr>
      <w:r w:rsidRPr="00DD74A3">
        <w:rPr>
          <w:rStyle w:val="Strong"/>
          <w:rFonts w:ascii="Times New Roman" w:hAnsi="Times New Roman"/>
          <w:b/>
          <w:sz w:val="24"/>
          <w:szCs w:val="22"/>
        </w:rPr>
        <w:t>Thursday</w:t>
      </w:r>
      <w:r w:rsidR="00597983" w:rsidRPr="00DD74A3">
        <w:rPr>
          <w:rStyle w:val="Strong"/>
          <w:rFonts w:ascii="Times New Roman" w:hAnsi="Times New Roman"/>
          <w:b/>
          <w:sz w:val="24"/>
          <w:szCs w:val="22"/>
        </w:rPr>
        <w:t xml:space="preserve">, </w:t>
      </w:r>
      <w:r w:rsidR="00F93946">
        <w:rPr>
          <w:rStyle w:val="Strong"/>
          <w:rFonts w:ascii="Times New Roman" w:hAnsi="Times New Roman"/>
          <w:b/>
          <w:sz w:val="24"/>
          <w:szCs w:val="22"/>
        </w:rPr>
        <w:t>December 13,</w:t>
      </w:r>
      <w:r w:rsidR="000319A3">
        <w:rPr>
          <w:rStyle w:val="Strong"/>
          <w:rFonts w:ascii="Times New Roman" w:hAnsi="Times New Roman"/>
          <w:b/>
          <w:sz w:val="24"/>
          <w:szCs w:val="22"/>
        </w:rPr>
        <w:t xml:space="preserve"> 2018</w:t>
      </w:r>
      <w:r w:rsidR="00E80180" w:rsidRPr="00DD74A3">
        <w:rPr>
          <w:rStyle w:val="Strong"/>
          <w:rFonts w:ascii="Times New Roman" w:hAnsi="Times New Roman"/>
          <w:b/>
          <w:sz w:val="24"/>
          <w:szCs w:val="22"/>
        </w:rPr>
        <w:t xml:space="preserve"> | </w:t>
      </w:r>
      <w:r w:rsidR="00B62418">
        <w:rPr>
          <w:rStyle w:val="Strong"/>
          <w:rFonts w:ascii="Times New Roman" w:hAnsi="Times New Roman"/>
          <w:b/>
          <w:sz w:val="24"/>
          <w:szCs w:val="22"/>
        </w:rPr>
        <w:t>3:30</w:t>
      </w:r>
      <w:r w:rsidR="007D7677" w:rsidRPr="00DD74A3">
        <w:rPr>
          <w:rStyle w:val="Strong"/>
          <w:rFonts w:ascii="Times New Roman" w:hAnsi="Times New Roman"/>
          <w:b/>
          <w:sz w:val="24"/>
          <w:szCs w:val="22"/>
        </w:rPr>
        <w:t xml:space="preserve"> </w:t>
      </w:r>
      <w:r w:rsidR="00221F7A" w:rsidRPr="00DD74A3">
        <w:rPr>
          <w:rStyle w:val="Strong"/>
          <w:rFonts w:ascii="Times New Roman" w:hAnsi="Times New Roman"/>
          <w:b/>
          <w:sz w:val="24"/>
          <w:szCs w:val="22"/>
        </w:rPr>
        <w:t>-</w:t>
      </w:r>
      <w:r w:rsidR="00644006" w:rsidRPr="00DD74A3">
        <w:rPr>
          <w:rStyle w:val="Strong"/>
          <w:rFonts w:ascii="Times New Roman" w:hAnsi="Times New Roman"/>
          <w:b/>
          <w:sz w:val="24"/>
          <w:szCs w:val="22"/>
        </w:rPr>
        <w:t xml:space="preserve"> </w:t>
      </w:r>
      <w:r w:rsidR="007F6F5E" w:rsidRPr="00DD74A3">
        <w:rPr>
          <w:rStyle w:val="Strong"/>
          <w:rFonts w:ascii="Times New Roman" w:hAnsi="Times New Roman"/>
          <w:b/>
          <w:sz w:val="24"/>
          <w:szCs w:val="22"/>
        </w:rPr>
        <w:t>5</w:t>
      </w:r>
      <w:r w:rsidR="003E61D0" w:rsidRPr="00DD74A3">
        <w:rPr>
          <w:rStyle w:val="Strong"/>
          <w:rFonts w:ascii="Times New Roman" w:hAnsi="Times New Roman"/>
          <w:b/>
          <w:sz w:val="24"/>
          <w:szCs w:val="22"/>
        </w:rPr>
        <w:t>:3</w:t>
      </w:r>
      <w:r w:rsidR="00221F7A" w:rsidRPr="00DD74A3">
        <w:rPr>
          <w:rStyle w:val="Strong"/>
          <w:rFonts w:ascii="Times New Roman" w:hAnsi="Times New Roman"/>
          <w:b/>
          <w:sz w:val="24"/>
          <w:szCs w:val="22"/>
        </w:rPr>
        <w:t xml:space="preserve">0 </w:t>
      </w:r>
      <w:r w:rsidR="00644006" w:rsidRPr="00DD74A3">
        <w:rPr>
          <w:rStyle w:val="Strong"/>
          <w:rFonts w:ascii="Times New Roman" w:hAnsi="Times New Roman"/>
          <w:b/>
          <w:sz w:val="24"/>
          <w:szCs w:val="22"/>
        </w:rPr>
        <w:t>PM</w:t>
      </w:r>
    </w:p>
    <w:p w14:paraId="603EE8D8" w14:textId="3F08F8C6" w:rsidR="00B62418" w:rsidRPr="00B62418" w:rsidRDefault="00B62418" w:rsidP="00B62418">
      <w:r>
        <w:tab/>
        <w:t>Conference Room A, 2</w:t>
      </w:r>
      <w:r w:rsidRPr="00B62418">
        <w:rPr>
          <w:vertAlign w:val="superscript"/>
        </w:rPr>
        <w:t>nd</w:t>
      </w:r>
      <w:r>
        <w:t xml:space="preserve"> Floor, Department of Administration, Providence, RI </w:t>
      </w:r>
    </w:p>
    <w:p w14:paraId="326D3035" w14:textId="1737854A" w:rsidR="00BF064E" w:rsidRPr="008F1AD0"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68FA9"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r w:rsidR="008F1AD0">
        <w:rPr>
          <w:b/>
          <w:bCs/>
          <w:sz w:val="22"/>
          <w:szCs w:val="22"/>
        </w:rPr>
        <w:br/>
      </w:r>
      <w:r w:rsidR="00E80180">
        <w:rPr>
          <w:b/>
          <w:bCs/>
          <w:szCs w:val="22"/>
        </w:rPr>
        <w:br/>
      </w:r>
      <w:r w:rsidRPr="00076590">
        <w:rPr>
          <w:b/>
          <w:bCs/>
          <w:szCs w:val="22"/>
        </w:rPr>
        <w:t>Members in Attendance:</w:t>
      </w:r>
      <w:r w:rsidRPr="00076590">
        <w:rPr>
          <w:szCs w:val="22"/>
        </w:rPr>
        <w:t xml:space="preserve"> </w:t>
      </w:r>
      <w:r w:rsidR="00597983" w:rsidRPr="00E4098D">
        <w:rPr>
          <w:sz w:val="22"/>
          <w:szCs w:val="22"/>
        </w:rPr>
        <w:t>Chris Powell,</w:t>
      </w:r>
      <w:bookmarkStart w:id="0" w:name="_Hlk494963076"/>
      <w:r w:rsidR="00035B28">
        <w:rPr>
          <w:sz w:val="22"/>
          <w:szCs w:val="22"/>
        </w:rPr>
        <w:t xml:space="preserve"> Carol Grant,</w:t>
      </w:r>
      <w:r w:rsidR="00D05BC4">
        <w:rPr>
          <w:sz w:val="22"/>
          <w:szCs w:val="22"/>
        </w:rPr>
        <w:t xml:space="preserve"> </w:t>
      </w:r>
      <w:r w:rsidR="00A33E94">
        <w:rPr>
          <w:sz w:val="22"/>
          <w:szCs w:val="22"/>
        </w:rPr>
        <w:t>Karen Verrengia</w:t>
      </w:r>
      <w:bookmarkEnd w:id="0"/>
      <w:r w:rsidR="004C3548">
        <w:rPr>
          <w:sz w:val="22"/>
          <w:szCs w:val="22"/>
        </w:rPr>
        <w:t xml:space="preserve">, </w:t>
      </w:r>
      <w:r w:rsidR="003C6918">
        <w:rPr>
          <w:sz w:val="22"/>
          <w:szCs w:val="22"/>
        </w:rPr>
        <w:t>Jennifer Hutchinson</w:t>
      </w:r>
      <w:r w:rsidR="00F229BC">
        <w:rPr>
          <w:sz w:val="22"/>
          <w:szCs w:val="22"/>
        </w:rPr>
        <w:t xml:space="preserve">, Betsy </w:t>
      </w:r>
      <w:bookmarkStart w:id="1" w:name="_Hlk531774795"/>
      <w:r w:rsidR="00F229BC">
        <w:rPr>
          <w:sz w:val="22"/>
          <w:szCs w:val="22"/>
        </w:rPr>
        <w:t>Stubblefield Loucks</w:t>
      </w:r>
      <w:bookmarkEnd w:id="1"/>
      <w:r w:rsidR="00F229BC">
        <w:rPr>
          <w:sz w:val="22"/>
          <w:szCs w:val="22"/>
        </w:rPr>
        <w:t>, Joseph Garlick</w:t>
      </w:r>
      <w:r w:rsidR="00A86C31">
        <w:rPr>
          <w:sz w:val="22"/>
          <w:szCs w:val="22"/>
        </w:rPr>
        <w:t>, Tom Magliocchetti, Roberta Fagan, Anthony Hubbard.</w:t>
      </w:r>
    </w:p>
    <w:p w14:paraId="65F0B9F0" w14:textId="77777777" w:rsidR="00BF064E" w:rsidRPr="00E4098D" w:rsidRDefault="00BF064E" w:rsidP="00BF064E">
      <w:pPr>
        <w:rPr>
          <w:sz w:val="22"/>
          <w:szCs w:val="22"/>
        </w:rPr>
      </w:pPr>
    </w:p>
    <w:p w14:paraId="1C7793C8" w14:textId="0A9522E0" w:rsidR="00BF064E" w:rsidRPr="00271200" w:rsidRDefault="00BF064E" w:rsidP="00BF064E">
      <w:pPr>
        <w:rPr>
          <w:sz w:val="22"/>
          <w:szCs w:val="22"/>
        </w:rPr>
      </w:pPr>
      <w:r w:rsidRPr="00076590">
        <w:rPr>
          <w:b/>
          <w:bCs/>
          <w:szCs w:val="22"/>
        </w:rPr>
        <w:t>Others Present:</w:t>
      </w:r>
      <w:r w:rsidR="00C4323F" w:rsidRPr="00076590">
        <w:rPr>
          <w:szCs w:val="22"/>
        </w:rPr>
        <w:t xml:space="preserve"> </w:t>
      </w:r>
      <w:r w:rsidR="008A2803">
        <w:rPr>
          <w:szCs w:val="22"/>
        </w:rPr>
        <w:t xml:space="preserve">Nick Ucci, </w:t>
      </w:r>
      <w:r w:rsidR="0080295A" w:rsidRPr="0080295A">
        <w:rPr>
          <w:sz w:val="22"/>
          <w:szCs w:val="22"/>
        </w:rPr>
        <w:t>Rachel Henschel,</w:t>
      </w:r>
      <w:r w:rsidR="007622E1" w:rsidRPr="0080295A">
        <w:rPr>
          <w:sz w:val="22"/>
          <w:szCs w:val="22"/>
        </w:rPr>
        <w:t xml:space="preserve"> </w:t>
      </w:r>
      <w:r w:rsidR="000345FA">
        <w:rPr>
          <w:sz w:val="22"/>
          <w:szCs w:val="22"/>
        </w:rPr>
        <w:t>Mike Guerard</w:t>
      </w:r>
      <w:r w:rsidR="0080295A">
        <w:rPr>
          <w:sz w:val="22"/>
          <w:szCs w:val="22"/>
        </w:rPr>
        <w:t>,</w:t>
      </w:r>
      <w:r w:rsidR="00C67D3A" w:rsidRPr="00C67D3A">
        <w:rPr>
          <w:sz w:val="22"/>
          <w:szCs w:val="22"/>
        </w:rPr>
        <w:t xml:space="preserve"> </w:t>
      </w:r>
      <w:r w:rsidR="00C67D3A" w:rsidRPr="00271200">
        <w:rPr>
          <w:sz w:val="22"/>
          <w:szCs w:val="22"/>
        </w:rPr>
        <w:t>Sam Ross</w:t>
      </w:r>
      <w:r w:rsidR="00C67D3A">
        <w:rPr>
          <w:sz w:val="22"/>
          <w:szCs w:val="22"/>
        </w:rPr>
        <w:t>,</w:t>
      </w:r>
      <w:r w:rsidR="00F229BC">
        <w:rPr>
          <w:sz w:val="22"/>
          <w:szCs w:val="22"/>
        </w:rPr>
        <w:t xml:space="preserve"> </w:t>
      </w:r>
      <w:r w:rsidR="00B62418">
        <w:rPr>
          <w:sz w:val="22"/>
          <w:szCs w:val="22"/>
        </w:rPr>
        <w:t xml:space="preserve">Sara Canabarro, </w:t>
      </w:r>
      <w:r w:rsidR="00F229BC">
        <w:rPr>
          <w:sz w:val="22"/>
          <w:szCs w:val="22"/>
        </w:rPr>
        <w:t xml:space="preserve">Dr. </w:t>
      </w:r>
      <w:r w:rsidR="007622E1">
        <w:rPr>
          <w:sz w:val="22"/>
          <w:szCs w:val="22"/>
        </w:rPr>
        <w:t>Carrie Gill,</w:t>
      </w:r>
      <w:r w:rsidR="00B62418" w:rsidRPr="00B62418">
        <w:rPr>
          <w:sz w:val="22"/>
          <w:szCs w:val="22"/>
        </w:rPr>
        <w:t xml:space="preserve"> </w:t>
      </w:r>
      <w:r w:rsidR="00C67D3A">
        <w:rPr>
          <w:sz w:val="22"/>
          <w:szCs w:val="22"/>
        </w:rPr>
        <w:t xml:space="preserve">Erika </w:t>
      </w:r>
      <w:proofErr w:type="spellStart"/>
      <w:r w:rsidR="00C67D3A">
        <w:rPr>
          <w:sz w:val="22"/>
          <w:szCs w:val="22"/>
        </w:rPr>
        <w:t>Niedowski</w:t>
      </w:r>
      <w:proofErr w:type="spellEnd"/>
      <w:r w:rsidR="00C67D3A">
        <w:rPr>
          <w:sz w:val="22"/>
          <w:szCs w:val="22"/>
        </w:rPr>
        <w:t xml:space="preserve">, </w:t>
      </w:r>
      <w:r w:rsidR="00380624" w:rsidRPr="00624F90">
        <w:rPr>
          <w:sz w:val="22"/>
          <w:szCs w:val="22"/>
        </w:rPr>
        <w:t xml:space="preserve">Kai Salem, </w:t>
      </w:r>
      <w:r w:rsidR="00624F90" w:rsidRPr="00624F90">
        <w:rPr>
          <w:sz w:val="22"/>
          <w:szCs w:val="22"/>
        </w:rPr>
        <w:t xml:space="preserve">Matt Ray, Rachel Sholly, </w:t>
      </w:r>
      <w:r w:rsidR="00C67D3A">
        <w:rPr>
          <w:sz w:val="22"/>
          <w:szCs w:val="22"/>
        </w:rPr>
        <w:t xml:space="preserve">Margie </w:t>
      </w:r>
      <w:proofErr w:type="spellStart"/>
      <w:r w:rsidR="00C67D3A">
        <w:rPr>
          <w:sz w:val="22"/>
          <w:szCs w:val="22"/>
        </w:rPr>
        <w:t>McNully</w:t>
      </w:r>
      <w:proofErr w:type="spellEnd"/>
      <w:r w:rsidR="00C67D3A">
        <w:rPr>
          <w:sz w:val="22"/>
          <w:szCs w:val="22"/>
        </w:rPr>
        <w:t>.</w:t>
      </w:r>
    </w:p>
    <w:p w14:paraId="7A00C67A" w14:textId="0ACB382D" w:rsidR="004C3548" w:rsidRDefault="004C3548" w:rsidP="00BF064E">
      <w:pPr>
        <w:rPr>
          <w:sz w:val="22"/>
          <w:szCs w:val="22"/>
          <w:highlight w:val="yellow"/>
        </w:rPr>
      </w:pPr>
    </w:p>
    <w:p w14:paraId="3136C195" w14:textId="446FB7CB" w:rsidR="004C3548" w:rsidRPr="00B2589A" w:rsidRDefault="004C3548" w:rsidP="00BF064E">
      <w:pPr>
        <w:rPr>
          <w:bCs/>
          <w:sz w:val="22"/>
          <w:szCs w:val="22"/>
        </w:rPr>
      </w:pPr>
      <w:r w:rsidRPr="007024F5">
        <w:rPr>
          <w:bCs/>
          <w:sz w:val="22"/>
          <w:szCs w:val="22"/>
        </w:rPr>
        <w:t xml:space="preserve">All meeting materials can be accessed here: </w:t>
      </w:r>
      <w:hyperlink r:id="rId9" w:history="1">
        <w:r w:rsidR="005448EA" w:rsidRPr="00980F04">
          <w:rPr>
            <w:rStyle w:val="Hyperlink"/>
          </w:rPr>
          <w:t>https://rieermc.ri.gov/meeting/eermc-meeting-december-2018/</w:t>
        </w:r>
      </w:hyperlink>
      <w:r w:rsidR="005448EA">
        <w:t xml:space="preserve"> </w:t>
      </w:r>
      <w:r w:rsidR="00946E48">
        <w:t xml:space="preserve"> </w:t>
      </w:r>
      <w:r>
        <w:t xml:space="preserve"> </w:t>
      </w:r>
      <w:r w:rsidRPr="007024F5">
        <w:rPr>
          <w:bCs/>
          <w:sz w:val="22"/>
          <w:szCs w:val="22"/>
        </w:rPr>
        <w:t xml:space="preserve"> </w:t>
      </w:r>
    </w:p>
    <w:p w14:paraId="0C581E4E" w14:textId="77777777" w:rsidR="004674C7" w:rsidRPr="00076590" w:rsidRDefault="00607A82" w:rsidP="004674C7">
      <w:pPr>
        <w:numPr>
          <w:ilvl w:val="0"/>
          <w:numId w:val="1"/>
        </w:numPr>
        <w:tabs>
          <w:tab w:val="clear" w:pos="360"/>
          <w:tab w:val="num" w:pos="-720"/>
        </w:tabs>
        <w:spacing w:before="480"/>
        <w:rPr>
          <w:b/>
          <w:szCs w:val="22"/>
        </w:rPr>
      </w:pPr>
      <w:r w:rsidRPr="008F7769">
        <w:rPr>
          <w:b/>
          <w:szCs w:val="22"/>
        </w:rPr>
        <w:t>Call to</w:t>
      </w:r>
      <w:r w:rsidRPr="00076590">
        <w:rPr>
          <w:b/>
          <w:szCs w:val="22"/>
        </w:rPr>
        <w:t xml:space="preserve"> Order</w:t>
      </w:r>
    </w:p>
    <w:p w14:paraId="6C17045B" w14:textId="4D695AD7" w:rsidR="004674C7" w:rsidRPr="004674C7" w:rsidRDefault="004674C7" w:rsidP="00515AA5">
      <w:pPr>
        <w:tabs>
          <w:tab w:val="left" w:pos="8655"/>
        </w:tabs>
        <w:spacing w:before="120" w:after="120"/>
        <w:rPr>
          <w:sz w:val="22"/>
          <w:szCs w:val="22"/>
        </w:rPr>
      </w:pPr>
      <w:r>
        <w:rPr>
          <w:sz w:val="22"/>
          <w:szCs w:val="22"/>
        </w:rPr>
        <w:t>Chairman Powell cal</w:t>
      </w:r>
      <w:r w:rsidR="00040B2C">
        <w:rPr>
          <w:sz w:val="22"/>
          <w:szCs w:val="22"/>
        </w:rPr>
        <w:t xml:space="preserve">led the meeting to order at </w:t>
      </w:r>
      <w:r w:rsidR="00C47691">
        <w:rPr>
          <w:sz w:val="22"/>
          <w:szCs w:val="22"/>
        </w:rPr>
        <w:t>3:</w:t>
      </w:r>
      <w:r w:rsidR="00A86C31">
        <w:rPr>
          <w:sz w:val="22"/>
          <w:szCs w:val="22"/>
        </w:rPr>
        <w:t>44P</w:t>
      </w:r>
      <w:r w:rsidR="008F7769">
        <w:rPr>
          <w:sz w:val="22"/>
          <w:szCs w:val="22"/>
        </w:rPr>
        <w:t>M.</w:t>
      </w:r>
      <w:r w:rsidR="00515AA5">
        <w:rPr>
          <w:sz w:val="22"/>
          <w:szCs w:val="22"/>
        </w:rPr>
        <w:tab/>
      </w:r>
    </w:p>
    <w:p w14:paraId="151FDC74" w14:textId="5B7C6A0E" w:rsidR="002319DF" w:rsidRPr="00076590" w:rsidRDefault="00607A82" w:rsidP="002319DF">
      <w:pPr>
        <w:numPr>
          <w:ilvl w:val="0"/>
          <w:numId w:val="1"/>
        </w:numPr>
        <w:tabs>
          <w:tab w:val="clear" w:pos="360"/>
          <w:tab w:val="num" w:pos="-720"/>
        </w:tabs>
        <w:spacing w:before="160"/>
        <w:rPr>
          <w:b/>
          <w:szCs w:val="22"/>
        </w:rPr>
      </w:pPr>
      <w:r w:rsidRPr="00076590">
        <w:rPr>
          <w:b/>
          <w:szCs w:val="22"/>
        </w:rPr>
        <w:t xml:space="preserve">Approval of </w:t>
      </w:r>
      <w:r w:rsidR="00E80180">
        <w:rPr>
          <w:b/>
          <w:szCs w:val="22"/>
        </w:rPr>
        <w:t xml:space="preserve">Council </w:t>
      </w:r>
      <w:r w:rsidRPr="00076590">
        <w:rPr>
          <w:b/>
          <w:szCs w:val="22"/>
        </w:rPr>
        <w:t xml:space="preserve">Meeting Minutes </w:t>
      </w:r>
      <w:r w:rsidR="001406D3">
        <w:rPr>
          <w:b/>
          <w:szCs w:val="22"/>
        </w:rPr>
        <w:t>(October and November)</w:t>
      </w:r>
    </w:p>
    <w:p w14:paraId="650F5BF6" w14:textId="71BB2689" w:rsidR="006D0E9A" w:rsidRPr="004674C7" w:rsidRDefault="00A86C31" w:rsidP="004674C7">
      <w:pPr>
        <w:spacing w:before="160"/>
        <w:rPr>
          <w:sz w:val="22"/>
          <w:szCs w:val="22"/>
        </w:rPr>
      </w:pPr>
      <w:r>
        <w:rPr>
          <w:sz w:val="22"/>
          <w:szCs w:val="22"/>
        </w:rPr>
        <w:t>Chairman Powell stated that they are still waiting on one more member to have a quorum and requested to postpone the approval of meeting minutes until his arrival.</w:t>
      </w:r>
    </w:p>
    <w:p w14:paraId="40527473" w14:textId="4B8C5C97" w:rsidR="001D2ECE" w:rsidRDefault="00107CDD" w:rsidP="00503DF0">
      <w:pPr>
        <w:numPr>
          <w:ilvl w:val="0"/>
          <w:numId w:val="1"/>
        </w:numPr>
        <w:tabs>
          <w:tab w:val="clear" w:pos="360"/>
          <w:tab w:val="num" w:pos="-720"/>
        </w:tabs>
        <w:spacing w:before="160"/>
        <w:rPr>
          <w:b/>
          <w:szCs w:val="22"/>
        </w:rPr>
      </w:pPr>
      <w:r>
        <w:rPr>
          <w:b/>
          <w:szCs w:val="22"/>
        </w:rPr>
        <w:t>Executive</w:t>
      </w:r>
      <w:r w:rsidR="005269FE" w:rsidRPr="00503DF0">
        <w:rPr>
          <w:b/>
          <w:szCs w:val="22"/>
        </w:rPr>
        <w:t xml:space="preserve"> </w:t>
      </w:r>
      <w:r w:rsidR="001406D3">
        <w:rPr>
          <w:b/>
          <w:szCs w:val="22"/>
        </w:rPr>
        <w:t xml:space="preserve">Director </w:t>
      </w:r>
      <w:r w:rsidR="005269FE" w:rsidRPr="00503DF0">
        <w:rPr>
          <w:b/>
          <w:szCs w:val="22"/>
        </w:rPr>
        <w:t>Report</w:t>
      </w:r>
    </w:p>
    <w:p w14:paraId="67C9EDB9" w14:textId="7F26A7D2" w:rsidR="008A60EE" w:rsidRDefault="00B2589A" w:rsidP="001406D3">
      <w:pPr>
        <w:spacing w:before="160"/>
        <w:rPr>
          <w:sz w:val="22"/>
          <w:szCs w:val="22"/>
        </w:rPr>
      </w:pPr>
      <w:r>
        <w:rPr>
          <w:sz w:val="22"/>
          <w:szCs w:val="22"/>
        </w:rPr>
        <w:t xml:space="preserve">Commissioner Grant reported that Mr. Cirillo </w:t>
      </w:r>
      <w:r w:rsidR="001941F9">
        <w:rPr>
          <w:sz w:val="22"/>
          <w:szCs w:val="22"/>
        </w:rPr>
        <w:t>will be resigning</w:t>
      </w:r>
      <w:r>
        <w:rPr>
          <w:sz w:val="22"/>
          <w:szCs w:val="22"/>
        </w:rPr>
        <w:t xml:space="preserve"> from the Council. She spoke with him and his wife a couple of weeks ago, and he hopes to be able to attend January’s meeting and say goodbye to everyone. She noted that Mr. Cirillo has been a huge part of the EERMC since the very beginning and he will truly be missed. </w:t>
      </w:r>
    </w:p>
    <w:p w14:paraId="4B4EC00E" w14:textId="2BE39584" w:rsidR="00894688" w:rsidRDefault="00894688" w:rsidP="001406D3">
      <w:pPr>
        <w:spacing w:before="160"/>
        <w:rPr>
          <w:sz w:val="22"/>
          <w:szCs w:val="22"/>
        </w:rPr>
      </w:pPr>
      <w:r>
        <w:rPr>
          <w:sz w:val="22"/>
          <w:szCs w:val="22"/>
        </w:rPr>
        <w:t>Commissioner Grant spoke on the Council’s vacancies and stated that they are trying to move nominations as fast as they can. She noted that as they get the right candidates, they will pr</w:t>
      </w:r>
      <w:r w:rsidR="001941F9">
        <w:rPr>
          <w:sz w:val="22"/>
          <w:szCs w:val="22"/>
        </w:rPr>
        <w:t xml:space="preserve">ocess everything with much </w:t>
      </w:r>
      <w:r>
        <w:rPr>
          <w:sz w:val="22"/>
          <w:szCs w:val="22"/>
        </w:rPr>
        <w:t xml:space="preserve">urgency through the Governor’s Office. </w:t>
      </w:r>
    </w:p>
    <w:p w14:paraId="0F9DF7C0" w14:textId="5B21ECBD" w:rsidR="00894688" w:rsidRDefault="00894688" w:rsidP="001406D3">
      <w:pPr>
        <w:spacing w:before="160"/>
        <w:rPr>
          <w:sz w:val="22"/>
          <w:szCs w:val="22"/>
        </w:rPr>
      </w:pPr>
      <w:r>
        <w:rPr>
          <w:sz w:val="22"/>
          <w:szCs w:val="22"/>
        </w:rPr>
        <w:t xml:space="preserve">Ms. Fagan asked if she could temporarily be a voting member to help everyone in the Council with the quorum issue – she noted that she is a non-voting </w:t>
      </w:r>
      <w:r w:rsidR="008E7454">
        <w:rPr>
          <w:sz w:val="22"/>
          <w:szCs w:val="22"/>
        </w:rPr>
        <w:t>member but</w:t>
      </w:r>
      <w:r>
        <w:rPr>
          <w:sz w:val="22"/>
          <w:szCs w:val="22"/>
        </w:rPr>
        <w:t xml:space="preserve"> would like to help for now if possible. </w:t>
      </w:r>
      <w:r w:rsidR="008E7454">
        <w:rPr>
          <w:sz w:val="22"/>
          <w:szCs w:val="22"/>
        </w:rPr>
        <w:t xml:space="preserve">Commissioner Grant thanked Ms. Fagan for her thoughtful suggestion but explained that the time it would take to get her a voting member, would be about the same time as processing a new candidate. </w:t>
      </w:r>
    </w:p>
    <w:p w14:paraId="56183D88" w14:textId="387DD76C" w:rsidR="008E7454" w:rsidRDefault="008E7454" w:rsidP="001406D3">
      <w:pPr>
        <w:spacing w:before="160"/>
        <w:rPr>
          <w:sz w:val="22"/>
          <w:szCs w:val="22"/>
        </w:rPr>
      </w:pPr>
      <w:r>
        <w:rPr>
          <w:sz w:val="22"/>
          <w:szCs w:val="22"/>
        </w:rPr>
        <w:t xml:space="preserve">Ms. Verrengia asked if they have picked any candidates yet. Commissioner Grant replied that they have picked (2) nominees as of today and are actively working on it. She asked if anyone has any suggestions to please refer them over to her or Ms. Trietch. </w:t>
      </w:r>
    </w:p>
    <w:p w14:paraId="4EBE0AAC" w14:textId="0278E76B" w:rsidR="003C4F52" w:rsidRDefault="003C4F52" w:rsidP="001406D3">
      <w:pPr>
        <w:spacing w:before="160"/>
        <w:rPr>
          <w:sz w:val="22"/>
          <w:szCs w:val="22"/>
        </w:rPr>
      </w:pPr>
      <w:r>
        <w:rPr>
          <w:sz w:val="22"/>
          <w:szCs w:val="22"/>
        </w:rPr>
        <w:t xml:space="preserve">Ms. Stubblefield Loucks asked which Council seats are available. Commissioner grant replied that as of right now the available seats are: municipal, environmental, commercial &amp; industrial, codes &amp; </w:t>
      </w:r>
      <w:r w:rsidR="001941F9">
        <w:rPr>
          <w:sz w:val="22"/>
          <w:szCs w:val="22"/>
        </w:rPr>
        <w:t>small business</w:t>
      </w:r>
      <w:r>
        <w:rPr>
          <w:sz w:val="22"/>
          <w:szCs w:val="22"/>
        </w:rPr>
        <w:t xml:space="preserve">. </w:t>
      </w:r>
    </w:p>
    <w:p w14:paraId="01ED50C3" w14:textId="0DD626C1" w:rsidR="003C4F52" w:rsidRDefault="003C4F52" w:rsidP="001406D3">
      <w:pPr>
        <w:spacing w:before="160"/>
        <w:rPr>
          <w:sz w:val="22"/>
          <w:szCs w:val="22"/>
        </w:rPr>
      </w:pPr>
      <w:r>
        <w:rPr>
          <w:sz w:val="22"/>
          <w:szCs w:val="22"/>
        </w:rPr>
        <w:t xml:space="preserve">Commissioner Grant thanked everyone for another great year, and their incredible hard-work.  </w:t>
      </w:r>
    </w:p>
    <w:p w14:paraId="0D06C694" w14:textId="5273C028" w:rsidR="008A60EE" w:rsidRPr="001E168D" w:rsidRDefault="008A60EE" w:rsidP="001E168D">
      <w:pPr>
        <w:spacing w:before="160"/>
        <w:rPr>
          <w:sz w:val="22"/>
          <w:szCs w:val="22"/>
        </w:rPr>
      </w:pPr>
    </w:p>
    <w:p w14:paraId="2E159868" w14:textId="4B0E196C" w:rsidR="00550FD9" w:rsidRDefault="00107CDD" w:rsidP="00550FD9">
      <w:pPr>
        <w:numPr>
          <w:ilvl w:val="0"/>
          <w:numId w:val="1"/>
        </w:numPr>
        <w:tabs>
          <w:tab w:val="clear" w:pos="360"/>
          <w:tab w:val="num" w:pos="-720"/>
        </w:tabs>
        <w:spacing w:before="160"/>
        <w:rPr>
          <w:b/>
        </w:rPr>
      </w:pPr>
      <w:r>
        <w:rPr>
          <w:b/>
        </w:rPr>
        <w:t>Chairperson Report</w:t>
      </w:r>
    </w:p>
    <w:p w14:paraId="67CCFD20" w14:textId="6CA2A9AB" w:rsidR="00DD3364" w:rsidRDefault="00DD3364" w:rsidP="001406D3">
      <w:pPr>
        <w:spacing w:before="160"/>
        <w:rPr>
          <w:sz w:val="22"/>
          <w:szCs w:val="22"/>
        </w:rPr>
      </w:pPr>
      <w:r w:rsidRPr="00DD3364">
        <w:rPr>
          <w:sz w:val="22"/>
          <w:szCs w:val="22"/>
        </w:rPr>
        <w:t xml:space="preserve">Chairman Powell </w:t>
      </w:r>
      <w:r w:rsidR="00A54C50">
        <w:rPr>
          <w:sz w:val="22"/>
          <w:szCs w:val="22"/>
        </w:rPr>
        <w:t xml:space="preserve">spoke on Mr. Cirillo’s resignation, and stated it was a pleasure to work with Mr. Cirillo throughout all these years. </w:t>
      </w:r>
    </w:p>
    <w:p w14:paraId="5B8786DB" w14:textId="4B6E0040" w:rsidR="00A54C50" w:rsidRDefault="00A54C50" w:rsidP="001406D3">
      <w:pPr>
        <w:spacing w:before="160"/>
        <w:rPr>
          <w:sz w:val="22"/>
          <w:szCs w:val="22"/>
        </w:rPr>
      </w:pPr>
      <w:r w:rsidRPr="00A54C50">
        <w:rPr>
          <w:sz w:val="22"/>
          <w:szCs w:val="22"/>
        </w:rPr>
        <w:t>Chairman Powell stated that today the Council will primarily be focused on get</w:t>
      </w:r>
      <w:r>
        <w:rPr>
          <w:sz w:val="22"/>
          <w:szCs w:val="22"/>
        </w:rPr>
        <w:t xml:space="preserve">ting council business completed - as the Council members </w:t>
      </w:r>
      <w:r w:rsidRPr="00A54C50">
        <w:rPr>
          <w:sz w:val="22"/>
          <w:szCs w:val="22"/>
        </w:rPr>
        <w:t>know, we are likely to have an on-going quorum issue until new members are able to be confirmed by the Senate in 2019. Therefore, we are attempting to complete a lot of council business tonight including many votes related to budget allocations, 2019 scopes of work, and our 2019 meeting schedule. He noted, he expects to have a quorum for all these votes once the last member arrives. Therefore, we will move our way through the agenda discussing and teeing up each vote and will execute on the votes as soon as a quorum is here.</w:t>
      </w:r>
      <w:r>
        <w:rPr>
          <w:sz w:val="22"/>
          <w:szCs w:val="22"/>
        </w:rPr>
        <w:br/>
      </w:r>
    </w:p>
    <w:p w14:paraId="01EE98CC" w14:textId="264A4517" w:rsidR="00A54C50" w:rsidRPr="00A54C50" w:rsidRDefault="00A54C50" w:rsidP="00A54C50">
      <w:pPr>
        <w:rPr>
          <w:sz w:val="22"/>
          <w:szCs w:val="22"/>
        </w:rPr>
      </w:pPr>
      <w:r w:rsidRPr="00A54C50">
        <w:rPr>
          <w:sz w:val="22"/>
          <w:szCs w:val="22"/>
        </w:rPr>
        <w:t>Chairman Powell reported that as usual, to assist Council members with discussions and votes, there is a sheet with recommended discussion questions and vote language attached to Council member agendas. Please reference this document if you find it useful throughout the meeting.</w:t>
      </w:r>
      <w:r>
        <w:rPr>
          <w:sz w:val="22"/>
          <w:szCs w:val="22"/>
        </w:rPr>
        <w:br/>
      </w:r>
    </w:p>
    <w:p w14:paraId="50ADE6E9" w14:textId="3907592B" w:rsidR="00A54C50" w:rsidRDefault="00A54C50" w:rsidP="00A54C50">
      <w:pPr>
        <w:rPr>
          <w:sz w:val="22"/>
          <w:szCs w:val="22"/>
        </w:rPr>
      </w:pPr>
      <w:r w:rsidRPr="00A54C50">
        <w:rPr>
          <w:sz w:val="22"/>
          <w:szCs w:val="22"/>
        </w:rPr>
        <w:t xml:space="preserve">Chairman Powell noted that for those that would like to provide public comments during today’s meeting, the public comment period has been moved to early in the agenda this month so those that need to leave early can do so. If you would like to provide public comment, please sign-up on the sheet near the food and drinks. </w:t>
      </w:r>
    </w:p>
    <w:p w14:paraId="69F49286" w14:textId="66A60F98" w:rsidR="00E601DD" w:rsidRDefault="00E601DD" w:rsidP="00A54C50">
      <w:pPr>
        <w:rPr>
          <w:sz w:val="22"/>
          <w:szCs w:val="22"/>
        </w:rPr>
      </w:pPr>
    </w:p>
    <w:p w14:paraId="0BB13029" w14:textId="4D807252" w:rsidR="00E601DD" w:rsidRDefault="00E601DD" w:rsidP="00A54C50">
      <w:pPr>
        <w:rPr>
          <w:sz w:val="22"/>
          <w:szCs w:val="22"/>
        </w:rPr>
      </w:pPr>
      <w:r>
        <w:rPr>
          <w:sz w:val="22"/>
          <w:szCs w:val="22"/>
        </w:rPr>
        <w:t xml:space="preserve">Chairman Powell stated that at this time, he’d like to give the remainder of his Chairperson Report time to the C-Team to verbally summarize how the EE and SRP Hearings went at the PUC early this week. </w:t>
      </w:r>
    </w:p>
    <w:p w14:paraId="53AEA408" w14:textId="6DD7BB7E" w:rsidR="00E601DD" w:rsidRDefault="00E601DD" w:rsidP="00A54C50">
      <w:pPr>
        <w:rPr>
          <w:sz w:val="22"/>
          <w:szCs w:val="22"/>
        </w:rPr>
      </w:pPr>
    </w:p>
    <w:p w14:paraId="414B44E3" w14:textId="61512330" w:rsidR="005A6E38" w:rsidRDefault="00C026DC" w:rsidP="00A54C50">
      <w:pPr>
        <w:rPr>
          <w:sz w:val="22"/>
          <w:szCs w:val="22"/>
        </w:rPr>
      </w:pPr>
      <w:r>
        <w:rPr>
          <w:sz w:val="22"/>
          <w:szCs w:val="22"/>
        </w:rPr>
        <w:t xml:space="preserve">Mr. Guerard </w:t>
      </w:r>
      <w:r w:rsidR="005A6E38">
        <w:rPr>
          <w:sz w:val="22"/>
          <w:szCs w:val="22"/>
        </w:rPr>
        <w:t>briefly spok</w:t>
      </w:r>
      <w:r w:rsidR="001941F9">
        <w:rPr>
          <w:sz w:val="22"/>
          <w:szCs w:val="22"/>
        </w:rPr>
        <w:t>e on the hearings that</w:t>
      </w:r>
      <w:r w:rsidR="005A6E38">
        <w:rPr>
          <w:sz w:val="22"/>
          <w:szCs w:val="22"/>
        </w:rPr>
        <w:t xml:space="preserve"> happened on December 10</w:t>
      </w:r>
      <w:r w:rsidR="005A6E38">
        <w:rPr>
          <w:sz w:val="22"/>
          <w:szCs w:val="22"/>
          <w:vertAlign w:val="superscript"/>
        </w:rPr>
        <w:t xml:space="preserve">th </w:t>
      </w:r>
      <w:r w:rsidR="005A6E38">
        <w:rPr>
          <w:sz w:val="22"/>
          <w:szCs w:val="22"/>
        </w:rPr>
        <w:t>and 11</w:t>
      </w:r>
      <w:r w:rsidR="005A6E38" w:rsidRPr="005A6E38">
        <w:rPr>
          <w:sz w:val="22"/>
          <w:szCs w:val="22"/>
          <w:vertAlign w:val="superscript"/>
        </w:rPr>
        <w:t>th</w:t>
      </w:r>
      <w:r w:rsidR="005A6E38">
        <w:rPr>
          <w:sz w:val="22"/>
          <w:szCs w:val="22"/>
        </w:rPr>
        <w:t xml:space="preserve"> at the PUC. He stated that historically both hearings happen in the same day, but this year they broke it down into two days – which ended up being a great decision since both hearings carried past 4:00PM. </w:t>
      </w:r>
    </w:p>
    <w:p w14:paraId="22BD1E96" w14:textId="77777777" w:rsidR="005A6E38" w:rsidRDefault="005A6E38" w:rsidP="00A54C50">
      <w:pPr>
        <w:rPr>
          <w:sz w:val="22"/>
          <w:szCs w:val="22"/>
        </w:rPr>
      </w:pPr>
    </w:p>
    <w:p w14:paraId="0840C2E5" w14:textId="07D53B3A" w:rsidR="00E601DD" w:rsidRDefault="005A6E38" w:rsidP="00A54C50">
      <w:pPr>
        <w:rPr>
          <w:sz w:val="22"/>
          <w:szCs w:val="22"/>
        </w:rPr>
      </w:pPr>
      <w:r>
        <w:rPr>
          <w:sz w:val="22"/>
          <w:szCs w:val="22"/>
        </w:rPr>
        <w:t xml:space="preserve">Mr. Guerard stated that during the SRP Hearing, there were many questions asked, and a lot of back and forth. The hearing ended around 5:00PM on Monday. </w:t>
      </w:r>
    </w:p>
    <w:p w14:paraId="1A4DE216" w14:textId="485C0FD8" w:rsidR="005A6E38" w:rsidRDefault="005A6E38" w:rsidP="00A54C50">
      <w:pPr>
        <w:rPr>
          <w:sz w:val="22"/>
          <w:szCs w:val="22"/>
        </w:rPr>
      </w:pPr>
      <w:r>
        <w:rPr>
          <w:sz w:val="22"/>
          <w:szCs w:val="22"/>
        </w:rPr>
        <w:t xml:space="preserve">He reported that during the EE Hearing, there were some questions asked, but for the majority, they were quite accepting of the plan – and there was a lot of information provided to them. </w:t>
      </w:r>
    </w:p>
    <w:p w14:paraId="0ED8BB32" w14:textId="344B370A" w:rsidR="00B11FE5" w:rsidRDefault="00B11FE5" w:rsidP="00A54C50">
      <w:pPr>
        <w:rPr>
          <w:sz w:val="22"/>
          <w:szCs w:val="22"/>
        </w:rPr>
      </w:pPr>
    </w:p>
    <w:p w14:paraId="448B408A" w14:textId="5F45D872" w:rsidR="00B11FE5" w:rsidRPr="00A54C50" w:rsidRDefault="00B11FE5" w:rsidP="00A54C50">
      <w:pPr>
        <w:rPr>
          <w:sz w:val="22"/>
          <w:szCs w:val="22"/>
        </w:rPr>
      </w:pPr>
      <w:r>
        <w:rPr>
          <w:sz w:val="22"/>
          <w:szCs w:val="22"/>
        </w:rPr>
        <w:t>Mr. Guerard stated that they are having an Open Meeting on December 20</w:t>
      </w:r>
      <w:r w:rsidRPr="00B11FE5">
        <w:rPr>
          <w:sz w:val="22"/>
          <w:szCs w:val="22"/>
          <w:vertAlign w:val="superscript"/>
        </w:rPr>
        <w:t>th</w:t>
      </w:r>
      <w:r>
        <w:rPr>
          <w:sz w:val="22"/>
          <w:szCs w:val="22"/>
        </w:rPr>
        <w:t xml:space="preserve"> and have an official decision by then. They will keep the Council informed.</w:t>
      </w:r>
    </w:p>
    <w:p w14:paraId="03879184" w14:textId="27446491" w:rsidR="00DD3364" w:rsidRDefault="00DD3364" w:rsidP="00DD3364">
      <w:pPr>
        <w:rPr>
          <w:sz w:val="22"/>
          <w:szCs w:val="22"/>
        </w:rPr>
      </w:pPr>
    </w:p>
    <w:p w14:paraId="286CC798" w14:textId="05C1A9CA" w:rsidR="00107CDD" w:rsidRPr="006123EB" w:rsidRDefault="001406D3" w:rsidP="00550FD9">
      <w:pPr>
        <w:numPr>
          <w:ilvl w:val="0"/>
          <w:numId w:val="1"/>
        </w:numPr>
        <w:tabs>
          <w:tab w:val="clear" w:pos="360"/>
          <w:tab w:val="num" w:pos="-720"/>
        </w:tabs>
        <w:spacing w:before="160"/>
        <w:rPr>
          <w:b/>
        </w:rPr>
      </w:pPr>
      <w:r>
        <w:rPr>
          <w:b/>
        </w:rPr>
        <w:t xml:space="preserve">Public Comment </w:t>
      </w:r>
    </w:p>
    <w:p w14:paraId="2E3366B0" w14:textId="34510B6F" w:rsidR="00FC4D70" w:rsidRPr="001406D3" w:rsidRDefault="001406D3" w:rsidP="00822DAE">
      <w:pPr>
        <w:numPr>
          <w:ilvl w:val="1"/>
          <w:numId w:val="1"/>
        </w:numPr>
        <w:spacing w:before="160" w:after="240"/>
        <w:rPr>
          <w:sz w:val="22"/>
          <w:szCs w:val="22"/>
        </w:rPr>
      </w:pPr>
      <w:r>
        <w:rPr>
          <w:i/>
          <w:szCs w:val="22"/>
        </w:rPr>
        <w:t>Public Comment</w:t>
      </w:r>
    </w:p>
    <w:p w14:paraId="380324C8" w14:textId="4B87AFD0" w:rsidR="00CC2427" w:rsidRPr="00CE2B0E" w:rsidRDefault="00B11FE5" w:rsidP="00CE2B0E">
      <w:pPr>
        <w:spacing w:before="160" w:after="240"/>
        <w:rPr>
          <w:sz w:val="22"/>
          <w:szCs w:val="22"/>
        </w:rPr>
      </w:pPr>
      <w:r>
        <w:rPr>
          <w:sz w:val="22"/>
          <w:szCs w:val="22"/>
        </w:rPr>
        <w:t>None.</w:t>
      </w:r>
    </w:p>
    <w:p w14:paraId="17B26EC3" w14:textId="11AA1466" w:rsidR="001406D3" w:rsidRDefault="001406D3" w:rsidP="001406D3">
      <w:pPr>
        <w:numPr>
          <w:ilvl w:val="0"/>
          <w:numId w:val="1"/>
        </w:numPr>
        <w:spacing w:before="160"/>
        <w:rPr>
          <w:b/>
          <w:szCs w:val="22"/>
        </w:rPr>
      </w:pPr>
      <w:r>
        <w:rPr>
          <w:b/>
          <w:szCs w:val="22"/>
        </w:rPr>
        <w:t>Energy Efficiency Program Oversight</w:t>
      </w:r>
    </w:p>
    <w:p w14:paraId="44DD3EBB" w14:textId="2F1B35E1" w:rsidR="00B11FE5" w:rsidRDefault="00D3677D" w:rsidP="00B11FE5">
      <w:pPr>
        <w:spacing w:before="160"/>
        <w:rPr>
          <w:sz w:val="22"/>
          <w:szCs w:val="22"/>
        </w:rPr>
      </w:pPr>
      <w:r>
        <w:rPr>
          <w:sz w:val="22"/>
          <w:szCs w:val="22"/>
        </w:rPr>
        <w:t xml:space="preserve">Chairman Powell reported that they </w:t>
      </w:r>
      <w:r w:rsidR="002C3E67">
        <w:rPr>
          <w:sz w:val="22"/>
          <w:szCs w:val="22"/>
        </w:rPr>
        <w:t xml:space="preserve">now </w:t>
      </w:r>
      <w:r>
        <w:rPr>
          <w:sz w:val="22"/>
          <w:szCs w:val="22"/>
        </w:rPr>
        <w:t xml:space="preserve">have a quorum. </w:t>
      </w:r>
      <w:r>
        <w:rPr>
          <w:sz w:val="22"/>
          <w:szCs w:val="22"/>
        </w:rPr>
        <w:br/>
      </w:r>
      <w:r>
        <w:rPr>
          <w:sz w:val="22"/>
          <w:szCs w:val="22"/>
        </w:rPr>
        <w:br/>
        <w:t>Chairman Powell requested a motion to vote to approve October meeting minutes.</w:t>
      </w:r>
      <w:r>
        <w:rPr>
          <w:sz w:val="22"/>
          <w:szCs w:val="22"/>
        </w:rPr>
        <w:br/>
        <w:t xml:space="preserve">Ms. Verrengia made a motion to approve October’s meeting minutes and Ms. Stubblefield Loucks seconded this motion. All Approved. </w:t>
      </w:r>
    </w:p>
    <w:p w14:paraId="44B07876" w14:textId="5113D701" w:rsidR="00D3677D" w:rsidRPr="00B11FE5" w:rsidRDefault="00D3677D" w:rsidP="00B11FE5">
      <w:pPr>
        <w:spacing w:before="160"/>
        <w:rPr>
          <w:sz w:val="22"/>
          <w:szCs w:val="22"/>
        </w:rPr>
      </w:pPr>
      <w:r>
        <w:rPr>
          <w:sz w:val="22"/>
          <w:szCs w:val="22"/>
        </w:rPr>
        <w:lastRenderedPageBreak/>
        <w:t xml:space="preserve">Chairman Powell requested a motion to vote to approve November’s meeting minutes. </w:t>
      </w:r>
      <w:r>
        <w:rPr>
          <w:sz w:val="22"/>
          <w:szCs w:val="22"/>
        </w:rPr>
        <w:br/>
        <w:t xml:space="preserve">Ms. Verrengia made a motion to approve November’s meeting minutes and Ms. Stubblefield Loucks seconded this motion. All Approved. </w:t>
      </w:r>
    </w:p>
    <w:p w14:paraId="6C19F4A4" w14:textId="2F709ACD" w:rsidR="001406D3" w:rsidRPr="00B11FE5" w:rsidRDefault="001406D3" w:rsidP="001406D3">
      <w:pPr>
        <w:pStyle w:val="ListParagraph"/>
        <w:numPr>
          <w:ilvl w:val="1"/>
          <w:numId w:val="1"/>
        </w:numPr>
        <w:spacing w:before="160"/>
        <w:rPr>
          <w:b/>
          <w:szCs w:val="22"/>
        </w:rPr>
      </w:pPr>
      <w:r>
        <w:rPr>
          <w:i/>
          <w:szCs w:val="22"/>
        </w:rPr>
        <w:t>Discussion &amp; Vote on Consultant- Team Program Potential Study Scope of Work</w:t>
      </w:r>
    </w:p>
    <w:p w14:paraId="0DEF74F4" w14:textId="49AC3D1B" w:rsidR="00B11FE5" w:rsidRDefault="00040939" w:rsidP="00B11FE5">
      <w:pPr>
        <w:spacing w:before="160"/>
        <w:rPr>
          <w:sz w:val="22"/>
          <w:szCs w:val="22"/>
        </w:rPr>
      </w:pPr>
      <w:r>
        <w:rPr>
          <w:sz w:val="22"/>
          <w:szCs w:val="22"/>
        </w:rPr>
        <w:t xml:space="preserve">Mr. Guerard gave </w:t>
      </w:r>
      <w:proofErr w:type="gramStart"/>
      <w:r>
        <w:rPr>
          <w:sz w:val="22"/>
          <w:szCs w:val="22"/>
        </w:rPr>
        <w:t>a brief summary</w:t>
      </w:r>
      <w:proofErr w:type="gramEnd"/>
      <w:r>
        <w:rPr>
          <w:sz w:val="22"/>
          <w:szCs w:val="22"/>
        </w:rPr>
        <w:t xml:space="preserve"> of the memo. He noted </w:t>
      </w:r>
      <w:r w:rsidR="00705B7D">
        <w:rPr>
          <w:sz w:val="22"/>
          <w:szCs w:val="22"/>
        </w:rPr>
        <w:t xml:space="preserve">that the C-Team presented on this topic at the last EERMC Meeting in November. </w:t>
      </w:r>
    </w:p>
    <w:p w14:paraId="6FB10594" w14:textId="6CE95CEB" w:rsidR="00705B7D" w:rsidRDefault="00FE6C7C" w:rsidP="00B11FE5">
      <w:pPr>
        <w:spacing w:before="160"/>
        <w:rPr>
          <w:sz w:val="22"/>
          <w:szCs w:val="22"/>
        </w:rPr>
      </w:pPr>
      <w:r>
        <w:rPr>
          <w:sz w:val="22"/>
          <w:szCs w:val="22"/>
        </w:rPr>
        <w:t>He briefly spoke on the High-Level Scope</w:t>
      </w:r>
      <w:r w:rsidR="00A17E44">
        <w:rPr>
          <w:sz w:val="22"/>
          <w:szCs w:val="22"/>
        </w:rPr>
        <w:t xml:space="preserve"> (Please refer to </w:t>
      </w:r>
      <w:hyperlink r:id="rId10" w:history="1">
        <w:r w:rsidR="00A17E44" w:rsidRPr="00705B7D">
          <w:rPr>
            <w:rStyle w:val="Hyperlink"/>
            <w:sz w:val="22"/>
            <w:szCs w:val="22"/>
          </w:rPr>
          <w:t xml:space="preserve">Potential Study </w:t>
        </w:r>
        <w:r w:rsidR="00A17E44" w:rsidRPr="00705B7D">
          <w:rPr>
            <w:rStyle w:val="Hyperlink"/>
            <w:sz w:val="22"/>
            <w:szCs w:val="22"/>
          </w:rPr>
          <w:t>P</w:t>
        </w:r>
        <w:r w:rsidR="00A17E44" w:rsidRPr="00705B7D">
          <w:rPr>
            <w:rStyle w:val="Hyperlink"/>
            <w:sz w:val="22"/>
            <w:szCs w:val="22"/>
          </w:rPr>
          <w:t>roposed Scope of Work Memo</w:t>
        </w:r>
      </w:hyperlink>
      <w:r w:rsidR="00FD0365">
        <w:rPr>
          <w:sz w:val="22"/>
          <w:szCs w:val="22"/>
        </w:rPr>
        <w:t>)</w:t>
      </w:r>
      <w:r w:rsidR="00705B7D">
        <w:rPr>
          <w:sz w:val="22"/>
          <w:szCs w:val="22"/>
        </w:rPr>
        <w:t xml:space="preserve">, highlighting that now the C-Team has a better sense of the timeline of the Scope of Work. </w:t>
      </w:r>
    </w:p>
    <w:p w14:paraId="2596E973" w14:textId="127AA139" w:rsidR="00705B7D" w:rsidRDefault="00705B7D" w:rsidP="00B11FE5">
      <w:pPr>
        <w:spacing w:before="160"/>
        <w:rPr>
          <w:sz w:val="22"/>
          <w:szCs w:val="22"/>
        </w:rPr>
      </w:pPr>
      <w:r>
        <w:rPr>
          <w:sz w:val="22"/>
          <w:szCs w:val="22"/>
        </w:rPr>
        <w:t>Mr. Ross stated that the proposed timeline for developing the SOW and the subsequence Request for Proposals, is driven by the early 2020 PUC approval deadline for Rhode Island’s upcoming three-year</w:t>
      </w:r>
      <w:r w:rsidR="00FD0365">
        <w:rPr>
          <w:sz w:val="22"/>
          <w:szCs w:val="22"/>
        </w:rPr>
        <w:t xml:space="preserve"> energy efficiency plan target-</w:t>
      </w:r>
      <w:r>
        <w:rPr>
          <w:sz w:val="22"/>
          <w:szCs w:val="22"/>
        </w:rPr>
        <w:t xml:space="preserve">setting process. In addition, the timeline seeks to ensure that adequate time is provided between contractor selection and due dates for key deliverables, to allow the eventual study implementer to perform a high-quality, comprehensive analysis. </w:t>
      </w:r>
    </w:p>
    <w:p w14:paraId="3A6F4284" w14:textId="0587C899" w:rsidR="00705B7D" w:rsidRDefault="00705B7D" w:rsidP="00B11FE5">
      <w:pPr>
        <w:spacing w:before="160"/>
        <w:rPr>
          <w:sz w:val="22"/>
          <w:szCs w:val="22"/>
        </w:rPr>
      </w:pPr>
      <w:r>
        <w:rPr>
          <w:sz w:val="22"/>
          <w:szCs w:val="22"/>
        </w:rPr>
        <w:t xml:space="preserve">Mr. Ross went over the timeline and key events (Please refer to </w:t>
      </w:r>
      <w:hyperlink r:id="rId11" w:history="1">
        <w:r w:rsidRPr="00705B7D">
          <w:rPr>
            <w:rStyle w:val="Hyperlink"/>
            <w:sz w:val="22"/>
            <w:szCs w:val="22"/>
          </w:rPr>
          <w:t>Potential Study Proposed Scope of Work Memo</w:t>
        </w:r>
      </w:hyperlink>
      <w:r>
        <w:rPr>
          <w:sz w:val="22"/>
          <w:szCs w:val="22"/>
        </w:rPr>
        <w:t xml:space="preserve">). </w:t>
      </w:r>
    </w:p>
    <w:p w14:paraId="5A7FEF88" w14:textId="10E54235" w:rsidR="00903E4F" w:rsidRDefault="00705B7D" w:rsidP="00B11FE5">
      <w:pPr>
        <w:spacing w:before="160"/>
        <w:rPr>
          <w:sz w:val="22"/>
          <w:szCs w:val="22"/>
        </w:rPr>
      </w:pPr>
      <w:r>
        <w:rPr>
          <w:sz w:val="22"/>
          <w:szCs w:val="22"/>
        </w:rPr>
        <w:t>Mr.</w:t>
      </w:r>
      <w:r w:rsidR="00903E4F">
        <w:rPr>
          <w:sz w:val="22"/>
          <w:szCs w:val="22"/>
        </w:rPr>
        <w:t xml:space="preserve"> Guerard spoke on the budget. He reported tha</w:t>
      </w:r>
      <w:r w:rsidR="00903E4F" w:rsidRPr="00903E4F">
        <w:rPr>
          <w:sz w:val="22"/>
          <w:szCs w:val="22"/>
        </w:rPr>
        <w:t xml:space="preserve">t </w:t>
      </w:r>
      <w:r w:rsidR="00903E4F">
        <w:rPr>
          <w:sz w:val="22"/>
          <w:szCs w:val="22"/>
        </w:rPr>
        <w:t>t</w:t>
      </w:r>
      <w:r w:rsidR="00903E4F" w:rsidRPr="00903E4F">
        <w:rPr>
          <w:sz w:val="22"/>
          <w:szCs w:val="22"/>
        </w:rPr>
        <w:t xml:space="preserve">he budget for the Rhode Island Energy Efficiency Potential Study is currently composed fully of EERMC funding, approximately $250,000 USD for calendar year 2019. It has been previously noted that the budget will need to be augmented with at least a similar level of EERMC funding for calendar year 2020 for a total allocation of $500,000. </w:t>
      </w:r>
      <w:r w:rsidR="00903E4F">
        <w:rPr>
          <w:sz w:val="22"/>
          <w:szCs w:val="22"/>
        </w:rPr>
        <w:br/>
      </w:r>
      <w:r w:rsidR="00903E4F">
        <w:rPr>
          <w:sz w:val="22"/>
          <w:szCs w:val="22"/>
        </w:rPr>
        <w:br/>
      </w:r>
      <w:r w:rsidR="00903E4F" w:rsidRPr="00903E4F">
        <w:rPr>
          <w:sz w:val="22"/>
          <w:szCs w:val="22"/>
        </w:rPr>
        <w:t xml:space="preserve">Mr. Guerard noted that </w:t>
      </w:r>
      <w:r w:rsidR="00FD0365">
        <w:rPr>
          <w:sz w:val="22"/>
          <w:szCs w:val="22"/>
        </w:rPr>
        <w:t>a</w:t>
      </w:r>
      <w:r w:rsidR="00903E4F" w:rsidRPr="00903E4F">
        <w:rPr>
          <w:sz w:val="22"/>
          <w:szCs w:val="22"/>
        </w:rPr>
        <w:t>s the Council considers the appropriate scope of the potential study, it is worth keeping in mind the available source(s) of funding for the study. If needed, auxiliary sources, potentially including program dollars normally spent on areas that the potential study will help inform, could be used to further augment the study budget.</w:t>
      </w:r>
    </w:p>
    <w:p w14:paraId="4A8AD534" w14:textId="059FFA04" w:rsidR="003F6FDC" w:rsidRDefault="003F6FDC" w:rsidP="00B11FE5">
      <w:pPr>
        <w:spacing w:before="160"/>
        <w:rPr>
          <w:sz w:val="22"/>
          <w:szCs w:val="22"/>
        </w:rPr>
      </w:pPr>
      <w:r>
        <w:rPr>
          <w:sz w:val="22"/>
          <w:szCs w:val="22"/>
        </w:rPr>
        <w:t xml:space="preserve">Mr. Guerard stated that today’s Council vote would be to approve to start developing the Scope of Work. </w:t>
      </w:r>
    </w:p>
    <w:p w14:paraId="4117DB7C" w14:textId="77777777" w:rsidR="00FD0365" w:rsidRDefault="0049332D" w:rsidP="00B11FE5">
      <w:pPr>
        <w:spacing w:before="160"/>
        <w:rPr>
          <w:sz w:val="22"/>
          <w:szCs w:val="22"/>
        </w:rPr>
      </w:pPr>
      <w:r>
        <w:rPr>
          <w:sz w:val="22"/>
          <w:szCs w:val="22"/>
        </w:rPr>
        <w:t>Chairman Powell spoke about</w:t>
      </w:r>
      <w:r w:rsidR="0075432A">
        <w:rPr>
          <w:sz w:val="22"/>
          <w:szCs w:val="22"/>
        </w:rPr>
        <w:t xml:space="preserve"> </w:t>
      </w:r>
      <w:r w:rsidR="008C07C7">
        <w:rPr>
          <w:sz w:val="22"/>
          <w:szCs w:val="22"/>
        </w:rPr>
        <w:t xml:space="preserve">when MA conducted this study there were many consultants working on the same thing – when we do this </w:t>
      </w:r>
      <w:r w:rsidR="00FD0365">
        <w:rPr>
          <w:sz w:val="22"/>
          <w:szCs w:val="22"/>
        </w:rPr>
        <w:t>s</w:t>
      </w:r>
      <w:r w:rsidR="008C07C7">
        <w:rPr>
          <w:sz w:val="22"/>
          <w:szCs w:val="22"/>
        </w:rPr>
        <w:t xml:space="preserve">tudy in RI, are the consultants the same as the ones that </w:t>
      </w:r>
      <w:r w:rsidR="00611B04">
        <w:rPr>
          <w:sz w:val="22"/>
          <w:szCs w:val="22"/>
        </w:rPr>
        <w:t xml:space="preserve">participated in the one in MA and will we be using the same documents/findings? </w:t>
      </w:r>
    </w:p>
    <w:p w14:paraId="615DBBBD" w14:textId="1DCBEA37" w:rsidR="0049332D" w:rsidRDefault="0049332D" w:rsidP="00B11FE5">
      <w:pPr>
        <w:spacing w:before="160"/>
        <w:rPr>
          <w:sz w:val="22"/>
          <w:szCs w:val="22"/>
        </w:rPr>
      </w:pPr>
      <w:r>
        <w:rPr>
          <w:sz w:val="22"/>
          <w:szCs w:val="22"/>
        </w:rPr>
        <w:t>Mr. Guerard replied that all the documents used in the</w:t>
      </w:r>
      <w:r w:rsidR="00FD0365">
        <w:rPr>
          <w:sz w:val="22"/>
          <w:szCs w:val="22"/>
        </w:rPr>
        <w:t xml:space="preserve"> MA Study are public documents</w:t>
      </w:r>
      <w:r>
        <w:rPr>
          <w:sz w:val="22"/>
          <w:szCs w:val="22"/>
        </w:rPr>
        <w:t xml:space="preserve"> and their job as the EERMC Consultants is to </w:t>
      </w:r>
      <w:proofErr w:type="gramStart"/>
      <w:r>
        <w:rPr>
          <w:sz w:val="22"/>
          <w:szCs w:val="22"/>
        </w:rPr>
        <w:t>look into</w:t>
      </w:r>
      <w:proofErr w:type="gramEnd"/>
      <w:r>
        <w:rPr>
          <w:sz w:val="22"/>
          <w:szCs w:val="22"/>
        </w:rPr>
        <w:t xml:space="preserve"> what they did in MA, and make sure the EERMC and C-Team understand what they want to cover in RI. He noted that the timeline provided is for everyone to have an idea which direction they are heading, and how it ties with the budget allocated by the Council.</w:t>
      </w:r>
    </w:p>
    <w:p w14:paraId="2294AA7A" w14:textId="77777777" w:rsidR="0049332D" w:rsidRDefault="0049332D" w:rsidP="00B11FE5">
      <w:pPr>
        <w:spacing w:before="160"/>
        <w:rPr>
          <w:sz w:val="22"/>
          <w:szCs w:val="22"/>
        </w:rPr>
      </w:pPr>
      <w:r>
        <w:rPr>
          <w:sz w:val="22"/>
          <w:szCs w:val="22"/>
        </w:rPr>
        <w:t xml:space="preserve">Chairman Powell asked if the Study Consultants would be paid all up-front or hourly. Mr. Guerard explained that the Consultants work is broken up into percentages (%). </w:t>
      </w:r>
    </w:p>
    <w:p w14:paraId="68AF79FD" w14:textId="77777777" w:rsidR="009834C8" w:rsidRDefault="0049332D" w:rsidP="00B11FE5">
      <w:pPr>
        <w:spacing w:before="160"/>
        <w:rPr>
          <w:sz w:val="22"/>
          <w:szCs w:val="22"/>
        </w:rPr>
      </w:pPr>
      <w:r>
        <w:rPr>
          <w:sz w:val="22"/>
          <w:szCs w:val="22"/>
        </w:rPr>
        <w:t xml:space="preserve">Chairman Powell is worried that the allocated $500k won’t be enough to cover everything. Mr. Guerard stated that the C-Team does/works with many studies, and truly believe that $500k is right around the correct amount. </w:t>
      </w:r>
      <w:r w:rsidR="007B527B">
        <w:rPr>
          <w:sz w:val="22"/>
          <w:szCs w:val="22"/>
        </w:rPr>
        <w:t xml:space="preserve">They also rely on OER to help with budget. </w:t>
      </w:r>
    </w:p>
    <w:p w14:paraId="6547170F" w14:textId="3817B263" w:rsidR="003F6FDC" w:rsidRPr="00D3677D" w:rsidRDefault="009834C8" w:rsidP="00B11FE5">
      <w:pPr>
        <w:spacing w:before="160"/>
        <w:rPr>
          <w:sz w:val="22"/>
          <w:szCs w:val="22"/>
        </w:rPr>
      </w:pPr>
      <w:r>
        <w:rPr>
          <w:sz w:val="22"/>
          <w:szCs w:val="22"/>
        </w:rPr>
        <w:t xml:space="preserve">Chairman Powell requested a motion to approve the C-Team Program Potential Study Scope of Work. </w:t>
      </w:r>
      <w:r>
        <w:rPr>
          <w:sz w:val="22"/>
          <w:szCs w:val="22"/>
        </w:rPr>
        <w:br/>
        <w:t xml:space="preserve">Ms. Stubblefield Loucks made a motion to direct the Consultant- Team to draft and issue a potential study Request for Proposals (RFP) in the first quarter of 2019 in consultation with the Office of Energy Resources. The Office of Energy Resources, as the Chief Purchasing Officer for the EERMC, will be responsible for ensuring compliance with State Purchasing Laws. No proposals will be selected without the approval of the Council. Ms. Verrengia seconded this motion. All Approved. </w:t>
      </w:r>
    </w:p>
    <w:p w14:paraId="48DBF6FC" w14:textId="053A24A0" w:rsidR="00D24786" w:rsidRPr="00D24786" w:rsidRDefault="00D24786" w:rsidP="00D24786">
      <w:pPr>
        <w:pStyle w:val="ListParagraph"/>
        <w:numPr>
          <w:ilvl w:val="0"/>
          <w:numId w:val="1"/>
        </w:numPr>
        <w:spacing w:before="160"/>
        <w:rPr>
          <w:sz w:val="22"/>
          <w:szCs w:val="22"/>
        </w:rPr>
      </w:pPr>
      <w:r>
        <w:rPr>
          <w:b/>
          <w:szCs w:val="22"/>
        </w:rPr>
        <w:lastRenderedPageBreak/>
        <w:t>Council Business</w:t>
      </w:r>
    </w:p>
    <w:p w14:paraId="045029B3" w14:textId="7B4C222F" w:rsidR="00D24786" w:rsidRPr="004A4F9A" w:rsidRDefault="00D24786" w:rsidP="00D24786">
      <w:pPr>
        <w:pStyle w:val="ListParagraph"/>
        <w:numPr>
          <w:ilvl w:val="1"/>
          <w:numId w:val="1"/>
        </w:numPr>
        <w:spacing w:before="160"/>
        <w:rPr>
          <w:sz w:val="22"/>
          <w:szCs w:val="22"/>
        </w:rPr>
      </w:pPr>
      <w:r>
        <w:rPr>
          <w:i/>
          <w:szCs w:val="22"/>
        </w:rPr>
        <w:t>Council Discussion &amp; Vote on Recommended Additional 2018 Funding Allocation for the Consultant- Team</w:t>
      </w:r>
    </w:p>
    <w:p w14:paraId="32C85C5C" w14:textId="7EFB81D8" w:rsidR="004A4F9A" w:rsidRDefault="00006B36" w:rsidP="004A4F9A">
      <w:pPr>
        <w:spacing w:before="160"/>
        <w:ind w:left="360"/>
        <w:rPr>
          <w:sz w:val="22"/>
          <w:szCs w:val="22"/>
        </w:rPr>
      </w:pPr>
      <w:r>
        <w:rPr>
          <w:sz w:val="22"/>
          <w:szCs w:val="22"/>
        </w:rPr>
        <w:t xml:space="preserve">Mr. Guerard quickly reviewed the Budget Modification Request for 2018 Scope of Work document, highlighting it was previously mentioned at the last Council meeting. </w:t>
      </w:r>
    </w:p>
    <w:p w14:paraId="11B1414B" w14:textId="643AFEFF" w:rsidR="00006B36" w:rsidRDefault="00006B36" w:rsidP="004A4F9A">
      <w:pPr>
        <w:spacing w:before="160"/>
        <w:ind w:left="360"/>
        <w:rPr>
          <w:sz w:val="22"/>
          <w:szCs w:val="22"/>
        </w:rPr>
      </w:pPr>
      <w:r>
        <w:rPr>
          <w:sz w:val="22"/>
          <w:szCs w:val="22"/>
        </w:rPr>
        <w:t xml:space="preserve">Mr. Guerard spoke on how the $65,000 relates to support for additional work necessarily undertaken on core activities and for still-to-be completed tasks. He briefly went over the tasks (Please refer to </w:t>
      </w:r>
      <w:hyperlink r:id="rId12" w:history="1">
        <w:r w:rsidRPr="00006B36">
          <w:rPr>
            <w:rStyle w:val="Hyperlink"/>
            <w:sz w:val="22"/>
            <w:szCs w:val="22"/>
          </w:rPr>
          <w:t>Budget Modification Request for 2018 Scope of Work</w:t>
        </w:r>
      </w:hyperlink>
      <w:r>
        <w:rPr>
          <w:sz w:val="22"/>
          <w:szCs w:val="22"/>
        </w:rPr>
        <w:t xml:space="preserve">). </w:t>
      </w:r>
    </w:p>
    <w:p w14:paraId="4655568D" w14:textId="35316C91" w:rsidR="00006B36" w:rsidRDefault="00006B36" w:rsidP="004A4F9A">
      <w:pPr>
        <w:spacing w:before="160"/>
        <w:ind w:left="360"/>
        <w:rPr>
          <w:sz w:val="22"/>
          <w:szCs w:val="22"/>
        </w:rPr>
      </w:pPr>
      <w:r>
        <w:rPr>
          <w:sz w:val="22"/>
          <w:szCs w:val="22"/>
        </w:rPr>
        <w:t>Mr. Guerard noted th</w:t>
      </w:r>
      <w:r w:rsidR="002335B5">
        <w:rPr>
          <w:sz w:val="22"/>
          <w:szCs w:val="22"/>
        </w:rPr>
        <w:t>at any leftover funds would just roll back in</w:t>
      </w:r>
      <w:r>
        <w:rPr>
          <w:sz w:val="22"/>
          <w:szCs w:val="22"/>
        </w:rPr>
        <w:t xml:space="preserve">to the Council’s Budget. </w:t>
      </w:r>
    </w:p>
    <w:p w14:paraId="7CB2BF10" w14:textId="441EC8A6" w:rsidR="00A60C6E" w:rsidRPr="002F06AB" w:rsidRDefault="00A60C6E" w:rsidP="004A4F9A">
      <w:pPr>
        <w:spacing w:before="160"/>
        <w:ind w:left="360"/>
        <w:rPr>
          <w:b/>
          <w:sz w:val="22"/>
          <w:szCs w:val="22"/>
        </w:rPr>
      </w:pPr>
      <w:r>
        <w:rPr>
          <w:sz w:val="22"/>
          <w:szCs w:val="22"/>
        </w:rPr>
        <w:t>Chairman Powell requested a motion to approve the additional 2018 funding allocation for the C-Team. Ms. Verrengia made a motion to approve the budget allocation recommendation as described</w:t>
      </w:r>
      <w:r w:rsidR="002F06AB">
        <w:rPr>
          <w:sz w:val="22"/>
          <w:szCs w:val="22"/>
        </w:rPr>
        <w:t xml:space="preserve"> in the C-Team Memo. Mr. Magliocchetti seconded this motion. All Approved. </w:t>
      </w:r>
    </w:p>
    <w:p w14:paraId="229BBF48" w14:textId="03F5C8F6" w:rsidR="00D24786" w:rsidRPr="00C82206" w:rsidRDefault="00D24786" w:rsidP="00D24786">
      <w:pPr>
        <w:pStyle w:val="ListParagraph"/>
        <w:numPr>
          <w:ilvl w:val="1"/>
          <w:numId w:val="1"/>
        </w:numPr>
        <w:spacing w:before="160"/>
        <w:rPr>
          <w:sz w:val="22"/>
          <w:szCs w:val="22"/>
        </w:rPr>
      </w:pPr>
      <w:r>
        <w:rPr>
          <w:i/>
          <w:szCs w:val="22"/>
        </w:rPr>
        <w:t xml:space="preserve">Council Discussion &amp; Vote on Recommended Amendment to Building Operator Certification Funding Allocation </w:t>
      </w:r>
    </w:p>
    <w:p w14:paraId="4AD887CC" w14:textId="77777777" w:rsidR="009D27F3" w:rsidRDefault="007C44E5" w:rsidP="00C82206">
      <w:pPr>
        <w:spacing w:before="160"/>
        <w:ind w:left="360"/>
        <w:rPr>
          <w:sz w:val="22"/>
          <w:szCs w:val="22"/>
        </w:rPr>
      </w:pPr>
      <w:r>
        <w:rPr>
          <w:sz w:val="22"/>
          <w:szCs w:val="22"/>
        </w:rPr>
        <w:t xml:space="preserve">Chairman Powell stated that Ms. Verrengia covered the Recommended Amendment to Building Operator </w:t>
      </w:r>
      <w:r w:rsidR="00127DBE">
        <w:rPr>
          <w:sz w:val="22"/>
          <w:szCs w:val="22"/>
        </w:rPr>
        <w:t>Certification</w:t>
      </w:r>
      <w:r>
        <w:rPr>
          <w:sz w:val="22"/>
          <w:szCs w:val="22"/>
        </w:rPr>
        <w:t xml:space="preserve"> Funding Allocation during the last EERMC meeting.</w:t>
      </w:r>
      <w:r w:rsidR="009D27F3">
        <w:rPr>
          <w:sz w:val="22"/>
          <w:szCs w:val="22"/>
        </w:rPr>
        <w:t xml:space="preserve"> </w:t>
      </w:r>
    </w:p>
    <w:p w14:paraId="072B2896" w14:textId="0F791CE8" w:rsidR="00C82206" w:rsidRDefault="009D27F3" w:rsidP="00E77B08">
      <w:pPr>
        <w:spacing w:before="160"/>
        <w:ind w:left="360"/>
        <w:rPr>
          <w:sz w:val="22"/>
          <w:szCs w:val="22"/>
        </w:rPr>
      </w:pPr>
      <w:r>
        <w:rPr>
          <w:sz w:val="22"/>
          <w:szCs w:val="22"/>
        </w:rPr>
        <w:t xml:space="preserve">Ms. Verrengia </w:t>
      </w:r>
      <w:r w:rsidR="00E77B08">
        <w:rPr>
          <w:sz w:val="22"/>
          <w:szCs w:val="22"/>
        </w:rPr>
        <w:t xml:space="preserve">very </w:t>
      </w:r>
      <w:r>
        <w:rPr>
          <w:sz w:val="22"/>
          <w:szCs w:val="22"/>
        </w:rPr>
        <w:t xml:space="preserve">quickly </w:t>
      </w:r>
      <w:r w:rsidR="00E77B08">
        <w:rPr>
          <w:sz w:val="22"/>
          <w:szCs w:val="22"/>
        </w:rPr>
        <w:t>summarized the Building Operator Certification Proposal and requested an amendment of the funding allocation (Please refer to the “</w:t>
      </w:r>
      <w:hyperlink r:id="rId13" w:history="1">
        <w:r w:rsidR="00E77B08">
          <w:rPr>
            <w:rStyle w:val="Hyperlink"/>
            <w:sz w:val="22"/>
            <w:szCs w:val="22"/>
          </w:rPr>
          <w:t>Workforce Development Proposal</w:t>
        </w:r>
      </w:hyperlink>
      <w:r w:rsidR="00E77B08">
        <w:rPr>
          <w:sz w:val="22"/>
          <w:szCs w:val="22"/>
        </w:rPr>
        <w:t>” document to see the requested changes). She noted that the two relatively small changes are:</w:t>
      </w:r>
      <w:r w:rsidR="00E77B08">
        <w:rPr>
          <w:sz w:val="22"/>
          <w:szCs w:val="22"/>
        </w:rPr>
        <w:br/>
        <w:t xml:space="preserve"> </w:t>
      </w:r>
      <w:r w:rsidR="00E77B08">
        <w:rPr>
          <w:sz w:val="22"/>
          <w:szCs w:val="22"/>
        </w:rPr>
        <w:tab/>
        <w:t xml:space="preserve">1. Expand categories of eligible facility managers </w:t>
      </w:r>
      <w:r w:rsidR="00E77B08">
        <w:rPr>
          <w:sz w:val="22"/>
          <w:szCs w:val="22"/>
        </w:rPr>
        <w:br/>
        <w:t xml:space="preserve"> </w:t>
      </w:r>
      <w:r w:rsidR="00E77B08">
        <w:rPr>
          <w:sz w:val="22"/>
          <w:szCs w:val="22"/>
        </w:rPr>
        <w:tab/>
        <w:t xml:space="preserve">2. Support Lunch </w:t>
      </w:r>
      <w:r w:rsidR="007C44E5">
        <w:rPr>
          <w:sz w:val="22"/>
          <w:szCs w:val="22"/>
        </w:rPr>
        <w:t xml:space="preserve"> </w:t>
      </w:r>
    </w:p>
    <w:p w14:paraId="3456AE53" w14:textId="702D88E3" w:rsidR="00E77B08" w:rsidRDefault="00E77B08" w:rsidP="00E77B08">
      <w:pPr>
        <w:spacing w:before="160"/>
        <w:ind w:left="360"/>
        <w:rPr>
          <w:sz w:val="22"/>
          <w:szCs w:val="22"/>
        </w:rPr>
      </w:pPr>
      <w:r>
        <w:rPr>
          <w:sz w:val="22"/>
          <w:szCs w:val="22"/>
        </w:rPr>
        <w:t xml:space="preserve">Ms. Verrengia </w:t>
      </w:r>
      <w:r w:rsidR="002335B5">
        <w:rPr>
          <w:sz w:val="22"/>
          <w:szCs w:val="22"/>
        </w:rPr>
        <w:t>re</w:t>
      </w:r>
      <w:r>
        <w:rPr>
          <w:sz w:val="22"/>
          <w:szCs w:val="22"/>
        </w:rPr>
        <w:t>cused herself from voting</w:t>
      </w:r>
      <w:r w:rsidR="00123A8A">
        <w:rPr>
          <w:sz w:val="22"/>
          <w:szCs w:val="22"/>
        </w:rPr>
        <w:t xml:space="preserve">. </w:t>
      </w:r>
    </w:p>
    <w:p w14:paraId="5EA44B96" w14:textId="1DE950CC" w:rsidR="00123A8A" w:rsidRPr="00C82206" w:rsidRDefault="00123A8A" w:rsidP="00E77B08">
      <w:pPr>
        <w:spacing w:before="160"/>
        <w:ind w:left="360"/>
        <w:rPr>
          <w:sz w:val="22"/>
          <w:szCs w:val="22"/>
        </w:rPr>
      </w:pPr>
      <w:r>
        <w:rPr>
          <w:sz w:val="22"/>
          <w:szCs w:val="22"/>
        </w:rPr>
        <w:t>Chairman Powell requested a motion to approve the Recommended Amendment to the BOC Funding allocation. Mr. Hubbard made a mo</w:t>
      </w:r>
      <w:r w:rsidR="00D229E7">
        <w:rPr>
          <w:sz w:val="22"/>
          <w:szCs w:val="22"/>
        </w:rPr>
        <w:t xml:space="preserve">tion to approve the recommended changes to the use of public education funds in 2018 to support BOC Trainings. Mr. Magliocchetti seconded this motion. All Approved. </w:t>
      </w:r>
    </w:p>
    <w:p w14:paraId="09378598" w14:textId="0712E742" w:rsidR="00D24786" w:rsidRPr="00EA7CEE" w:rsidRDefault="00D24786" w:rsidP="00D24786">
      <w:pPr>
        <w:pStyle w:val="ListParagraph"/>
        <w:numPr>
          <w:ilvl w:val="1"/>
          <w:numId w:val="1"/>
        </w:numPr>
        <w:spacing w:before="160"/>
        <w:rPr>
          <w:sz w:val="22"/>
          <w:szCs w:val="22"/>
        </w:rPr>
      </w:pPr>
      <w:r>
        <w:rPr>
          <w:i/>
          <w:szCs w:val="22"/>
        </w:rPr>
        <w:t>Council Review, Discussion, &amp; Vote on EERMC Consultant- Team 2019 Work Plan</w:t>
      </w:r>
    </w:p>
    <w:p w14:paraId="7B3E8EBD" w14:textId="0574737E" w:rsidR="00EA7CEE" w:rsidRDefault="002C448E" w:rsidP="00EA7CEE">
      <w:pPr>
        <w:spacing w:before="160"/>
        <w:ind w:left="360"/>
        <w:rPr>
          <w:sz w:val="22"/>
          <w:szCs w:val="22"/>
        </w:rPr>
      </w:pPr>
      <w:r>
        <w:rPr>
          <w:sz w:val="22"/>
          <w:szCs w:val="22"/>
        </w:rPr>
        <w:t xml:space="preserve">Chairman Powell gave a brief intro stating that Mr. Guerard had covered a lot of this topic at the last EERMC Meeting. </w:t>
      </w:r>
    </w:p>
    <w:p w14:paraId="25772D7D" w14:textId="79242167" w:rsidR="002C448E" w:rsidRDefault="002C448E" w:rsidP="002C448E">
      <w:pPr>
        <w:spacing w:before="160"/>
        <w:ind w:left="360"/>
      </w:pPr>
      <w:r>
        <w:rPr>
          <w:sz w:val="22"/>
          <w:szCs w:val="22"/>
        </w:rPr>
        <w:t xml:space="preserve">Mr. Guerard stated that the last months summary looks different from todays because they added a lot </w:t>
      </w:r>
      <w:r w:rsidRPr="002C448E">
        <w:rPr>
          <w:sz w:val="22"/>
          <w:szCs w:val="22"/>
        </w:rPr>
        <w:t>mor</w:t>
      </w:r>
      <w:r w:rsidR="002335B5">
        <w:rPr>
          <w:sz w:val="22"/>
          <w:szCs w:val="22"/>
        </w:rPr>
        <w:t>e detail to the bullet-</w:t>
      </w:r>
      <w:r w:rsidRPr="002C448E">
        <w:rPr>
          <w:sz w:val="22"/>
          <w:szCs w:val="22"/>
        </w:rPr>
        <w:t>points. He noted that the C-Team proposes to maintain the majority of the 2018 Scope of Work (SOW) for its services to the EERMC in 2019. C</w:t>
      </w:r>
      <w:r>
        <w:rPr>
          <w:sz w:val="22"/>
          <w:szCs w:val="22"/>
        </w:rPr>
        <w:t>onsistent with the 2018 SOW, the C-</w:t>
      </w:r>
      <w:r w:rsidR="002335B5">
        <w:rPr>
          <w:sz w:val="22"/>
          <w:szCs w:val="22"/>
        </w:rPr>
        <w:t>Team approach remains</w:t>
      </w:r>
      <w:r w:rsidRPr="002047C1">
        <w:rPr>
          <w:sz w:val="22"/>
          <w:szCs w:val="22"/>
        </w:rPr>
        <w:t xml:space="preserve"> organize</w:t>
      </w:r>
      <w:r w:rsidR="002335B5">
        <w:rPr>
          <w:sz w:val="22"/>
          <w:szCs w:val="22"/>
        </w:rPr>
        <w:t>d</w:t>
      </w:r>
      <w:r w:rsidRPr="002047C1">
        <w:rPr>
          <w:sz w:val="22"/>
          <w:szCs w:val="22"/>
        </w:rPr>
        <w:t xml:space="preserve"> into three major work areas:</w:t>
      </w:r>
      <w:r w:rsidRPr="002047C1">
        <w:rPr>
          <w:sz w:val="22"/>
          <w:szCs w:val="22"/>
        </w:rPr>
        <w:br/>
        <w:t xml:space="preserve"> </w:t>
      </w:r>
      <w:r w:rsidRPr="002047C1">
        <w:rPr>
          <w:sz w:val="22"/>
          <w:szCs w:val="22"/>
        </w:rPr>
        <w:tab/>
        <w:t xml:space="preserve">• EERMC oversight (day-to-day activities) </w:t>
      </w:r>
      <w:r w:rsidRPr="002047C1">
        <w:rPr>
          <w:sz w:val="22"/>
          <w:szCs w:val="22"/>
        </w:rPr>
        <w:br/>
        <w:t xml:space="preserve"> </w:t>
      </w:r>
      <w:r w:rsidRPr="002047C1">
        <w:rPr>
          <w:sz w:val="22"/>
          <w:szCs w:val="22"/>
        </w:rPr>
        <w:tab/>
        <w:t>• Cyclical planning and reporting activities</w:t>
      </w:r>
      <w:r w:rsidRPr="002047C1">
        <w:rPr>
          <w:sz w:val="22"/>
          <w:szCs w:val="22"/>
        </w:rPr>
        <w:br/>
        <w:t xml:space="preserve"> </w:t>
      </w:r>
      <w:r w:rsidRPr="002047C1">
        <w:rPr>
          <w:sz w:val="22"/>
          <w:szCs w:val="22"/>
        </w:rPr>
        <w:tab/>
        <w:t>• Policy and strategy</w:t>
      </w:r>
    </w:p>
    <w:p w14:paraId="07C1078F" w14:textId="737B2BD0" w:rsidR="002C448E" w:rsidRDefault="002C448E" w:rsidP="002C448E">
      <w:pPr>
        <w:spacing w:before="160"/>
        <w:ind w:left="360"/>
        <w:rPr>
          <w:sz w:val="22"/>
        </w:rPr>
      </w:pPr>
      <w:r w:rsidRPr="002047C1">
        <w:rPr>
          <w:sz w:val="22"/>
        </w:rPr>
        <w:t>Mr. Guerard quickly went over the 2019 elements that will require new or ex</w:t>
      </w:r>
      <w:r w:rsidR="002047C1">
        <w:rPr>
          <w:sz w:val="22"/>
        </w:rPr>
        <w:t xml:space="preserve">panded efforts compared to 2018. He also covered the Three Work Areas that the C-Team will focus on </w:t>
      </w:r>
      <w:r w:rsidRPr="002047C1">
        <w:rPr>
          <w:sz w:val="22"/>
        </w:rPr>
        <w:t>(Please refer to</w:t>
      </w:r>
      <w:r w:rsidR="002047C1" w:rsidRPr="002047C1">
        <w:rPr>
          <w:sz w:val="22"/>
        </w:rPr>
        <w:t xml:space="preserve"> the</w:t>
      </w:r>
      <w:r w:rsidRPr="002047C1">
        <w:rPr>
          <w:sz w:val="22"/>
        </w:rPr>
        <w:t xml:space="preserve"> </w:t>
      </w:r>
      <w:hyperlink r:id="rId14" w:history="1">
        <w:r w:rsidRPr="002047C1">
          <w:rPr>
            <w:rStyle w:val="Hyperlink"/>
            <w:sz w:val="22"/>
          </w:rPr>
          <w:t>C-Team 20</w:t>
        </w:r>
        <w:r w:rsidRPr="002047C1">
          <w:rPr>
            <w:rStyle w:val="Hyperlink"/>
            <w:sz w:val="22"/>
          </w:rPr>
          <w:t>1</w:t>
        </w:r>
        <w:r w:rsidRPr="002047C1">
          <w:rPr>
            <w:rStyle w:val="Hyperlink"/>
            <w:sz w:val="22"/>
          </w:rPr>
          <w:t>9 Work-Plan</w:t>
        </w:r>
      </w:hyperlink>
      <w:r w:rsidRPr="002047C1">
        <w:rPr>
          <w:sz w:val="22"/>
        </w:rPr>
        <w:t xml:space="preserve"> </w:t>
      </w:r>
      <w:r w:rsidR="002047C1">
        <w:rPr>
          <w:sz w:val="22"/>
        </w:rPr>
        <w:t xml:space="preserve">for details). </w:t>
      </w:r>
    </w:p>
    <w:p w14:paraId="574CBB8E" w14:textId="32C676DD" w:rsidR="002047C1" w:rsidRDefault="002047C1" w:rsidP="002C448E">
      <w:pPr>
        <w:spacing w:before="160"/>
        <w:ind w:left="360"/>
        <w:rPr>
          <w:sz w:val="22"/>
        </w:rPr>
      </w:pPr>
      <w:r>
        <w:rPr>
          <w:sz w:val="22"/>
        </w:rPr>
        <w:t xml:space="preserve">Mr. Guerard </w:t>
      </w:r>
      <w:r w:rsidR="00520562">
        <w:rPr>
          <w:sz w:val="22"/>
        </w:rPr>
        <w:t xml:space="preserve">included </w:t>
      </w:r>
      <w:r>
        <w:rPr>
          <w:sz w:val="22"/>
        </w:rPr>
        <w:t>the breakdown of the C-Team</w:t>
      </w:r>
      <w:r w:rsidR="002335B5">
        <w:rPr>
          <w:sz w:val="22"/>
        </w:rPr>
        <w:t>’s</w:t>
      </w:r>
      <w:r>
        <w:rPr>
          <w:sz w:val="22"/>
        </w:rPr>
        <w:t xml:space="preserve"> </w:t>
      </w:r>
      <w:r w:rsidR="002335B5">
        <w:rPr>
          <w:sz w:val="22"/>
        </w:rPr>
        <w:t>h</w:t>
      </w:r>
      <w:r>
        <w:rPr>
          <w:sz w:val="22"/>
        </w:rPr>
        <w:t xml:space="preserve">ours and </w:t>
      </w:r>
      <w:r w:rsidR="002335B5">
        <w:rPr>
          <w:sz w:val="22"/>
        </w:rPr>
        <w:t>t</w:t>
      </w:r>
      <w:r>
        <w:rPr>
          <w:sz w:val="22"/>
        </w:rPr>
        <w:t xml:space="preserve">otal </w:t>
      </w:r>
      <w:r w:rsidR="002335B5">
        <w:rPr>
          <w:sz w:val="22"/>
        </w:rPr>
        <w:t>c</w:t>
      </w:r>
      <w:r>
        <w:rPr>
          <w:sz w:val="22"/>
        </w:rPr>
        <w:t>ost</w:t>
      </w:r>
      <w:r w:rsidR="00520562">
        <w:rPr>
          <w:sz w:val="22"/>
        </w:rPr>
        <w:t xml:space="preserve"> so that the Council can see how the tasks are broken down. </w:t>
      </w:r>
    </w:p>
    <w:p w14:paraId="0FACCE83" w14:textId="348488F8" w:rsidR="002047C1" w:rsidRDefault="00520562" w:rsidP="00520562">
      <w:pPr>
        <w:spacing w:before="160"/>
        <w:ind w:left="360"/>
        <w:rPr>
          <w:sz w:val="22"/>
        </w:rPr>
      </w:pPr>
      <w:r>
        <w:rPr>
          <w:sz w:val="22"/>
        </w:rPr>
        <w:lastRenderedPageBreak/>
        <w:t xml:space="preserve">Ms. Verrengia stated that she really appreciates the breakdown of everything, and how detailed it is. It just shows that the C-Team is doing a great job making sure the Council is aware of everything. </w:t>
      </w:r>
    </w:p>
    <w:p w14:paraId="23548AE3" w14:textId="3A741C13" w:rsidR="00520562" w:rsidRPr="00520562" w:rsidRDefault="00520562" w:rsidP="00520562">
      <w:pPr>
        <w:spacing w:before="160"/>
        <w:ind w:left="360"/>
        <w:rPr>
          <w:sz w:val="22"/>
        </w:rPr>
      </w:pPr>
      <w:r>
        <w:rPr>
          <w:sz w:val="22"/>
        </w:rPr>
        <w:t>Chairman Powell requested a motion to approve the Co</w:t>
      </w:r>
      <w:r w:rsidR="006A73F4">
        <w:rPr>
          <w:sz w:val="22"/>
        </w:rPr>
        <w:t xml:space="preserve">nsultant- Team 2019 Work Plan. </w:t>
      </w:r>
      <w:r>
        <w:rPr>
          <w:sz w:val="22"/>
        </w:rPr>
        <w:t xml:space="preserve">Ms. Verrengia made a motion to approve </w:t>
      </w:r>
      <w:r w:rsidR="00E64C8B">
        <w:rPr>
          <w:sz w:val="22"/>
        </w:rPr>
        <w:t xml:space="preserve">the Consultant Team 2019 Scope of Work as written. Mr. Hubbard seconded this motion. All Approved. </w:t>
      </w:r>
    </w:p>
    <w:p w14:paraId="08A23D71" w14:textId="500EE256" w:rsidR="00D24786" w:rsidRPr="00E64C8B" w:rsidRDefault="00D24786" w:rsidP="00D24786">
      <w:pPr>
        <w:pStyle w:val="ListParagraph"/>
        <w:numPr>
          <w:ilvl w:val="1"/>
          <w:numId w:val="1"/>
        </w:numPr>
        <w:spacing w:before="160"/>
        <w:rPr>
          <w:sz w:val="22"/>
          <w:szCs w:val="22"/>
        </w:rPr>
      </w:pPr>
      <w:r>
        <w:rPr>
          <w:i/>
          <w:szCs w:val="22"/>
        </w:rPr>
        <w:t>Council Review of Current 2018 EERMC Budget</w:t>
      </w:r>
    </w:p>
    <w:p w14:paraId="660DDAAD" w14:textId="1D286ECD" w:rsidR="00E64C8B" w:rsidRDefault="00051667" w:rsidP="00E64C8B">
      <w:pPr>
        <w:spacing w:before="160"/>
        <w:ind w:left="360"/>
        <w:rPr>
          <w:sz w:val="22"/>
          <w:szCs w:val="22"/>
        </w:rPr>
      </w:pPr>
      <w:r>
        <w:rPr>
          <w:sz w:val="22"/>
          <w:szCs w:val="22"/>
        </w:rPr>
        <w:t xml:space="preserve">Dr. Gill covered the 2018 EERMC budget, noting that December figures are estimates, but this document is just for reviewing purposes. </w:t>
      </w:r>
    </w:p>
    <w:p w14:paraId="7178A55F" w14:textId="5C86D731" w:rsidR="00051667" w:rsidRPr="00E64C8B" w:rsidRDefault="00051667" w:rsidP="00051667">
      <w:pPr>
        <w:spacing w:before="160"/>
        <w:ind w:left="360"/>
        <w:rPr>
          <w:sz w:val="22"/>
          <w:szCs w:val="22"/>
        </w:rPr>
      </w:pPr>
      <w:r>
        <w:rPr>
          <w:sz w:val="22"/>
          <w:szCs w:val="22"/>
        </w:rPr>
        <w:t xml:space="preserve">Ms. Stubblefield Loucks believes that there is a discrepancy in the final numbers and asked if it was because of the C-Team additional request for the $65,000. Dr. Gill replied that she would need to clarify the differentiation with Ms. Trietch. </w:t>
      </w:r>
    </w:p>
    <w:p w14:paraId="7E168614" w14:textId="23548045" w:rsidR="00D24786" w:rsidRPr="00051667" w:rsidRDefault="00D24786" w:rsidP="00D24786">
      <w:pPr>
        <w:pStyle w:val="ListParagraph"/>
        <w:numPr>
          <w:ilvl w:val="1"/>
          <w:numId w:val="1"/>
        </w:numPr>
        <w:spacing w:before="160"/>
        <w:rPr>
          <w:sz w:val="22"/>
          <w:szCs w:val="22"/>
        </w:rPr>
      </w:pPr>
      <w:r>
        <w:rPr>
          <w:i/>
          <w:szCs w:val="22"/>
        </w:rPr>
        <w:t>Council Review, Discussion, &amp; Vote on EERMC 2019 Budget</w:t>
      </w:r>
      <w:r w:rsidR="00051667">
        <w:rPr>
          <w:i/>
          <w:szCs w:val="22"/>
        </w:rPr>
        <w:t>.</w:t>
      </w:r>
    </w:p>
    <w:p w14:paraId="7BC98C43" w14:textId="1DEFCF8A" w:rsidR="00051667" w:rsidRDefault="00051667" w:rsidP="00051667">
      <w:pPr>
        <w:spacing w:before="160"/>
        <w:ind w:left="360"/>
        <w:rPr>
          <w:sz w:val="22"/>
          <w:szCs w:val="22"/>
        </w:rPr>
      </w:pPr>
      <w:r>
        <w:rPr>
          <w:sz w:val="22"/>
          <w:szCs w:val="22"/>
        </w:rPr>
        <w:t xml:space="preserve">Dr. Gill went over the EERMC 2019 Budget draft side-by-side with 2018 Budget for comparison purposes. </w:t>
      </w:r>
    </w:p>
    <w:p w14:paraId="559418A8" w14:textId="4D8AD990" w:rsidR="000D4D5D" w:rsidRDefault="000D4D5D" w:rsidP="000D4D5D">
      <w:pPr>
        <w:spacing w:before="160"/>
        <w:ind w:left="360"/>
        <w:rPr>
          <w:sz w:val="22"/>
          <w:szCs w:val="22"/>
        </w:rPr>
      </w:pPr>
      <w:r>
        <w:rPr>
          <w:sz w:val="22"/>
          <w:szCs w:val="22"/>
        </w:rPr>
        <w:t>Chairman Powell noted that there’s a big difference between 201</w:t>
      </w:r>
      <w:r w:rsidR="00C11E2E">
        <w:rPr>
          <w:sz w:val="22"/>
          <w:szCs w:val="22"/>
        </w:rPr>
        <w:t>9</w:t>
      </w:r>
      <w:r>
        <w:rPr>
          <w:sz w:val="22"/>
          <w:szCs w:val="22"/>
        </w:rPr>
        <w:t xml:space="preserve"> and 2018 Budget</w:t>
      </w:r>
      <w:r w:rsidR="00C11E2E">
        <w:rPr>
          <w:sz w:val="22"/>
          <w:szCs w:val="22"/>
        </w:rPr>
        <w:t>s</w:t>
      </w:r>
      <w:r>
        <w:rPr>
          <w:sz w:val="22"/>
          <w:szCs w:val="22"/>
        </w:rPr>
        <w:t xml:space="preserve">. He stated that even though things might move around a little throughout the year, it is still really close to the Council’s budget. </w:t>
      </w:r>
    </w:p>
    <w:p w14:paraId="2405F60D" w14:textId="6742C7F8" w:rsidR="000D4D5D" w:rsidRDefault="000D4D5D" w:rsidP="000D4D5D">
      <w:pPr>
        <w:spacing w:before="160"/>
        <w:ind w:left="360"/>
        <w:rPr>
          <w:sz w:val="22"/>
          <w:szCs w:val="22"/>
        </w:rPr>
      </w:pPr>
      <w:r>
        <w:rPr>
          <w:sz w:val="22"/>
          <w:szCs w:val="22"/>
        </w:rPr>
        <w:t xml:space="preserve">Ms. Hutchinson asked for more clarification between the Main Account and Client Fund. She noted that the values seem different from the previous 2018 Budget document on item 7D that they just went over. </w:t>
      </w:r>
    </w:p>
    <w:p w14:paraId="07FE577A" w14:textId="6FF53A7E" w:rsidR="000D4D5D" w:rsidRDefault="000D4D5D" w:rsidP="000D4D5D">
      <w:pPr>
        <w:spacing w:before="160"/>
        <w:ind w:left="360"/>
        <w:rPr>
          <w:sz w:val="22"/>
          <w:szCs w:val="22"/>
        </w:rPr>
      </w:pPr>
      <w:r>
        <w:rPr>
          <w:sz w:val="22"/>
          <w:szCs w:val="22"/>
        </w:rPr>
        <w:t xml:space="preserve">Chairman Powell asked if the discrepancy was because the C-Team’s $65,000 request was not included on the 2018/2019 Budget. Mr. Guerard stated that the $65,000 is indeed included in both documents. </w:t>
      </w:r>
    </w:p>
    <w:p w14:paraId="14907007" w14:textId="37DBCCCC" w:rsidR="000D4D5D" w:rsidRDefault="000D4D5D" w:rsidP="000D4D5D">
      <w:pPr>
        <w:spacing w:before="160"/>
        <w:ind w:left="360"/>
        <w:rPr>
          <w:sz w:val="22"/>
          <w:szCs w:val="22"/>
        </w:rPr>
      </w:pPr>
      <w:r>
        <w:rPr>
          <w:sz w:val="22"/>
          <w:szCs w:val="22"/>
        </w:rPr>
        <w:t xml:space="preserve">Chairman Powell </w:t>
      </w:r>
      <w:r w:rsidR="00C11E2E">
        <w:rPr>
          <w:sz w:val="22"/>
          <w:szCs w:val="22"/>
        </w:rPr>
        <w:t>stated</w:t>
      </w:r>
      <w:r>
        <w:rPr>
          <w:sz w:val="22"/>
          <w:szCs w:val="22"/>
        </w:rPr>
        <w:t xml:space="preserve"> that the EERMC cannot vote on the 2019 Budget due to all the questions that need clarification from Ms. Trietch. Mr. Ucci suggested to amend the vote to ‘Authorize OER to rollover remaining funds from the EERMC to the Client Fund account”. This way OER will come back to January’s meeting with a clarified</w:t>
      </w:r>
      <w:r w:rsidR="00C11E2E">
        <w:rPr>
          <w:sz w:val="22"/>
          <w:szCs w:val="22"/>
        </w:rPr>
        <w:t xml:space="preserve"> and</w:t>
      </w:r>
      <w:r>
        <w:rPr>
          <w:sz w:val="22"/>
          <w:szCs w:val="22"/>
        </w:rPr>
        <w:t xml:space="preserve"> updated budget. </w:t>
      </w:r>
    </w:p>
    <w:p w14:paraId="2DD1E345" w14:textId="064C71C7" w:rsidR="000D4D5D" w:rsidRPr="00051667" w:rsidRDefault="000D4D5D" w:rsidP="000D4D5D">
      <w:pPr>
        <w:spacing w:before="160"/>
        <w:ind w:left="360"/>
        <w:rPr>
          <w:sz w:val="22"/>
          <w:szCs w:val="22"/>
        </w:rPr>
      </w:pPr>
      <w:r>
        <w:rPr>
          <w:sz w:val="22"/>
          <w:szCs w:val="22"/>
        </w:rPr>
        <w:t xml:space="preserve">Chairman Powell requested a motion to authorize OER to rollover any remaining funds from the EERMC to the Client Fund Account. Ms. Verrengia made a motion to approve Mr. </w:t>
      </w:r>
      <w:proofErr w:type="spellStart"/>
      <w:r>
        <w:rPr>
          <w:sz w:val="22"/>
          <w:szCs w:val="22"/>
        </w:rPr>
        <w:t>Ucci’s</w:t>
      </w:r>
      <w:proofErr w:type="spellEnd"/>
      <w:r>
        <w:rPr>
          <w:sz w:val="22"/>
          <w:szCs w:val="22"/>
        </w:rPr>
        <w:t xml:space="preserve"> suggestion to authorize OER to rollover the remaining funds. Mr. Garlick seconded this motion. All Approved.  </w:t>
      </w:r>
    </w:p>
    <w:p w14:paraId="611D98A9" w14:textId="40316054" w:rsidR="00D24786" w:rsidRPr="000D4D5D" w:rsidRDefault="00D24786" w:rsidP="00D24786">
      <w:pPr>
        <w:pStyle w:val="ListParagraph"/>
        <w:numPr>
          <w:ilvl w:val="1"/>
          <w:numId w:val="1"/>
        </w:numPr>
        <w:spacing w:before="160"/>
        <w:rPr>
          <w:sz w:val="22"/>
          <w:szCs w:val="22"/>
        </w:rPr>
      </w:pPr>
      <w:r>
        <w:rPr>
          <w:i/>
          <w:szCs w:val="22"/>
        </w:rPr>
        <w:t>Update from the Communications Subgroup</w:t>
      </w:r>
    </w:p>
    <w:p w14:paraId="748655F2" w14:textId="77777777" w:rsidR="00875681" w:rsidRDefault="00875681" w:rsidP="00875681">
      <w:pPr>
        <w:spacing w:before="160"/>
        <w:ind w:left="360"/>
        <w:rPr>
          <w:sz w:val="22"/>
          <w:szCs w:val="22"/>
        </w:rPr>
      </w:pPr>
      <w:r>
        <w:rPr>
          <w:sz w:val="22"/>
          <w:szCs w:val="22"/>
        </w:rPr>
        <w:t xml:space="preserve">Ms. Verrengia went over the EERMC Public Education Efforts in 2018 Presentation. She covered: </w:t>
      </w:r>
      <w:r>
        <w:rPr>
          <w:sz w:val="22"/>
          <w:szCs w:val="22"/>
        </w:rPr>
        <w:br/>
        <w:t xml:space="preserve"> </w:t>
      </w:r>
      <w:r>
        <w:rPr>
          <w:sz w:val="22"/>
          <w:szCs w:val="22"/>
        </w:rPr>
        <w:tab/>
        <w:t>- The Energy Expo / Home Show Event</w:t>
      </w:r>
      <w:r>
        <w:rPr>
          <w:sz w:val="22"/>
          <w:szCs w:val="22"/>
        </w:rPr>
        <w:br/>
        <w:t xml:space="preserve"> </w:t>
      </w:r>
      <w:r>
        <w:rPr>
          <w:sz w:val="22"/>
          <w:szCs w:val="22"/>
        </w:rPr>
        <w:tab/>
        <w:t>- The EERMC’s 2018 Public Education Event</w:t>
      </w:r>
      <w:r>
        <w:rPr>
          <w:sz w:val="22"/>
          <w:szCs w:val="22"/>
        </w:rPr>
        <w:br/>
        <w:t xml:space="preserve"> </w:t>
      </w:r>
      <w:r>
        <w:rPr>
          <w:sz w:val="22"/>
          <w:szCs w:val="22"/>
        </w:rPr>
        <w:tab/>
        <w:t>- The One-Pagers on Energy Efficiency</w:t>
      </w:r>
      <w:r>
        <w:rPr>
          <w:sz w:val="22"/>
          <w:szCs w:val="22"/>
        </w:rPr>
        <w:br/>
        <w:t xml:space="preserve"> </w:t>
      </w:r>
      <w:r>
        <w:rPr>
          <w:sz w:val="22"/>
          <w:szCs w:val="22"/>
        </w:rPr>
        <w:tab/>
        <w:t>- The BOC Trainings</w:t>
      </w:r>
      <w:r>
        <w:rPr>
          <w:sz w:val="22"/>
          <w:szCs w:val="22"/>
        </w:rPr>
        <w:br/>
        <w:t xml:space="preserve"> </w:t>
      </w:r>
      <w:r>
        <w:rPr>
          <w:sz w:val="22"/>
          <w:szCs w:val="22"/>
        </w:rPr>
        <w:tab/>
        <w:t>- The National Energy Education Development (NEED) Workshops Event</w:t>
      </w:r>
    </w:p>
    <w:p w14:paraId="03874186" w14:textId="77777777" w:rsidR="007B6654" w:rsidRDefault="00875681" w:rsidP="00875681">
      <w:pPr>
        <w:spacing w:before="160"/>
        <w:ind w:left="360"/>
        <w:rPr>
          <w:sz w:val="22"/>
          <w:szCs w:val="22"/>
        </w:rPr>
      </w:pPr>
      <w:r>
        <w:rPr>
          <w:sz w:val="22"/>
          <w:szCs w:val="22"/>
        </w:rPr>
        <w:t>Dr. Gill covered the Energy Education</w:t>
      </w:r>
      <w:r w:rsidR="007B6654">
        <w:rPr>
          <w:sz w:val="22"/>
          <w:szCs w:val="22"/>
        </w:rPr>
        <w:t xml:space="preserve"> Needs Assessment and stated that they are currently interviewing and should have some results by January/February 2019. </w:t>
      </w:r>
      <w:r w:rsidR="007B6654">
        <w:rPr>
          <w:sz w:val="22"/>
          <w:szCs w:val="22"/>
        </w:rPr>
        <w:br/>
        <w:t xml:space="preserve">Dr. Gill also covered the Farm Energy Education Event. </w:t>
      </w:r>
    </w:p>
    <w:p w14:paraId="668C9DBD" w14:textId="77777777" w:rsidR="007B6654" w:rsidRDefault="007B6654" w:rsidP="00875681">
      <w:pPr>
        <w:spacing w:before="160"/>
        <w:ind w:left="360"/>
        <w:rPr>
          <w:sz w:val="22"/>
          <w:szCs w:val="22"/>
        </w:rPr>
      </w:pPr>
      <w:r>
        <w:rPr>
          <w:sz w:val="22"/>
          <w:szCs w:val="22"/>
        </w:rPr>
        <w:t xml:space="preserve">Ms. Verrengia went over the Appraiser Training Event. </w:t>
      </w:r>
    </w:p>
    <w:p w14:paraId="347D6EFC" w14:textId="16DAA7B9" w:rsidR="00875681" w:rsidRDefault="007B6654" w:rsidP="00875681">
      <w:pPr>
        <w:spacing w:before="160"/>
        <w:ind w:left="360"/>
        <w:rPr>
          <w:sz w:val="22"/>
          <w:szCs w:val="22"/>
        </w:rPr>
      </w:pPr>
      <w:r>
        <w:rPr>
          <w:sz w:val="22"/>
          <w:szCs w:val="22"/>
        </w:rPr>
        <w:lastRenderedPageBreak/>
        <w:t>Ms. Verrengia concluded the presentation by stating that she truly enjoyed everything that the EERMC did this year with the Education Funds and hopes that the EERMC continues to i</w:t>
      </w:r>
      <w:r w:rsidR="00DB1AEF">
        <w:rPr>
          <w:sz w:val="22"/>
          <w:szCs w:val="22"/>
        </w:rPr>
        <w:t xml:space="preserve">nvest in these types of events (Please refer to </w:t>
      </w:r>
      <w:hyperlink r:id="rId15" w:history="1">
        <w:r w:rsidR="00DB1AEF" w:rsidRPr="00DB1AEF">
          <w:rPr>
            <w:rStyle w:val="Hyperlink"/>
            <w:sz w:val="22"/>
            <w:szCs w:val="22"/>
          </w:rPr>
          <w:t>EERMC Public Education Efforts in 2018 Presentation</w:t>
        </w:r>
      </w:hyperlink>
      <w:r w:rsidR="00DB1AEF">
        <w:rPr>
          <w:sz w:val="22"/>
          <w:szCs w:val="22"/>
        </w:rPr>
        <w:t xml:space="preserve">). </w:t>
      </w:r>
    </w:p>
    <w:p w14:paraId="7CD0B520" w14:textId="16618809" w:rsidR="007B6654" w:rsidRPr="000D4D5D" w:rsidRDefault="007B6654" w:rsidP="00875681">
      <w:pPr>
        <w:spacing w:before="160"/>
        <w:ind w:left="360"/>
        <w:rPr>
          <w:sz w:val="22"/>
          <w:szCs w:val="22"/>
        </w:rPr>
      </w:pPr>
      <w:r>
        <w:rPr>
          <w:sz w:val="22"/>
          <w:szCs w:val="22"/>
        </w:rPr>
        <w:t xml:space="preserve">Chairman Powell agreed with Ms. </w:t>
      </w:r>
      <w:proofErr w:type="spellStart"/>
      <w:r>
        <w:rPr>
          <w:sz w:val="22"/>
          <w:szCs w:val="22"/>
        </w:rPr>
        <w:t>Verrengia’s</w:t>
      </w:r>
      <w:proofErr w:type="spellEnd"/>
      <w:r>
        <w:rPr>
          <w:sz w:val="22"/>
          <w:szCs w:val="22"/>
        </w:rPr>
        <w:t xml:space="preserve"> comments, and noted he truly enjoyed</w:t>
      </w:r>
      <w:r w:rsidR="006A5D82">
        <w:rPr>
          <w:sz w:val="22"/>
          <w:szCs w:val="22"/>
        </w:rPr>
        <w:t xml:space="preserve"> sponsoring these events. </w:t>
      </w:r>
    </w:p>
    <w:p w14:paraId="064E0D56" w14:textId="2E6E34CA" w:rsidR="00D24786" w:rsidRPr="00763B03" w:rsidRDefault="00D24786" w:rsidP="00D24786">
      <w:pPr>
        <w:pStyle w:val="ListParagraph"/>
        <w:numPr>
          <w:ilvl w:val="1"/>
          <w:numId w:val="1"/>
        </w:numPr>
        <w:spacing w:before="160"/>
        <w:rPr>
          <w:sz w:val="22"/>
          <w:szCs w:val="22"/>
        </w:rPr>
      </w:pPr>
      <w:r>
        <w:rPr>
          <w:i/>
          <w:szCs w:val="22"/>
        </w:rPr>
        <w:t>Review, Discussion, &amp; Vote on Draft Public Education Fund</w:t>
      </w:r>
    </w:p>
    <w:p w14:paraId="10D856A4" w14:textId="77777777" w:rsidR="00DB1AEF" w:rsidRDefault="00DB1AEF" w:rsidP="00DB1AEF">
      <w:pPr>
        <w:spacing w:before="160"/>
        <w:ind w:left="360"/>
        <w:rPr>
          <w:sz w:val="22"/>
          <w:szCs w:val="22"/>
        </w:rPr>
      </w:pPr>
      <w:r>
        <w:rPr>
          <w:sz w:val="22"/>
          <w:szCs w:val="22"/>
        </w:rPr>
        <w:t xml:space="preserve">Ms. Verrengia suggested that it is better to skip on this item until the Council members have clarification of the budget sheets. </w:t>
      </w:r>
    </w:p>
    <w:p w14:paraId="1CCA9E59" w14:textId="77777777" w:rsidR="00DB1AEF" w:rsidRDefault="00DB1AEF" w:rsidP="00DB1AEF">
      <w:pPr>
        <w:spacing w:before="160"/>
        <w:ind w:left="360"/>
        <w:rPr>
          <w:sz w:val="22"/>
          <w:szCs w:val="22"/>
        </w:rPr>
      </w:pPr>
      <w:r>
        <w:rPr>
          <w:sz w:val="22"/>
          <w:szCs w:val="22"/>
        </w:rPr>
        <w:t xml:space="preserve">Chairman Powell asked if there is any rush to vote on this item, of it can wait until the next meeting. Mr. Ucci replied that there is no rush on this voting item. </w:t>
      </w:r>
    </w:p>
    <w:p w14:paraId="54EC05EB" w14:textId="16071598" w:rsidR="00763B03" w:rsidRDefault="00DB1AEF" w:rsidP="00DB1AEF">
      <w:pPr>
        <w:spacing w:before="160"/>
        <w:ind w:left="360"/>
        <w:rPr>
          <w:sz w:val="22"/>
          <w:szCs w:val="22"/>
        </w:rPr>
      </w:pPr>
      <w:r>
        <w:rPr>
          <w:sz w:val="22"/>
          <w:szCs w:val="22"/>
        </w:rPr>
        <w:t xml:space="preserve">Ms. Stubblefield Loucks asked if they will have a clarified/full budget by January’s meeting. Dr. Gill replied yes. </w:t>
      </w:r>
    </w:p>
    <w:p w14:paraId="28D43878" w14:textId="0EDED72F" w:rsidR="00DB1AEF" w:rsidRPr="00763B03" w:rsidRDefault="00DB1AEF" w:rsidP="00DB1AEF">
      <w:pPr>
        <w:spacing w:before="160"/>
        <w:ind w:left="360"/>
        <w:rPr>
          <w:sz w:val="22"/>
          <w:szCs w:val="22"/>
        </w:rPr>
      </w:pPr>
      <w:r>
        <w:rPr>
          <w:sz w:val="22"/>
          <w:szCs w:val="22"/>
        </w:rPr>
        <w:t xml:space="preserve">Chairman Powell requested to defer this item discussion and voting until January’s meeting. </w:t>
      </w:r>
    </w:p>
    <w:p w14:paraId="12ABCBFB" w14:textId="15F1D129" w:rsidR="00D24786" w:rsidRPr="00DB1AEF" w:rsidRDefault="00D24786" w:rsidP="00D24786">
      <w:pPr>
        <w:pStyle w:val="ListParagraph"/>
        <w:numPr>
          <w:ilvl w:val="1"/>
          <w:numId w:val="1"/>
        </w:numPr>
        <w:spacing w:before="160"/>
        <w:rPr>
          <w:sz w:val="22"/>
          <w:szCs w:val="22"/>
        </w:rPr>
      </w:pPr>
      <w:r>
        <w:rPr>
          <w:i/>
          <w:szCs w:val="22"/>
        </w:rPr>
        <w:t>Review, Discussion &amp; Vote on Recommended Meeting Times in 2019</w:t>
      </w:r>
    </w:p>
    <w:p w14:paraId="78F1D660" w14:textId="315E1ADC" w:rsidR="00DB1AEF" w:rsidRDefault="00DB1AEF" w:rsidP="00DB1AEF">
      <w:pPr>
        <w:spacing w:before="160"/>
        <w:ind w:left="360"/>
        <w:rPr>
          <w:sz w:val="22"/>
          <w:szCs w:val="22"/>
        </w:rPr>
      </w:pPr>
      <w:r>
        <w:rPr>
          <w:sz w:val="22"/>
          <w:szCs w:val="22"/>
        </w:rPr>
        <w:t xml:space="preserve">Mr. Ucci went over the proposed 2019 Meeting Calendar for the EERMC. He noted if it is approved today, Ms. Trietch can post it to the Secretary of State Website and send the dates to the Council members via email. </w:t>
      </w:r>
    </w:p>
    <w:p w14:paraId="02394AA9" w14:textId="35AA3977" w:rsidR="00DB1AEF" w:rsidRDefault="00DB1AEF" w:rsidP="00DB1AEF">
      <w:pPr>
        <w:spacing w:before="160"/>
        <w:ind w:left="360"/>
        <w:rPr>
          <w:sz w:val="22"/>
          <w:szCs w:val="22"/>
        </w:rPr>
      </w:pPr>
      <w:r>
        <w:rPr>
          <w:sz w:val="22"/>
          <w:szCs w:val="22"/>
        </w:rPr>
        <w:t>Mr. Garlick noted that he will not be able to attend February’</w:t>
      </w:r>
      <w:r w:rsidR="00A81F91">
        <w:rPr>
          <w:sz w:val="22"/>
          <w:szCs w:val="22"/>
        </w:rPr>
        <w:t xml:space="preserve">s meeting. Ms. </w:t>
      </w:r>
      <w:r>
        <w:rPr>
          <w:sz w:val="22"/>
          <w:szCs w:val="22"/>
        </w:rPr>
        <w:t xml:space="preserve">Verrengia stated that in the past the Council has moved some dates around – maybe have the same flexibility this year if one needs to be moved in the future. </w:t>
      </w:r>
    </w:p>
    <w:p w14:paraId="6CDC4D28" w14:textId="601753AF" w:rsidR="00DB1AEF" w:rsidRDefault="00DB1AEF" w:rsidP="00DB1AEF">
      <w:pPr>
        <w:spacing w:before="160"/>
        <w:ind w:left="360"/>
        <w:rPr>
          <w:sz w:val="22"/>
          <w:szCs w:val="22"/>
        </w:rPr>
      </w:pPr>
      <w:r>
        <w:rPr>
          <w:sz w:val="22"/>
          <w:szCs w:val="22"/>
        </w:rPr>
        <w:t xml:space="preserve">Ms. Stubblefield Loucks suggested that going forward would be great to let Ms. Trietch know in advance if the members </w:t>
      </w:r>
      <w:r w:rsidR="00015DFC">
        <w:rPr>
          <w:sz w:val="22"/>
          <w:szCs w:val="22"/>
        </w:rPr>
        <w:t>cannot attend</w:t>
      </w:r>
      <w:r>
        <w:rPr>
          <w:sz w:val="22"/>
          <w:szCs w:val="22"/>
        </w:rPr>
        <w:t xml:space="preserve"> the meetings. </w:t>
      </w:r>
    </w:p>
    <w:p w14:paraId="32814803" w14:textId="065FCEDB" w:rsidR="0023651B" w:rsidRPr="00015DFC" w:rsidRDefault="00015DFC" w:rsidP="00015DFC">
      <w:pPr>
        <w:spacing w:before="160"/>
        <w:ind w:left="360"/>
        <w:rPr>
          <w:b/>
          <w:sz w:val="22"/>
          <w:szCs w:val="22"/>
        </w:rPr>
      </w:pPr>
      <w:r>
        <w:rPr>
          <w:sz w:val="22"/>
          <w:szCs w:val="22"/>
        </w:rPr>
        <w:t xml:space="preserve">Chairman Powell requested a motion to approve the recommended </w:t>
      </w:r>
      <w:r w:rsidR="005E19ED">
        <w:rPr>
          <w:sz w:val="22"/>
          <w:szCs w:val="22"/>
        </w:rPr>
        <w:t>m</w:t>
      </w:r>
      <w:r>
        <w:rPr>
          <w:sz w:val="22"/>
          <w:szCs w:val="22"/>
        </w:rPr>
        <w:t xml:space="preserve">eeting </w:t>
      </w:r>
      <w:r w:rsidR="005E19ED">
        <w:rPr>
          <w:sz w:val="22"/>
          <w:szCs w:val="22"/>
        </w:rPr>
        <w:t>t</w:t>
      </w:r>
      <w:r>
        <w:rPr>
          <w:sz w:val="22"/>
          <w:szCs w:val="22"/>
        </w:rPr>
        <w:t>imes in 2019.</w:t>
      </w:r>
      <w:r>
        <w:rPr>
          <w:sz w:val="22"/>
          <w:szCs w:val="22"/>
        </w:rPr>
        <w:br/>
        <w:t>Ms. Verrengia made a motion to approve the 2019 Meeting Times as shown and to post the meeting dates to the EERMC website before December 31, 2018. Ms. Stubblefield Loucks seconded this motion. All Approved.</w:t>
      </w:r>
    </w:p>
    <w:p w14:paraId="25E1F942" w14:textId="35EE59C3" w:rsidR="00F04DFC" w:rsidRDefault="005269FE" w:rsidP="00F04DFC">
      <w:pPr>
        <w:numPr>
          <w:ilvl w:val="0"/>
          <w:numId w:val="1"/>
        </w:numPr>
        <w:spacing w:before="160"/>
        <w:rPr>
          <w:b/>
          <w:szCs w:val="22"/>
        </w:rPr>
      </w:pPr>
      <w:r>
        <w:rPr>
          <w:b/>
          <w:szCs w:val="22"/>
        </w:rPr>
        <w:t xml:space="preserve">Adjournment </w:t>
      </w:r>
    </w:p>
    <w:p w14:paraId="3C252E1F" w14:textId="77777777" w:rsidR="00015DFC" w:rsidRDefault="00015DFC" w:rsidP="00015DFC">
      <w:pPr>
        <w:spacing w:before="160"/>
        <w:ind w:left="360"/>
        <w:rPr>
          <w:sz w:val="22"/>
          <w:szCs w:val="22"/>
        </w:rPr>
      </w:pPr>
      <w:r>
        <w:rPr>
          <w:sz w:val="22"/>
          <w:szCs w:val="22"/>
        </w:rPr>
        <w:t>Chairman Powell requested a motion to adjourn the meeting. Ms. Stubblefield Loucks made a motion to adjourn, and Ms. Verrengia seconded it. All approved.</w:t>
      </w:r>
    </w:p>
    <w:p w14:paraId="69242759" w14:textId="53429399" w:rsidR="00F04DFC" w:rsidRPr="00F04DFC" w:rsidRDefault="00F04DFC" w:rsidP="00015DFC">
      <w:pPr>
        <w:spacing w:before="160"/>
        <w:ind w:left="360"/>
        <w:rPr>
          <w:sz w:val="22"/>
          <w:szCs w:val="22"/>
        </w:rPr>
      </w:pPr>
      <w:r w:rsidRPr="00F04DFC">
        <w:rPr>
          <w:sz w:val="22"/>
          <w:szCs w:val="22"/>
        </w:rPr>
        <w:t xml:space="preserve">The meeting was adjourned at </w:t>
      </w:r>
      <w:r w:rsidR="00A07096">
        <w:rPr>
          <w:sz w:val="22"/>
          <w:szCs w:val="22"/>
        </w:rPr>
        <w:t>5:</w:t>
      </w:r>
      <w:r w:rsidR="00F15743">
        <w:rPr>
          <w:sz w:val="22"/>
          <w:szCs w:val="22"/>
        </w:rPr>
        <w:t>44</w:t>
      </w:r>
      <w:r w:rsidR="0065463D">
        <w:rPr>
          <w:sz w:val="22"/>
          <w:szCs w:val="22"/>
        </w:rPr>
        <w:t xml:space="preserve">pm. </w:t>
      </w:r>
      <w:r w:rsidR="00353E8C">
        <w:rPr>
          <w:sz w:val="22"/>
          <w:szCs w:val="22"/>
        </w:rPr>
        <w:t xml:space="preserve"> </w:t>
      </w:r>
      <w:bookmarkStart w:id="2" w:name="_GoBack"/>
      <w:bookmarkEnd w:id="2"/>
    </w:p>
    <w:sectPr w:rsidR="00F04DFC" w:rsidRPr="00F04DFC" w:rsidSect="00BF7816">
      <w:headerReference w:type="default" r:id="rId16"/>
      <w:footerReference w:type="default" r:id="rId17"/>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B62ED" w14:textId="77777777" w:rsidR="00A4297D" w:rsidRDefault="00A4297D" w:rsidP="006431E7">
      <w:r>
        <w:separator/>
      </w:r>
    </w:p>
  </w:endnote>
  <w:endnote w:type="continuationSeparator" w:id="0">
    <w:p w14:paraId="30C1AA16" w14:textId="77777777" w:rsidR="00A4297D" w:rsidRDefault="00A4297D"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41232"/>
      <w:docPartObj>
        <w:docPartGallery w:val="Page Numbers (Bottom of Page)"/>
        <w:docPartUnique/>
      </w:docPartObj>
    </w:sdtPr>
    <w:sdtEndPr>
      <w:rPr>
        <w:rFonts w:asciiTheme="minorHAnsi" w:hAnsiTheme="minorHAnsi"/>
        <w:noProof/>
        <w:sz w:val="22"/>
      </w:rPr>
    </w:sdtEndPr>
    <w:sdtContent>
      <w:p w14:paraId="4A7E7F58" w14:textId="6C583606" w:rsidR="00C12FA9" w:rsidRPr="00046F1A" w:rsidRDefault="00C12FA9">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926658">
          <w:rPr>
            <w:rFonts w:asciiTheme="minorHAnsi" w:hAnsiTheme="minorHAnsi"/>
            <w:noProof/>
            <w:sz w:val="22"/>
          </w:rPr>
          <w:t>6</w:t>
        </w:r>
        <w:r w:rsidRPr="00046F1A">
          <w:rPr>
            <w:rFonts w:asciiTheme="minorHAnsi" w:hAnsiTheme="minorHAnsi"/>
            <w:noProof/>
            <w:sz w:val="22"/>
          </w:rPr>
          <w:fldChar w:fldCharType="end"/>
        </w:r>
      </w:p>
    </w:sdtContent>
  </w:sdt>
  <w:p w14:paraId="705A8358" w14:textId="77777777" w:rsidR="00C12FA9" w:rsidRDefault="00C12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9E754" w14:textId="77777777" w:rsidR="00A4297D" w:rsidRDefault="00A4297D" w:rsidP="006431E7">
      <w:r>
        <w:separator/>
      </w:r>
    </w:p>
  </w:footnote>
  <w:footnote w:type="continuationSeparator" w:id="0">
    <w:p w14:paraId="31AEC0F1" w14:textId="77777777" w:rsidR="00A4297D" w:rsidRDefault="00A4297D"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78515"/>
      <w:docPartObj>
        <w:docPartGallery w:val="Watermarks"/>
        <w:docPartUnique/>
      </w:docPartObj>
    </w:sdtPr>
    <w:sdtEndPr/>
    <w:sdtContent>
      <w:p w14:paraId="43789EDE" w14:textId="6F51C1F8" w:rsidR="00C12FA9" w:rsidRDefault="0014458C">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C47"/>
    <w:multiLevelType w:val="hybridMultilevel"/>
    <w:tmpl w:val="2C541734"/>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08C46F2D"/>
    <w:multiLevelType w:val="hybridMultilevel"/>
    <w:tmpl w:val="5A444C0A"/>
    <w:lvl w:ilvl="0" w:tplc="B59A667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04931"/>
    <w:multiLevelType w:val="hybridMultilevel"/>
    <w:tmpl w:val="4B6009A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14326E"/>
    <w:multiLevelType w:val="hybridMultilevel"/>
    <w:tmpl w:val="AB6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07C3A"/>
    <w:multiLevelType w:val="hybridMultilevel"/>
    <w:tmpl w:val="3298685E"/>
    <w:lvl w:ilvl="0" w:tplc="96DC0C0C">
      <w:start w:val="1"/>
      <w:numFmt w:val="lowerLetter"/>
      <w:lvlText w:val="%1)"/>
      <w:lvlJc w:val="left"/>
      <w:pPr>
        <w:tabs>
          <w:tab w:val="num" w:pos="720"/>
        </w:tabs>
        <w:ind w:left="720" w:hanging="360"/>
      </w:pPr>
      <w:rPr>
        <w:rFonts w:ascii="Times New Roman" w:hAnsi="Times New Roman" w:cs="Times New Roman"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B5815"/>
    <w:multiLevelType w:val="hybridMultilevel"/>
    <w:tmpl w:val="70B687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677597"/>
    <w:multiLevelType w:val="hybridMultilevel"/>
    <w:tmpl w:val="ED38054E"/>
    <w:lvl w:ilvl="0" w:tplc="2C228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 w:numId="8">
    <w:abstractNumId w:val="5"/>
    <w:lvlOverride w:ilvl="0"/>
    <w:lvlOverride w:ilvl="1">
      <w:startOverride w:val="1"/>
    </w:lvlOverride>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1602"/>
    <w:rsid w:val="00001BD7"/>
    <w:rsid w:val="00002665"/>
    <w:rsid w:val="00002DBA"/>
    <w:rsid w:val="00003704"/>
    <w:rsid w:val="00005B22"/>
    <w:rsid w:val="00005E07"/>
    <w:rsid w:val="00006B36"/>
    <w:rsid w:val="00006F14"/>
    <w:rsid w:val="00007D34"/>
    <w:rsid w:val="00011855"/>
    <w:rsid w:val="00012A82"/>
    <w:rsid w:val="00012BB3"/>
    <w:rsid w:val="00013902"/>
    <w:rsid w:val="00013969"/>
    <w:rsid w:val="00015DFC"/>
    <w:rsid w:val="00016661"/>
    <w:rsid w:val="0001667C"/>
    <w:rsid w:val="00016C03"/>
    <w:rsid w:val="000209E3"/>
    <w:rsid w:val="0002106C"/>
    <w:rsid w:val="0002465F"/>
    <w:rsid w:val="000259A3"/>
    <w:rsid w:val="00027A6D"/>
    <w:rsid w:val="000304C6"/>
    <w:rsid w:val="0003130A"/>
    <w:rsid w:val="000317DB"/>
    <w:rsid w:val="000319A3"/>
    <w:rsid w:val="00031B88"/>
    <w:rsid w:val="00033DA5"/>
    <w:rsid w:val="000345FA"/>
    <w:rsid w:val="00034753"/>
    <w:rsid w:val="00035B28"/>
    <w:rsid w:val="00036104"/>
    <w:rsid w:val="00037FCF"/>
    <w:rsid w:val="00037FE2"/>
    <w:rsid w:val="00040753"/>
    <w:rsid w:val="000407C4"/>
    <w:rsid w:val="00040898"/>
    <w:rsid w:val="00040939"/>
    <w:rsid w:val="00040999"/>
    <w:rsid w:val="00040B2C"/>
    <w:rsid w:val="000411A1"/>
    <w:rsid w:val="000414A4"/>
    <w:rsid w:val="00043BBF"/>
    <w:rsid w:val="00046F1A"/>
    <w:rsid w:val="00051667"/>
    <w:rsid w:val="00052C64"/>
    <w:rsid w:val="00056BD8"/>
    <w:rsid w:val="00057091"/>
    <w:rsid w:val="00061A88"/>
    <w:rsid w:val="000629F0"/>
    <w:rsid w:val="00062C07"/>
    <w:rsid w:val="00063F3C"/>
    <w:rsid w:val="00064BF9"/>
    <w:rsid w:val="00065337"/>
    <w:rsid w:val="00065723"/>
    <w:rsid w:val="00065DC0"/>
    <w:rsid w:val="00070985"/>
    <w:rsid w:val="00073DD8"/>
    <w:rsid w:val="00074392"/>
    <w:rsid w:val="00076060"/>
    <w:rsid w:val="00076156"/>
    <w:rsid w:val="000764FE"/>
    <w:rsid w:val="00076590"/>
    <w:rsid w:val="00076DA7"/>
    <w:rsid w:val="00076F6D"/>
    <w:rsid w:val="00077E50"/>
    <w:rsid w:val="00080F16"/>
    <w:rsid w:val="00082FDE"/>
    <w:rsid w:val="00083706"/>
    <w:rsid w:val="00084855"/>
    <w:rsid w:val="0008579C"/>
    <w:rsid w:val="00087824"/>
    <w:rsid w:val="00087DD6"/>
    <w:rsid w:val="00090677"/>
    <w:rsid w:val="000909B9"/>
    <w:rsid w:val="00091919"/>
    <w:rsid w:val="00093D82"/>
    <w:rsid w:val="000944D3"/>
    <w:rsid w:val="00095005"/>
    <w:rsid w:val="00095ABE"/>
    <w:rsid w:val="00095F4E"/>
    <w:rsid w:val="00097C59"/>
    <w:rsid w:val="000A09F3"/>
    <w:rsid w:val="000A16DB"/>
    <w:rsid w:val="000A49E4"/>
    <w:rsid w:val="000A5DF8"/>
    <w:rsid w:val="000A7428"/>
    <w:rsid w:val="000B4BDE"/>
    <w:rsid w:val="000B4DAD"/>
    <w:rsid w:val="000B6CEA"/>
    <w:rsid w:val="000B6D64"/>
    <w:rsid w:val="000B73C0"/>
    <w:rsid w:val="000C0260"/>
    <w:rsid w:val="000C0DE3"/>
    <w:rsid w:val="000C181B"/>
    <w:rsid w:val="000C251A"/>
    <w:rsid w:val="000C3FAF"/>
    <w:rsid w:val="000C4459"/>
    <w:rsid w:val="000C56EF"/>
    <w:rsid w:val="000C7C4A"/>
    <w:rsid w:val="000D3A49"/>
    <w:rsid w:val="000D417E"/>
    <w:rsid w:val="000D4D5D"/>
    <w:rsid w:val="000E167C"/>
    <w:rsid w:val="000E173E"/>
    <w:rsid w:val="000E1895"/>
    <w:rsid w:val="000E2EC6"/>
    <w:rsid w:val="000E2F55"/>
    <w:rsid w:val="000E70A2"/>
    <w:rsid w:val="000F2D56"/>
    <w:rsid w:val="000F3BA2"/>
    <w:rsid w:val="000F3DB3"/>
    <w:rsid w:val="000F482E"/>
    <w:rsid w:val="000F5432"/>
    <w:rsid w:val="0010142D"/>
    <w:rsid w:val="001016C8"/>
    <w:rsid w:val="0010181B"/>
    <w:rsid w:val="00101B54"/>
    <w:rsid w:val="001033E5"/>
    <w:rsid w:val="00105BB3"/>
    <w:rsid w:val="00105F50"/>
    <w:rsid w:val="00107274"/>
    <w:rsid w:val="00107CDD"/>
    <w:rsid w:val="00110844"/>
    <w:rsid w:val="001108FE"/>
    <w:rsid w:val="00111E7F"/>
    <w:rsid w:val="00112656"/>
    <w:rsid w:val="00112FE0"/>
    <w:rsid w:val="00112FFF"/>
    <w:rsid w:val="00113199"/>
    <w:rsid w:val="0011353F"/>
    <w:rsid w:val="0011366C"/>
    <w:rsid w:val="001173A0"/>
    <w:rsid w:val="001205CA"/>
    <w:rsid w:val="001208E4"/>
    <w:rsid w:val="00120DC2"/>
    <w:rsid w:val="00120DFC"/>
    <w:rsid w:val="00122445"/>
    <w:rsid w:val="00122E13"/>
    <w:rsid w:val="00123A8A"/>
    <w:rsid w:val="00123FC4"/>
    <w:rsid w:val="00124CA1"/>
    <w:rsid w:val="001255B7"/>
    <w:rsid w:val="001270F4"/>
    <w:rsid w:val="00127DBE"/>
    <w:rsid w:val="00131267"/>
    <w:rsid w:val="00131BD4"/>
    <w:rsid w:val="00132079"/>
    <w:rsid w:val="00133F44"/>
    <w:rsid w:val="0013736C"/>
    <w:rsid w:val="0013744A"/>
    <w:rsid w:val="0013791F"/>
    <w:rsid w:val="001406D3"/>
    <w:rsid w:val="00141290"/>
    <w:rsid w:val="00141350"/>
    <w:rsid w:val="00141BD8"/>
    <w:rsid w:val="00142931"/>
    <w:rsid w:val="00143695"/>
    <w:rsid w:val="00145032"/>
    <w:rsid w:val="00145202"/>
    <w:rsid w:val="001453B6"/>
    <w:rsid w:val="00147562"/>
    <w:rsid w:val="001502FC"/>
    <w:rsid w:val="00154B66"/>
    <w:rsid w:val="00155982"/>
    <w:rsid w:val="00156239"/>
    <w:rsid w:val="00156514"/>
    <w:rsid w:val="00156768"/>
    <w:rsid w:val="00156A3B"/>
    <w:rsid w:val="00157FB5"/>
    <w:rsid w:val="00160024"/>
    <w:rsid w:val="001600A5"/>
    <w:rsid w:val="00160F9A"/>
    <w:rsid w:val="0016162E"/>
    <w:rsid w:val="00161DF3"/>
    <w:rsid w:val="00163DFD"/>
    <w:rsid w:val="00164BF8"/>
    <w:rsid w:val="00164DD0"/>
    <w:rsid w:val="001672D5"/>
    <w:rsid w:val="00167E2F"/>
    <w:rsid w:val="00170361"/>
    <w:rsid w:val="00170717"/>
    <w:rsid w:val="001726D3"/>
    <w:rsid w:val="001734AC"/>
    <w:rsid w:val="00173516"/>
    <w:rsid w:val="00173610"/>
    <w:rsid w:val="00176CF3"/>
    <w:rsid w:val="001776BC"/>
    <w:rsid w:val="0017797D"/>
    <w:rsid w:val="00182488"/>
    <w:rsid w:val="00183C37"/>
    <w:rsid w:val="00184071"/>
    <w:rsid w:val="00185ACA"/>
    <w:rsid w:val="00187533"/>
    <w:rsid w:val="0018794C"/>
    <w:rsid w:val="00192126"/>
    <w:rsid w:val="00193846"/>
    <w:rsid w:val="001941F9"/>
    <w:rsid w:val="00196913"/>
    <w:rsid w:val="0019769F"/>
    <w:rsid w:val="00197AC2"/>
    <w:rsid w:val="001A01B3"/>
    <w:rsid w:val="001A020F"/>
    <w:rsid w:val="001A06E6"/>
    <w:rsid w:val="001A10CA"/>
    <w:rsid w:val="001A26E0"/>
    <w:rsid w:val="001A27B0"/>
    <w:rsid w:val="001A34AA"/>
    <w:rsid w:val="001A4679"/>
    <w:rsid w:val="001A4A43"/>
    <w:rsid w:val="001A4C67"/>
    <w:rsid w:val="001A599C"/>
    <w:rsid w:val="001A5D0C"/>
    <w:rsid w:val="001A662A"/>
    <w:rsid w:val="001A6BFF"/>
    <w:rsid w:val="001A758C"/>
    <w:rsid w:val="001A7991"/>
    <w:rsid w:val="001B093F"/>
    <w:rsid w:val="001B0C2E"/>
    <w:rsid w:val="001B1D51"/>
    <w:rsid w:val="001B3E9F"/>
    <w:rsid w:val="001B4DE6"/>
    <w:rsid w:val="001B5134"/>
    <w:rsid w:val="001B55FE"/>
    <w:rsid w:val="001C06B8"/>
    <w:rsid w:val="001C2DAF"/>
    <w:rsid w:val="001C34EA"/>
    <w:rsid w:val="001C5320"/>
    <w:rsid w:val="001C64C7"/>
    <w:rsid w:val="001C65B2"/>
    <w:rsid w:val="001C6909"/>
    <w:rsid w:val="001C73A9"/>
    <w:rsid w:val="001D2ECE"/>
    <w:rsid w:val="001D43AB"/>
    <w:rsid w:val="001D6CB7"/>
    <w:rsid w:val="001D743D"/>
    <w:rsid w:val="001E0D08"/>
    <w:rsid w:val="001E168D"/>
    <w:rsid w:val="001E29F1"/>
    <w:rsid w:val="001E333B"/>
    <w:rsid w:val="001E5442"/>
    <w:rsid w:val="001F02E7"/>
    <w:rsid w:val="001F200E"/>
    <w:rsid w:val="001F2031"/>
    <w:rsid w:val="001F21FF"/>
    <w:rsid w:val="001F2746"/>
    <w:rsid w:val="001F571F"/>
    <w:rsid w:val="001F772A"/>
    <w:rsid w:val="00201764"/>
    <w:rsid w:val="002025D8"/>
    <w:rsid w:val="00203016"/>
    <w:rsid w:val="002047C1"/>
    <w:rsid w:val="00204812"/>
    <w:rsid w:val="002070A9"/>
    <w:rsid w:val="00211EEB"/>
    <w:rsid w:val="00212218"/>
    <w:rsid w:val="00213274"/>
    <w:rsid w:val="0021372E"/>
    <w:rsid w:val="00217DE8"/>
    <w:rsid w:val="00217E36"/>
    <w:rsid w:val="0022021B"/>
    <w:rsid w:val="002219D2"/>
    <w:rsid w:val="00221F7A"/>
    <w:rsid w:val="0022479F"/>
    <w:rsid w:val="0022604D"/>
    <w:rsid w:val="00227F22"/>
    <w:rsid w:val="00231383"/>
    <w:rsid w:val="0023141B"/>
    <w:rsid w:val="002319DF"/>
    <w:rsid w:val="00232213"/>
    <w:rsid w:val="002329E3"/>
    <w:rsid w:val="002335B5"/>
    <w:rsid w:val="00233BA7"/>
    <w:rsid w:val="00234D13"/>
    <w:rsid w:val="00234E8A"/>
    <w:rsid w:val="00236239"/>
    <w:rsid w:val="0023651B"/>
    <w:rsid w:val="0023663B"/>
    <w:rsid w:val="00240A05"/>
    <w:rsid w:val="00240B67"/>
    <w:rsid w:val="0024102D"/>
    <w:rsid w:val="0024318D"/>
    <w:rsid w:val="002435F7"/>
    <w:rsid w:val="002503E6"/>
    <w:rsid w:val="0025220D"/>
    <w:rsid w:val="002531FE"/>
    <w:rsid w:val="00254922"/>
    <w:rsid w:val="00260640"/>
    <w:rsid w:val="00264636"/>
    <w:rsid w:val="0026562B"/>
    <w:rsid w:val="002657F5"/>
    <w:rsid w:val="00267E86"/>
    <w:rsid w:val="00271200"/>
    <w:rsid w:val="00271775"/>
    <w:rsid w:val="0027462B"/>
    <w:rsid w:val="00274A4E"/>
    <w:rsid w:val="00274D22"/>
    <w:rsid w:val="00274EAF"/>
    <w:rsid w:val="00275F48"/>
    <w:rsid w:val="0028038E"/>
    <w:rsid w:val="00280AF4"/>
    <w:rsid w:val="002821FB"/>
    <w:rsid w:val="00282DD1"/>
    <w:rsid w:val="00283F9E"/>
    <w:rsid w:val="00285B26"/>
    <w:rsid w:val="00285D3B"/>
    <w:rsid w:val="00285D9B"/>
    <w:rsid w:val="00286EC6"/>
    <w:rsid w:val="00287AE8"/>
    <w:rsid w:val="00290BE5"/>
    <w:rsid w:val="0029121A"/>
    <w:rsid w:val="002941D0"/>
    <w:rsid w:val="00294918"/>
    <w:rsid w:val="00295F35"/>
    <w:rsid w:val="002964C1"/>
    <w:rsid w:val="002A05F1"/>
    <w:rsid w:val="002A2188"/>
    <w:rsid w:val="002A242B"/>
    <w:rsid w:val="002A28E0"/>
    <w:rsid w:val="002A2AF3"/>
    <w:rsid w:val="002A38AB"/>
    <w:rsid w:val="002A3AC4"/>
    <w:rsid w:val="002A43FF"/>
    <w:rsid w:val="002A6AB0"/>
    <w:rsid w:val="002A73AD"/>
    <w:rsid w:val="002A790B"/>
    <w:rsid w:val="002B2831"/>
    <w:rsid w:val="002B2A89"/>
    <w:rsid w:val="002B4751"/>
    <w:rsid w:val="002B63B4"/>
    <w:rsid w:val="002B724D"/>
    <w:rsid w:val="002C0010"/>
    <w:rsid w:val="002C13DA"/>
    <w:rsid w:val="002C212B"/>
    <w:rsid w:val="002C2BF9"/>
    <w:rsid w:val="002C2ECD"/>
    <w:rsid w:val="002C3E67"/>
    <w:rsid w:val="002C448E"/>
    <w:rsid w:val="002C5843"/>
    <w:rsid w:val="002C5FF2"/>
    <w:rsid w:val="002C6847"/>
    <w:rsid w:val="002C6FF5"/>
    <w:rsid w:val="002C7879"/>
    <w:rsid w:val="002D064A"/>
    <w:rsid w:val="002D0E36"/>
    <w:rsid w:val="002D2CCE"/>
    <w:rsid w:val="002D3639"/>
    <w:rsid w:val="002D4203"/>
    <w:rsid w:val="002D4B1E"/>
    <w:rsid w:val="002D597B"/>
    <w:rsid w:val="002D6745"/>
    <w:rsid w:val="002D797C"/>
    <w:rsid w:val="002E0091"/>
    <w:rsid w:val="002E0648"/>
    <w:rsid w:val="002E188A"/>
    <w:rsid w:val="002E4B36"/>
    <w:rsid w:val="002E5101"/>
    <w:rsid w:val="002E5DF6"/>
    <w:rsid w:val="002E6611"/>
    <w:rsid w:val="002E7718"/>
    <w:rsid w:val="002E7942"/>
    <w:rsid w:val="002F06AB"/>
    <w:rsid w:val="002F0DED"/>
    <w:rsid w:val="002F1288"/>
    <w:rsid w:val="002F29FF"/>
    <w:rsid w:val="002F2E2C"/>
    <w:rsid w:val="002F6135"/>
    <w:rsid w:val="002F6579"/>
    <w:rsid w:val="002F6940"/>
    <w:rsid w:val="00300111"/>
    <w:rsid w:val="003050FF"/>
    <w:rsid w:val="00307755"/>
    <w:rsid w:val="0031020C"/>
    <w:rsid w:val="00310526"/>
    <w:rsid w:val="00311046"/>
    <w:rsid w:val="003138C4"/>
    <w:rsid w:val="00315B85"/>
    <w:rsid w:val="0031714D"/>
    <w:rsid w:val="00320B36"/>
    <w:rsid w:val="00320E13"/>
    <w:rsid w:val="00323EE1"/>
    <w:rsid w:val="00324F91"/>
    <w:rsid w:val="00327E5F"/>
    <w:rsid w:val="003308FE"/>
    <w:rsid w:val="00331D99"/>
    <w:rsid w:val="00332DEA"/>
    <w:rsid w:val="00332DF6"/>
    <w:rsid w:val="00335522"/>
    <w:rsid w:val="0033793F"/>
    <w:rsid w:val="003414A0"/>
    <w:rsid w:val="003419C9"/>
    <w:rsid w:val="00341B78"/>
    <w:rsid w:val="00342608"/>
    <w:rsid w:val="003435A8"/>
    <w:rsid w:val="00345B3F"/>
    <w:rsid w:val="00345FE0"/>
    <w:rsid w:val="00347E52"/>
    <w:rsid w:val="003501CB"/>
    <w:rsid w:val="00351C37"/>
    <w:rsid w:val="00351E9C"/>
    <w:rsid w:val="00352428"/>
    <w:rsid w:val="00352531"/>
    <w:rsid w:val="003538DE"/>
    <w:rsid w:val="00353E8C"/>
    <w:rsid w:val="00355B4F"/>
    <w:rsid w:val="00360C95"/>
    <w:rsid w:val="0036114B"/>
    <w:rsid w:val="00362550"/>
    <w:rsid w:val="00363DAF"/>
    <w:rsid w:val="003652FE"/>
    <w:rsid w:val="00365BA2"/>
    <w:rsid w:val="00367D42"/>
    <w:rsid w:val="00367EB5"/>
    <w:rsid w:val="00374A0F"/>
    <w:rsid w:val="00377AF8"/>
    <w:rsid w:val="00380624"/>
    <w:rsid w:val="00380DDE"/>
    <w:rsid w:val="00381712"/>
    <w:rsid w:val="00383307"/>
    <w:rsid w:val="003843B4"/>
    <w:rsid w:val="00386019"/>
    <w:rsid w:val="00387ED3"/>
    <w:rsid w:val="00390312"/>
    <w:rsid w:val="00393E05"/>
    <w:rsid w:val="00396146"/>
    <w:rsid w:val="00396494"/>
    <w:rsid w:val="00397720"/>
    <w:rsid w:val="00397ACA"/>
    <w:rsid w:val="003A06BF"/>
    <w:rsid w:val="003A18BD"/>
    <w:rsid w:val="003A18E5"/>
    <w:rsid w:val="003A1C45"/>
    <w:rsid w:val="003A62D5"/>
    <w:rsid w:val="003B07C8"/>
    <w:rsid w:val="003B08B6"/>
    <w:rsid w:val="003B09CF"/>
    <w:rsid w:val="003B1CBF"/>
    <w:rsid w:val="003B296D"/>
    <w:rsid w:val="003B2C97"/>
    <w:rsid w:val="003B506E"/>
    <w:rsid w:val="003B64AF"/>
    <w:rsid w:val="003B64D7"/>
    <w:rsid w:val="003C0248"/>
    <w:rsid w:val="003C189D"/>
    <w:rsid w:val="003C41E8"/>
    <w:rsid w:val="003C435E"/>
    <w:rsid w:val="003C4F52"/>
    <w:rsid w:val="003C5960"/>
    <w:rsid w:val="003C5D19"/>
    <w:rsid w:val="003C6918"/>
    <w:rsid w:val="003D0C37"/>
    <w:rsid w:val="003D27D1"/>
    <w:rsid w:val="003D30D7"/>
    <w:rsid w:val="003D4A16"/>
    <w:rsid w:val="003D5848"/>
    <w:rsid w:val="003D5CD6"/>
    <w:rsid w:val="003D5E27"/>
    <w:rsid w:val="003E0FA3"/>
    <w:rsid w:val="003E10AE"/>
    <w:rsid w:val="003E61D0"/>
    <w:rsid w:val="003F0CE0"/>
    <w:rsid w:val="003F10CE"/>
    <w:rsid w:val="003F1F86"/>
    <w:rsid w:val="003F2335"/>
    <w:rsid w:val="003F2FAE"/>
    <w:rsid w:val="003F62DB"/>
    <w:rsid w:val="003F650E"/>
    <w:rsid w:val="003F6536"/>
    <w:rsid w:val="003F6ECF"/>
    <w:rsid w:val="003F6FDC"/>
    <w:rsid w:val="003F778E"/>
    <w:rsid w:val="00400705"/>
    <w:rsid w:val="004039C1"/>
    <w:rsid w:val="00403EC9"/>
    <w:rsid w:val="00407A52"/>
    <w:rsid w:val="00410A9D"/>
    <w:rsid w:val="0041248B"/>
    <w:rsid w:val="00412668"/>
    <w:rsid w:val="00413B36"/>
    <w:rsid w:val="004141BA"/>
    <w:rsid w:val="0041557B"/>
    <w:rsid w:val="0041571E"/>
    <w:rsid w:val="00415737"/>
    <w:rsid w:val="004173EF"/>
    <w:rsid w:val="00420070"/>
    <w:rsid w:val="00421DE5"/>
    <w:rsid w:val="004228BC"/>
    <w:rsid w:val="00423BA0"/>
    <w:rsid w:val="004269AD"/>
    <w:rsid w:val="0042783D"/>
    <w:rsid w:val="0043018B"/>
    <w:rsid w:val="00430399"/>
    <w:rsid w:val="00432175"/>
    <w:rsid w:val="0043358C"/>
    <w:rsid w:val="00433ED3"/>
    <w:rsid w:val="00435817"/>
    <w:rsid w:val="004365CA"/>
    <w:rsid w:val="00437059"/>
    <w:rsid w:val="00437CD6"/>
    <w:rsid w:val="00441599"/>
    <w:rsid w:val="00442214"/>
    <w:rsid w:val="00443994"/>
    <w:rsid w:val="004442B9"/>
    <w:rsid w:val="004448BE"/>
    <w:rsid w:val="00444E38"/>
    <w:rsid w:val="004462D6"/>
    <w:rsid w:val="0044654A"/>
    <w:rsid w:val="00446774"/>
    <w:rsid w:val="00446D34"/>
    <w:rsid w:val="00447EB6"/>
    <w:rsid w:val="00451E79"/>
    <w:rsid w:val="00452066"/>
    <w:rsid w:val="0045206E"/>
    <w:rsid w:val="00453318"/>
    <w:rsid w:val="0045343E"/>
    <w:rsid w:val="00454616"/>
    <w:rsid w:val="00455738"/>
    <w:rsid w:val="00455A0E"/>
    <w:rsid w:val="00456AD5"/>
    <w:rsid w:val="00457256"/>
    <w:rsid w:val="00462A65"/>
    <w:rsid w:val="00462BB1"/>
    <w:rsid w:val="00463896"/>
    <w:rsid w:val="00463897"/>
    <w:rsid w:val="004652EC"/>
    <w:rsid w:val="004674C7"/>
    <w:rsid w:val="00467929"/>
    <w:rsid w:val="00467DD9"/>
    <w:rsid w:val="00472298"/>
    <w:rsid w:val="00473A60"/>
    <w:rsid w:val="00473D6C"/>
    <w:rsid w:val="00475833"/>
    <w:rsid w:val="00475B39"/>
    <w:rsid w:val="00476174"/>
    <w:rsid w:val="00476621"/>
    <w:rsid w:val="00477371"/>
    <w:rsid w:val="00477FD3"/>
    <w:rsid w:val="00480301"/>
    <w:rsid w:val="004814C8"/>
    <w:rsid w:val="0048378C"/>
    <w:rsid w:val="0048396A"/>
    <w:rsid w:val="00483D11"/>
    <w:rsid w:val="004854D6"/>
    <w:rsid w:val="0048566A"/>
    <w:rsid w:val="0048700C"/>
    <w:rsid w:val="004915A0"/>
    <w:rsid w:val="0049209F"/>
    <w:rsid w:val="0049332D"/>
    <w:rsid w:val="004933D5"/>
    <w:rsid w:val="004933F4"/>
    <w:rsid w:val="0049395D"/>
    <w:rsid w:val="00493F55"/>
    <w:rsid w:val="00494290"/>
    <w:rsid w:val="004946CC"/>
    <w:rsid w:val="00497FA8"/>
    <w:rsid w:val="004A1C9D"/>
    <w:rsid w:val="004A4009"/>
    <w:rsid w:val="004A4F9A"/>
    <w:rsid w:val="004A5880"/>
    <w:rsid w:val="004A594E"/>
    <w:rsid w:val="004A72A6"/>
    <w:rsid w:val="004B0CB7"/>
    <w:rsid w:val="004B5496"/>
    <w:rsid w:val="004B54B4"/>
    <w:rsid w:val="004B7C85"/>
    <w:rsid w:val="004B7EDB"/>
    <w:rsid w:val="004C03A3"/>
    <w:rsid w:val="004C190F"/>
    <w:rsid w:val="004C25CD"/>
    <w:rsid w:val="004C3548"/>
    <w:rsid w:val="004C4285"/>
    <w:rsid w:val="004C49AD"/>
    <w:rsid w:val="004D03AC"/>
    <w:rsid w:val="004D0BB6"/>
    <w:rsid w:val="004D1D71"/>
    <w:rsid w:val="004D58F5"/>
    <w:rsid w:val="004D60EF"/>
    <w:rsid w:val="004D662D"/>
    <w:rsid w:val="004D66D4"/>
    <w:rsid w:val="004D7C94"/>
    <w:rsid w:val="004D7D3C"/>
    <w:rsid w:val="004E00F8"/>
    <w:rsid w:val="004E0349"/>
    <w:rsid w:val="004E0AF2"/>
    <w:rsid w:val="004E2B56"/>
    <w:rsid w:val="004E2C63"/>
    <w:rsid w:val="004E2F29"/>
    <w:rsid w:val="004E3268"/>
    <w:rsid w:val="004E3B06"/>
    <w:rsid w:val="004E3D7B"/>
    <w:rsid w:val="004E5F05"/>
    <w:rsid w:val="004E622E"/>
    <w:rsid w:val="004E773C"/>
    <w:rsid w:val="004F1996"/>
    <w:rsid w:val="004F447F"/>
    <w:rsid w:val="004F44C8"/>
    <w:rsid w:val="004F47B3"/>
    <w:rsid w:val="004F4A47"/>
    <w:rsid w:val="004F4E2D"/>
    <w:rsid w:val="004F509A"/>
    <w:rsid w:val="004F51F2"/>
    <w:rsid w:val="004F5842"/>
    <w:rsid w:val="004F6E75"/>
    <w:rsid w:val="004F732D"/>
    <w:rsid w:val="004F7D1E"/>
    <w:rsid w:val="0050267A"/>
    <w:rsid w:val="00503939"/>
    <w:rsid w:val="00503C98"/>
    <w:rsid w:val="00503DF0"/>
    <w:rsid w:val="00503FF0"/>
    <w:rsid w:val="00506DBA"/>
    <w:rsid w:val="00507F18"/>
    <w:rsid w:val="005108DD"/>
    <w:rsid w:val="00510C0D"/>
    <w:rsid w:val="00510D65"/>
    <w:rsid w:val="00512155"/>
    <w:rsid w:val="005130CA"/>
    <w:rsid w:val="00513F8B"/>
    <w:rsid w:val="00514506"/>
    <w:rsid w:val="005151CF"/>
    <w:rsid w:val="005151D7"/>
    <w:rsid w:val="00515AA5"/>
    <w:rsid w:val="0051648D"/>
    <w:rsid w:val="005170A9"/>
    <w:rsid w:val="00520562"/>
    <w:rsid w:val="00520997"/>
    <w:rsid w:val="0052206F"/>
    <w:rsid w:val="00523AEC"/>
    <w:rsid w:val="00524A0D"/>
    <w:rsid w:val="005269FE"/>
    <w:rsid w:val="00527991"/>
    <w:rsid w:val="00532E1C"/>
    <w:rsid w:val="0053700D"/>
    <w:rsid w:val="00540040"/>
    <w:rsid w:val="0054099E"/>
    <w:rsid w:val="005448EA"/>
    <w:rsid w:val="00544C70"/>
    <w:rsid w:val="00544F9D"/>
    <w:rsid w:val="0054741F"/>
    <w:rsid w:val="00550B10"/>
    <w:rsid w:val="00550FD9"/>
    <w:rsid w:val="005513C5"/>
    <w:rsid w:val="00551968"/>
    <w:rsid w:val="00552A51"/>
    <w:rsid w:val="00553FC0"/>
    <w:rsid w:val="005542A3"/>
    <w:rsid w:val="00555113"/>
    <w:rsid w:val="0055591A"/>
    <w:rsid w:val="00556200"/>
    <w:rsid w:val="00557EE4"/>
    <w:rsid w:val="0056025A"/>
    <w:rsid w:val="00560D5B"/>
    <w:rsid w:val="0056166A"/>
    <w:rsid w:val="00561AE0"/>
    <w:rsid w:val="00561FEE"/>
    <w:rsid w:val="0056307E"/>
    <w:rsid w:val="0056536D"/>
    <w:rsid w:val="0056563B"/>
    <w:rsid w:val="00565A35"/>
    <w:rsid w:val="005670E2"/>
    <w:rsid w:val="0056763F"/>
    <w:rsid w:val="00574192"/>
    <w:rsid w:val="00574CCF"/>
    <w:rsid w:val="0057712D"/>
    <w:rsid w:val="005776E1"/>
    <w:rsid w:val="005804F7"/>
    <w:rsid w:val="00581F28"/>
    <w:rsid w:val="00583A08"/>
    <w:rsid w:val="0058500B"/>
    <w:rsid w:val="00585D99"/>
    <w:rsid w:val="00586F30"/>
    <w:rsid w:val="00587510"/>
    <w:rsid w:val="005907C9"/>
    <w:rsid w:val="005964A5"/>
    <w:rsid w:val="00596AE3"/>
    <w:rsid w:val="00596D51"/>
    <w:rsid w:val="00597983"/>
    <w:rsid w:val="005A0FA7"/>
    <w:rsid w:val="005A1C5A"/>
    <w:rsid w:val="005A29B4"/>
    <w:rsid w:val="005A2ED5"/>
    <w:rsid w:val="005A3280"/>
    <w:rsid w:val="005A497C"/>
    <w:rsid w:val="005A5ACE"/>
    <w:rsid w:val="005A63D8"/>
    <w:rsid w:val="005A6E38"/>
    <w:rsid w:val="005A6E9E"/>
    <w:rsid w:val="005B2C54"/>
    <w:rsid w:val="005B2F48"/>
    <w:rsid w:val="005B3BED"/>
    <w:rsid w:val="005B5A68"/>
    <w:rsid w:val="005B6E88"/>
    <w:rsid w:val="005C0405"/>
    <w:rsid w:val="005C2A8F"/>
    <w:rsid w:val="005C37DE"/>
    <w:rsid w:val="005C793C"/>
    <w:rsid w:val="005D1F1C"/>
    <w:rsid w:val="005D2000"/>
    <w:rsid w:val="005D238D"/>
    <w:rsid w:val="005D47B5"/>
    <w:rsid w:val="005E01DE"/>
    <w:rsid w:val="005E03EC"/>
    <w:rsid w:val="005E19ED"/>
    <w:rsid w:val="005E1DD8"/>
    <w:rsid w:val="005E3BDD"/>
    <w:rsid w:val="005E46D0"/>
    <w:rsid w:val="005E7848"/>
    <w:rsid w:val="005F06BE"/>
    <w:rsid w:val="005F1436"/>
    <w:rsid w:val="005F20BC"/>
    <w:rsid w:val="005F21B4"/>
    <w:rsid w:val="005F28F8"/>
    <w:rsid w:val="005F34C1"/>
    <w:rsid w:val="005F60AE"/>
    <w:rsid w:val="005F778D"/>
    <w:rsid w:val="00600791"/>
    <w:rsid w:val="00602B03"/>
    <w:rsid w:val="00604905"/>
    <w:rsid w:val="00605102"/>
    <w:rsid w:val="0060614C"/>
    <w:rsid w:val="006065BE"/>
    <w:rsid w:val="00606E28"/>
    <w:rsid w:val="00606F6E"/>
    <w:rsid w:val="00607A82"/>
    <w:rsid w:val="00607C05"/>
    <w:rsid w:val="00611667"/>
    <w:rsid w:val="00611B04"/>
    <w:rsid w:val="006123EB"/>
    <w:rsid w:val="006131E8"/>
    <w:rsid w:val="00613A81"/>
    <w:rsid w:val="006149C0"/>
    <w:rsid w:val="006158C1"/>
    <w:rsid w:val="0061649B"/>
    <w:rsid w:val="00616DD6"/>
    <w:rsid w:val="00616F60"/>
    <w:rsid w:val="00621041"/>
    <w:rsid w:val="00621773"/>
    <w:rsid w:val="00621E98"/>
    <w:rsid w:val="00624F90"/>
    <w:rsid w:val="00627FB5"/>
    <w:rsid w:val="00635BE0"/>
    <w:rsid w:val="006365BB"/>
    <w:rsid w:val="00636AF7"/>
    <w:rsid w:val="006410B2"/>
    <w:rsid w:val="0064282B"/>
    <w:rsid w:val="00642AAF"/>
    <w:rsid w:val="006431E7"/>
    <w:rsid w:val="00644006"/>
    <w:rsid w:val="0064590C"/>
    <w:rsid w:val="0064607F"/>
    <w:rsid w:val="006463C7"/>
    <w:rsid w:val="0064717B"/>
    <w:rsid w:val="0065102D"/>
    <w:rsid w:val="006524DF"/>
    <w:rsid w:val="00652701"/>
    <w:rsid w:val="00652AB1"/>
    <w:rsid w:val="00652C41"/>
    <w:rsid w:val="00653387"/>
    <w:rsid w:val="00653D9B"/>
    <w:rsid w:val="0065413C"/>
    <w:rsid w:val="0065463D"/>
    <w:rsid w:val="00656F52"/>
    <w:rsid w:val="00660197"/>
    <w:rsid w:val="006606D7"/>
    <w:rsid w:val="00662766"/>
    <w:rsid w:val="00662B82"/>
    <w:rsid w:val="00663000"/>
    <w:rsid w:val="00663EDB"/>
    <w:rsid w:val="0066602C"/>
    <w:rsid w:val="00667494"/>
    <w:rsid w:val="00667B14"/>
    <w:rsid w:val="00672C82"/>
    <w:rsid w:val="00672F7A"/>
    <w:rsid w:val="0067327C"/>
    <w:rsid w:val="006737BA"/>
    <w:rsid w:val="00674289"/>
    <w:rsid w:val="00675DAE"/>
    <w:rsid w:val="00680044"/>
    <w:rsid w:val="00681689"/>
    <w:rsid w:val="00684E75"/>
    <w:rsid w:val="00690B7B"/>
    <w:rsid w:val="0069277A"/>
    <w:rsid w:val="006932B3"/>
    <w:rsid w:val="0069366E"/>
    <w:rsid w:val="006938F9"/>
    <w:rsid w:val="00695863"/>
    <w:rsid w:val="00696809"/>
    <w:rsid w:val="00696E4F"/>
    <w:rsid w:val="006A24B7"/>
    <w:rsid w:val="006A272B"/>
    <w:rsid w:val="006A291D"/>
    <w:rsid w:val="006A3748"/>
    <w:rsid w:val="006A3B78"/>
    <w:rsid w:val="006A567C"/>
    <w:rsid w:val="006A5C3C"/>
    <w:rsid w:val="006A5D82"/>
    <w:rsid w:val="006A62F2"/>
    <w:rsid w:val="006A68FC"/>
    <w:rsid w:val="006A73F4"/>
    <w:rsid w:val="006B2CAF"/>
    <w:rsid w:val="006B3DF4"/>
    <w:rsid w:val="006B4639"/>
    <w:rsid w:val="006B6A09"/>
    <w:rsid w:val="006B7BC3"/>
    <w:rsid w:val="006C145B"/>
    <w:rsid w:val="006C1973"/>
    <w:rsid w:val="006C235E"/>
    <w:rsid w:val="006C4811"/>
    <w:rsid w:val="006C4AE4"/>
    <w:rsid w:val="006C5FCE"/>
    <w:rsid w:val="006C6188"/>
    <w:rsid w:val="006C6DA2"/>
    <w:rsid w:val="006C6F4F"/>
    <w:rsid w:val="006C6FD2"/>
    <w:rsid w:val="006D0E9A"/>
    <w:rsid w:val="006D2EFC"/>
    <w:rsid w:val="006D3293"/>
    <w:rsid w:val="006D463D"/>
    <w:rsid w:val="006D4B55"/>
    <w:rsid w:val="006D5015"/>
    <w:rsid w:val="006D67D5"/>
    <w:rsid w:val="006D7065"/>
    <w:rsid w:val="006D77F9"/>
    <w:rsid w:val="006E060E"/>
    <w:rsid w:val="006E1F58"/>
    <w:rsid w:val="006E2E02"/>
    <w:rsid w:val="006E6A2B"/>
    <w:rsid w:val="006F0C74"/>
    <w:rsid w:val="006F163C"/>
    <w:rsid w:val="006F7345"/>
    <w:rsid w:val="00700543"/>
    <w:rsid w:val="007009DF"/>
    <w:rsid w:val="00700A9C"/>
    <w:rsid w:val="00705B7D"/>
    <w:rsid w:val="007100B3"/>
    <w:rsid w:val="0071048C"/>
    <w:rsid w:val="007114DD"/>
    <w:rsid w:val="00712188"/>
    <w:rsid w:val="0071374A"/>
    <w:rsid w:val="007145A5"/>
    <w:rsid w:val="00720E04"/>
    <w:rsid w:val="00722ABE"/>
    <w:rsid w:val="00724578"/>
    <w:rsid w:val="0072699B"/>
    <w:rsid w:val="00726AF1"/>
    <w:rsid w:val="00726C79"/>
    <w:rsid w:val="00727438"/>
    <w:rsid w:val="007279BC"/>
    <w:rsid w:val="00730231"/>
    <w:rsid w:val="0073093B"/>
    <w:rsid w:val="00731362"/>
    <w:rsid w:val="00732E61"/>
    <w:rsid w:val="00734A74"/>
    <w:rsid w:val="00734B96"/>
    <w:rsid w:val="00735E48"/>
    <w:rsid w:val="007402A7"/>
    <w:rsid w:val="00740DBA"/>
    <w:rsid w:val="00741C4F"/>
    <w:rsid w:val="00742846"/>
    <w:rsid w:val="0074368F"/>
    <w:rsid w:val="007458A4"/>
    <w:rsid w:val="00746A11"/>
    <w:rsid w:val="00746C49"/>
    <w:rsid w:val="00746CFA"/>
    <w:rsid w:val="00747BBF"/>
    <w:rsid w:val="00750955"/>
    <w:rsid w:val="00752336"/>
    <w:rsid w:val="00753126"/>
    <w:rsid w:val="00753DAB"/>
    <w:rsid w:val="00754198"/>
    <w:rsid w:val="0075432A"/>
    <w:rsid w:val="007550D4"/>
    <w:rsid w:val="00756E58"/>
    <w:rsid w:val="00756EEB"/>
    <w:rsid w:val="0075736C"/>
    <w:rsid w:val="00760058"/>
    <w:rsid w:val="0076110F"/>
    <w:rsid w:val="00761250"/>
    <w:rsid w:val="007616C5"/>
    <w:rsid w:val="007622E1"/>
    <w:rsid w:val="0076258E"/>
    <w:rsid w:val="00763B03"/>
    <w:rsid w:val="007644DD"/>
    <w:rsid w:val="0076482A"/>
    <w:rsid w:val="00764FAE"/>
    <w:rsid w:val="00765733"/>
    <w:rsid w:val="00765BEF"/>
    <w:rsid w:val="0076640A"/>
    <w:rsid w:val="00766640"/>
    <w:rsid w:val="00767A34"/>
    <w:rsid w:val="00772057"/>
    <w:rsid w:val="00772E09"/>
    <w:rsid w:val="00775FA2"/>
    <w:rsid w:val="00777751"/>
    <w:rsid w:val="00777E4F"/>
    <w:rsid w:val="00780514"/>
    <w:rsid w:val="007813D0"/>
    <w:rsid w:val="007824E7"/>
    <w:rsid w:val="00782BC0"/>
    <w:rsid w:val="00786BCF"/>
    <w:rsid w:val="007874BC"/>
    <w:rsid w:val="00790239"/>
    <w:rsid w:val="00790CBE"/>
    <w:rsid w:val="00792B24"/>
    <w:rsid w:val="0079353B"/>
    <w:rsid w:val="007941B4"/>
    <w:rsid w:val="0079461A"/>
    <w:rsid w:val="007970CA"/>
    <w:rsid w:val="007A0EFA"/>
    <w:rsid w:val="007A1768"/>
    <w:rsid w:val="007A255E"/>
    <w:rsid w:val="007A4A02"/>
    <w:rsid w:val="007A520F"/>
    <w:rsid w:val="007A57D7"/>
    <w:rsid w:val="007A6633"/>
    <w:rsid w:val="007A6C4E"/>
    <w:rsid w:val="007B4974"/>
    <w:rsid w:val="007B527B"/>
    <w:rsid w:val="007B5640"/>
    <w:rsid w:val="007B6654"/>
    <w:rsid w:val="007B73FD"/>
    <w:rsid w:val="007C137A"/>
    <w:rsid w:val="007C19EA"/>
    <w:rsid w:val="007C251F"/>
    <w:rsid w:val="007C2893"/>
    <w:rsid w:val="007C44E5"/>
    <w:rsid w:val="007C5FD1"/>
    <w:rsid w:val="007C60B3"/>
    <w:rsid w:val="007C6E5D"/>
    <w:rsid w:val="007C7F3C"/>
    <w:rsid w:val="007D31CF"/>
    <w:rsid w:val="007D6CF0"/>
    <w:rsid w:val="007D7677"/>
    <w:rsid w:val="007E08BB"/>
    <w:rsid w:val="007E1CB2"/>
    <w:rsid w:val="007E1CB9"/>
    <w:rsid w:val="007E234E"/>
    <w:rsid w:val="007E3423"/>
    <w:rsid w:val="007E486F"/>
    <w:rsid w:val="007E519C"/>
    <w:rsid w:val="007E5E62"/>
    <w:rsid w:val="007E768D"/>
    <w:rsid w:val="007E7BCB"/>
    <w:rsid w:val="007F25FB"/>
    <w:rsid w:val="007F2E5D"/>
    <w:rsid w:val="007F3422"/>
    <w:rsid w:val="007F6F5E"/>
    <w:rsid w:val="00800499"/>
    <w:rsid w:val="0080093C"/>
    <w:rsid w:val="00801F17"/>
    <w:rsid w:val="0080295A"/>
    <w:rsid w:val="00802E90"/>
    <w:rsid w:val="00803443"/>
    <w:rsid w:val="008040D4"/>
    <w:rsid w:val="00805E66"/>
    <w:rsid w:val="008072D6"/>
    <w:rsid w:val="0080777B"/>
    <w:rsid w:val="00807DBB"/>
    <w:rsid w:val="008113E6"/>
    <w:rsid w:val="00811520"/>
    <w:rsid w:val="00811D16"/>
    <w:rsid w:val="0081478B"/>
    <w:rsid w:val="00816397"/>
    <w:rsid w:val="008221D0"/>
    <w:rsid w:val="00822591"/>
    <w:rsid w:val="00822DAE"/>
    <w:rsid w:val="00827BD0"/>
    <w:rsid w:val="00830D98"/>
    <w:rsid w:val="00830E5A"/>
    <w:rsid w:val="00832031"/>
    <w:rsid w:val="0083312F"/>
    <w:rsid w:val="00835D48"/>
    <w:rsid w:val="008423E8"/>
    <w:rsid w:val="00844964"/>
    <w:rsid w:val="008451F7"/>
    <w:rsid w:val="00845BCA"/>
    <w:rsid w:val="00846733"/>
    <w:rsid w:val="008500C3"/>
    <w:rsid w:val="00850F9A"/>
    <w:rsid w:val="00851699"/>
    <w:rsid w:val="00852462"/>
    <w:rsid w:val="00852599"/>
    <w:rsid w:val="00853C06"/>
    <w:rsid w:val="00853F21"/>
    <w:rsid w:val="0085648D"/>
    <w:rsid w:val="0086130C"/>
    <w:rsid w:val="008617C1"/>
    <w:rsid w:val="008622C6"/>
    <w:rsid w:val="00863C6F"/>
    <w:rsid w:val="0086456B"/>
    <w:rsid w:val="00864D0D"/>
    <w:rsid w:val="00865372"/>
    <w:rsid w:val="00866B65"/>
    <w:rsid w:val="00871CF3"/>
    <w:rsid w:val="00872C3B"/>
    <w:rsid w:val="00874BF5"/>
    <w:rsid w:val="00874CCA"/>
    <w:rsid w:val="00874F03"/>
    <w:rsid w:val="00875681"/>
    <w:rsid w:val="00877B5A"/>
    <w:rsid w:val="00880FFE"/>
    <w:rsid w:val="008830F6"/>
    <w:rsid w:val="00883151"/>
    <w:rsid w:val="00883744"/>
    <w:rsid w:val="00883D31"/>
    <w:rsid w:val="00885325"/>
    <w:rsid w:val="0088775B"/>
    <w:rsid w:val="0089028D"/>
    <w:rsid w:val="00891D4B"/>
    <w:rsid w:val="008923FD"/>
    <w:rsid w:val="008931CC"/>
    <w:rsid w:val="00893ABA"/>
    <w:rsid w:val="00894688"/>
    <w:rsid w:val="00894A25"/>
    <w:rsid w:val="0089634F"/>
    <w:rsid w:val="0089677B"/>
    <w:rsid w:val="008970A7"/>
    <w:rsid w:val="008A1955"/>
    <w:rsid w:val="008A22BA"/>
    <w:rsid w:val="008A2803"/>
    <w:rsid w:val="008A3279"/>
    <w:rsid w:val="008A47EE"/>
    <w:rsid w:val="008A563A"/>
    <w:rsid w:val="008A60EE"/>
    <w:rsid w:val="008A64B0"/>
    <w:rsid w:val="008A6D8C"/>
    <w:rsid w:val="008A77CC"/>
    <w:rsid w:val="008B1643"/>
    <w:rsid w:val="008B1762"/>
    <w:rsid w:val="008B1770"/>
    <w:rsid w:val="008B1E3B"/>
    <w:rsid w:val="008B3568"/>
    <w:rsid w:val="008B40C5"/>
    <w:rsid w:val="008B422D"/>
    <w:rsid w:val="008B4840"/>
    <w:rsid w:val="008C0460"/>
    <w:rsid w:val="008C07C7"/>
    <w:rsid w:val="008C0816"/>
    <w:rsid w:val="008C3068"/>
    <w:rsid w:val="008C511E"/>
    <w:rsid w:val="008D0C95"/>
    <w:rsid w:val="008D35DD"/>
    <w:rsid w:val="008D3FC2"/>
    <w:rsid w:val="008D4489"/>
    <w:rsid w:val="008D5470"/>
    <w:rsid w:val="008D6F20"/>
    <w:rsid w:val="008E1562"/>
    <w:rsid w:val="008E42D8"/>
    <w:rsid w:val="008E4D38"/>
    <w:rsid w:val="008E7454"/>
    <w:rsid w:val="008E77A9"/>
    <w:rsid w:val="008F111C"/>
    <w:rsid w:val="008F1AD0"/>
    <w:rsid w:val="008F1C39"/>
    <w:rsid w:val="008F261C"/>
    <w:rsid w:val="008F303F"/>
    <w:rsid w:val="008F4357"/>
    <w:rsid w:val="008F5271"/>
    <w:rsid w:val="008F57FF"/>
    <w:rsid w:val="008F7769"/>
    <w:rsid w:val="00900940"/>
    <w:rsid w:val="00901600"/>
    <w:rsid w:val="0090326D"/>
    <w:rsid w:val="00903CA9"/>
    <w:rsid w:val="00903E4F"/>
    <w:rsid w:val="00904C7A"/>
    <w:rsid w:val="009058A5"/>
    <w:rsid w:val="009065BE"/>
    <w:rsid w:val="009114CA"/>
    <w:rsid w:val="00913634"/>
    <w:rsid w:val="0091364B"/>
    <w:rsid w:val="00915C14"/>
    <w:rsid w:val="00915D03"/>
    <w:rsid w:val="009166F2"/>
    <w:rsid w:val="00917E9A"/>
    <w:rsid w:val="009228A9"/>
    <w:rsid w:val="0092354D"/>
    <w:rsid w:val="009237F8"/>
    <w:rsid w:val="00924587"/>
    <w:rsid w:val="00925205"/>
    <w:rsid w:val="00925900"/>
    <w:rsid w:val="00926658"/>
    <w:rsid w:val="00926F65"/>
    <w:rsid w:val="009273A7"/>
    <w:rsid w:val="00930EFB"/>
    <w:rsid w:val="00932C83"/>
    <w:rsid w:val="00932D67"/>
    <w:rsid w:val="0093311D"/>
    <w:rsid w:val="0093449F"/>
    <w:rsid w:val="00935B3A"/>
    <w:rsid w:val="009362DC"/>
    <w:rsid w:val="00940551"/>
    <w:rsid w:val="009416BC"/>
    <w:rsid w:val="00946026"/>
    <w:rsid w:val="00946E48"/>
    <w:rsid w:val="00946EB3"/>
    <w:rsid w:val="009471D2"/>
    <w:rsid w:val="00950E2B"/>
    <w:rsid w:val="00951115"/>
    <w:rsid w:val="00951B83"/>
    <w:rsid w:val="00951E14"/>
    <w:rsid w:val="00952AAC"/>
    <w:rsid w:val="00952D5D"/>
    <w:rsid w:val="00955A7D"/>
    <w:rsid w:val="00955F48"/>
    <w:rsid w:val="009567D7"/>
    <w:rsid w:val="00956C8C"/>
    <w:rsid w:val="00957304"/>
    <w:rsid w:val="00957564"/>
    <w:rsid w:val="009609C5"/>
    <w:rsid w:val="00961FFC"/>
    <w:rsid w:val="00965622"/>
    <w:rsid w:val="0096636D"/>
    <w:rsid w:val="00967217"/>
    <w:rsid w:val="0097046D"/>
    <w:rsid w:val="0097134F"/>
    <w:rsid w:val="00973FE9"/>
    <w:rsid w:val="00974ABF"/>
    <w:rsid w:val="0097623A"/>
    <w:rsid w:val="00981728"/>
    <w:rsid w:val="00981DCF"/>
    <w:rsid w:val="00982763"/>
    <w:rsid w:val="009834C8"/>
    <w:rsid w:val="0098378A"/>
    <w:rsid w:val="00983AAC"/>
    <w:rsid w:val="0098401F"/>
    <w:rsid w:val="0098664C"/>
    <w:rsid w:val="009906BD"/>
    <w:rsid w:val="00991D48"/>
    <w:rsid w:val="00992493"/>
    <w:rsid w:val="00992813"/>
    <w:rsid w:val="00992B93"/>
    <w:rsid w:val="00992EC3"/>
    <w:rsid w:val="00992FE8"/>
    <w:rsid w:val="00995413"/>
    <w:rsid w:val="00997382"/>
    <w:rsid w:val="009A2487"/>
    <w:rsid w:val="009A2BCB"/>
    <w:rsid w:val="009A2E3F"/>
    <w:rsid w:val="009A3DCB"/>
    <w:rsid w:val="009A432A"/>
    <w:rsid w:val="009A463D"/>
    <w:rsid w:val="009A6488"/>
    <w:rsid w:val="009A6786"/>
    <w:rsid w:val="009A7EF5"/>
    <w:rsid w:val="009B2E00"/>
    <w:rsid w:val="009B3169"/>
    <w:rsid w:val="009B3756"/>
    <w:rsid w:val="009B3CFA"/>
    <w:rsid w:val="009B53C0"/>
    <w:rsid w:val="009B7545"/>
    <w:rsid w:val="009B7A8B"/>
    <w:rsid w:val="009C4D79"/>
    <w:rsid w:val="009C5FBD"/>
    <w:rsid w:val="009C72B5"/>
    <w:rsid w:val="009D023D"/>
    <w:rsid w:val="009D0252"/>
    <w:rsid w:val="009D157F"/>
    <w:rsid w:val="009D27F3"/>
    <w:rsid w:val="009D371E"/>
    <w:rsid w:val="009D416D"/>
    <w:rsid w:val="009D46D9"/>
    <w:rsid w:val="009D68A4"/>
    <w:rsid w:val="009E06FB"/>
    <w:rsid w:val="009E1856"/>
    <w:rsid w:val="009E2416"/>
    <w:rsid w:val="009E267A"/>
    <w:rsid w:val="009E4D3A"/>
    <w:rsid w:val="009E506B"/>
    <w:rsid w:val="009E758C"/>
    <w:rsid w:val="009F031F"/>
    <w:rsid w:val="009F08FD"/>
    <w:rsid w:val="009F1EB1"/>
    <w:rsid w:val="009F2C1E"/>
    <w:rsid w:val="009F2FF0"/>
    <w:rsid w:val="009F5677"/>
    <w:rsid w:val="009F6C18"/>
    <w:rsid w:val="009F7292"/>
    <w:rsid w:val="00A01A50"/>
    <w:rsid w:val="00A02ACD"/>
    <w:rsid w:val="00A056FD"/>
    <w:rsid w:val="00A05942"/>
    <w:rsid w:val="00A0595E"/>
    <w:rsid w:val="00A063FE"/>
    <w:rsid w:val="00A06655"/>
    <w:rsid w:val="00A06F3F"/>
    <w:rsid w:val="00A07096"/>
    <w:rsid w:val="00A101B7"/>
    <w:rsid w:val="00A1470D"/>
    <w:rsid w:val="00A14756"/>
    <w:rsid w:val="00A16587"/>
    <w:rsid w:val="00A16AAB"/>
    <w:rsid w:val="00A17094"/>
    <w:rsid w:val="00A17E44"/>
    <w:rsid w:val="00A208FD"/>
    <w:rsid w:val="00A20D7E"/>
    <w:rsid w:val="00A218AF"/>
    <w:rsid w:val="00A24F2D"/>
    <w:rsid w:val="00A26CAF"/>
    <w:rsid w:val="00A27C77"/>
    <w:rsid w:val="00A27CF4"/>
    <w:rsid w:val="00A27EB8"/>
    <w:rsid w:val="00A3015A"/>
    <w:rsid w:val="00A304FA"/>
    <w:rsid w:val="00A30A8C"/>
    <w:rsid w:val="00A30FB9"/>
    <w:rsid w:val="00A31FD6"/>
    <w:rsid w:val="00A32093"/>
    <w:rsid w:val="00A325CE"/>
    <w:rsid w:val="00A33264"/>
    <w:rsid w:val="00A3378D"/>
    <w:rsid w:val="00A33E94"/>
    <w:rsid w:val="00A34F56"/>
    <w:rsid w:val="00A3648F"/>
    <w:rsid w:val="00A372E5"/>
    <w:rsid w:val="00A41242"/>
    <w:rsid w:val="00A4297D"/>
    <w:rsid w:val="00A45EAE"/>
    <w:rsid w:val="00A47C73"/>
    <w:rsid w:val="00A51904"/>
    <w:rsid w:val="00A547B4"/>
    <w:rsid w:val="00A54C50"/>
    <w:rsid w:val="00A54EFC"/>
    <w:rsid w:val="00A55853"/>
    <w:rsid w:val="00A559D4"/>
    <w:rsid w:val="00A573C1"/>
    <w:rsid w:val="00A57C63"/>
    <w:rsid w:val="00A57E83"/>
    <w:rsid w:val="00A60C6E"/>
    <w:rsid w:val="00A61D78"/>
    <w:rsid w:val="00A6355B"/>
    <w:rsid w:val="00A64F77"/>
    <w:rsid w:val="00A65098"/>
    <w:rsid w:val="00A65894"/>
    <w:rsid w:val="00A65CD3"/>
    <w:rsid w:val="00A66F9D"/>
    <w:rsid w:val="00A7376C"/>
    <w:rsid w:val="00A73DB4"/>
    <w:rsid w:val="00A75983"/>
    <w:rsid w:val="00A77140"/>
    <w:rsid w:val="00A778C3"/>
    <w:rsid w:val="00A80D5C"/>
    <w:rsid w:val="00A811C9"/>
    <w:rsid w:val="00A81F91"/>
    <w:rsid w:val="00A82905"/>
    <w:rsid w:val="00A830CF"/>
    <w:rsid w:val="00A835A2"/>
    <w:rsid w:val="00A846C5"/>
    <w:rsid w:val="00A846D1"/>
    <w:rsid w:val="00A86C31"/>
    <w:rsid w:val="00A9116E"/>
    <w:rsid w:val="00A91F3B"/>
    <w:rsid w:val="00A921FA"/>
    <w:rsid w:val="00A92282"/>
    <w:rsid w:val="00A96644"/>
    <w:rsid w:val="00AA09AD"/>
    <w:rsid w:val="00AA1007"/>
    <w:rsid w:val="00AA357E"/>
    <w:rsid w:val="00AA4E40"/>
    <w:rsid w:val="00AA5BBE"/>
    <w:rsid w:val="00AA5F6F"/>
    <w:rsid w:val="00AB0862"/>
    <w:rsid w:val="00AB32C5"/>
    <w:rsid w:val="00AB3AB2"/>
    <w:rsid w:val="00AB652B"/>
    <w:rsid w:val="00AB6E8D"/>
    <w:rsid w:val="00AB7060"/>
    <w:rsid w:val="00AB7912"/>
    <w:rsid w:val="00AC1612"/>
    <w:rsid w:val="00AC2D82"/>
    <w:rsid w:val="00AC3A16"/>
    <w:rsid w:val="00AC4BCD"/>
    <w:rsid w:val="00AC5336"/>
    <w:rsid w:val="00AC595A"/>
    <w:rsid w:val="00AC65BF"/>
    <w:rsid w:val="00AC662C"/>
    <w:rsid w:val="00AD1E97"/>
    <w:rsid w:val="00AD1EE6"/>
    <w:rsid w:val="00AD2FD0"/>
    <w:rsid w:val="00AD5599"/>
    <w:rsid w:val="00AE0DA8"/>
    <w:rsid w:val="00AE141B"/>
    <w:rsid w:val="00AE18DD"/>
    <w:rsid w:val="00AE358E"/>
    <w:rsid w:val="00AE4811"/>
    <w:rsid w:val="00AE4C37"/>
    <w:rsid w:val="00AE5011"/>
    <w:rsid w:val="00AE7BC9"/>
    <w:rsid w:val="00AF14F1"/>
    <w:rsid w:val="00AF1C58"/>
    <w:rsid w:val="00AF291A"/>
    <w:rsid w:val="00AF36D8"/>
    <w:rsid w:val="00AF5026"/>
    <w:rsid w:val="00AF554F"/>
    <w:rsid w:val="00AF56D7"/>
    <w:rsid w:val="00AF623E"/>
    <w:rsid w:val="00AF63A0"/>
    <w:rsid w:val="00B0147E"/>
    <w:rsid w:val="00B02597"/>
    <w:rsid w:val="00B03DA4"/>
    <w:rsid w:val="00B06E3D"/>
    <w:rsid w:val="00B07439"/>
    <w:rsid w:val="00B114F5"/>
    <w:rsid w:val="00B11FE5"/>
    <w:rsid w:val="00B12629"/>
    <w:rsid w:val="00B13D3C"/>
    <w:rsid w:val="00B14702"/>
    <w:rsid w:val="00B14806"/>
    <w:rsid w:val="00B167C1"/>
    <w:rsid w:val="00B16C5F"/>
    <w:rsid w:val="00B205D2"/>
    <w:rsid w:val="00B21D4C"/>
    <w:rsid w:val="00B246F3"/>
    <w:rsid w:val="00B2481F"/>
    <w:rsid w:val="00B2482D"/>
    <w:rsid w:val="00B24B61"/>
    <w:rsid w:val="00B2560E"/>
    <w:rsid w:val="00B2589A"/>
    <w:rsid w:val="00B26377"/>
    <w:rsid w:val="00B271FC"/>
    <w:rsid w:val="00B275C3"/>
    <w:rsid w:val="00B3073D"/>
    <w:rsid w:val="00B3224C"/>
    <w:rsid w:val="00B365DC"/>
    <w:rsid w:val="00B36F78"/>
    <w:rsid w:val="00B4064B"/>
    <w:rsid w:val="00B42967"/>
    <w:rsid w:val="00B43941"/>
    <w:rsid w:val="00B449CB"/>
    <w:rsid w:val="00B44F20"/>
    <w:rsid w:val="00B450E5"/>
    <w:rsid w:val="00B46C1F"/>
    <w:rsid w:val="00B51D1F"/>
    <w:rsid w:val="00B526CE"/>
    <w:rsid w:val="00B5302B"/>
    <w:rsid w:val="00B53A4D"/>
    <w:rsid w:val="00B54CDA"/>
    <w:rsid w:val="00B5557C"/>
    <w:rsid w:val="00B555CF"/>
    <w:rsid w:val="00B578E2"/>
    <w:rsid w:val="00B60821"/>
    <w:rsid w:val="00B62418"/>
    <w:rsid w:val="00B6244B"/>
    <w:rsid w:val="00B63FD2"/>
    <w:rsid w:val="00B65A8E"/>
    <w:rsid w:val="00B660F0"/>
    <w:rsid w:val="00B669B1"/>
    <w:rsid w:val="00B66CE9"/>
    <w:rsid w:val="00B6782B"/>
    <w:rsid w:val="00B67A43"/>
    <w:rsid w:val="00B70A79"/>
    <w:rsid w:val="00B70B7E"/>
    <w:rsid w:val="00B748E1"/>
    <w:rsid w:val="00B761A5"/>
    <w:rsid w:val="00B77BC7"/>
    <w:rsid w:val="00B77E28"/>
    <w:rsid w:val="00B80495"/>
    <w:rsid w:val="00B81979"/>
    <w:rsid w:val="00B82312"/>
    <w:rsid w:val="00B82671"/>
    <w:rsid w:val="00B84B07"/>
    <w:rsid w:val="00B84E2A"/>
    <w:rsid w:val="00B85684"/>
    <w:rsid w:val="00B85BC7"/>
    <w:rsid w:val="00B8782F"/>
    <w:rsid w:val="00B91C77"/>
    <w:rsid w:val="00B922A4"/>
    <w:rsid w:val="00B94359"/>
    <w:rsid w:val="00B95A48"/>
    <w:rsid w:val="00B973DE"/>
    <w:rsid w:val="00BA0FEE"/>
    <w:rsid w:val="00BA2A48"/>
    <w:rsid w:val="00BA4094"/>
    <w:rsid w:val="00BA43DE"/>
    <w:rsid w:val="00BA5E4E"/>
    <w:rsid w:val="00BA609C"/>
    <w:rsid w:val="00BA65EE"/>
    <w:rsid w:val="00BB03DA"/>
    <w:rsid w:val="00BB1581"/>
    <w:rsid w:val="00BB2460"/>
    <w:rsid w:val="00BB36DF"/>
    <w:rsid w:val="00BB44FE"/>
    <w:rsid w:val="00BB47A9"/>
    <w:rsid w:val="00BB47C0"/>
    <w:rsid w:val="00BB6D8E"/>
    <w:rsid w:val="00BB6DB2"/>
    <w:rsid w:val="00BB6EFD"/>
    <w:rsid w:val="00BB7488"/>
    <w:rsid w:val="00BB7827"/>
    <w:rsid w:val="00BB7A60"/>
    <w:rsid w:val="00BC0EF2"/>
    <w:rsid w:val="00BC1A00"/>
    <w:rsid w:val="00BC33DC"/>
    <w:rsid w:val="00BC4ADB"/>
    <w:rsid w:val="00BC53AF"/>
    <w:rsid w:val="00BC5755"/>
    <w:rsid w:val="00BD2791"/>
    <w:rsid w:val="00BD434E"/>
    <w:rsid w:val="00BD4CDB"/>
    <w:rsid w:val="00BD58B3"/>
    <w:rsid w:val="00BD674F"/>
    <w:rsid w:val="00BD76EB"/>
    <w:rsid w:val="00BD7954"/>
    <w:rsid w:val="00BD7DD6"/>
    <w:rsid w:val="00BE2642"/>
    <w:rsid w:val="00BE41A4"/>
    <w:rsid w:val="00BE4F60"/>
    <w:rsid w:val="00BE71E8"/>
    <w:rsid w:val="00BE7B12"/>
    <w:rsid w:val="00BF01EE"/>
    <w:rsid w:val="00BF03A7"/>
    <w:rsid w:val="00BF064E"/>
    <w:rsid w:val="00BF0AFF"/>
    <w:rsid w:val="00BF3255"/>
    <w:rsid w:val="00BF461C"/>
    <w:rsid w:val="00BF59D5"/>
    <w:rsid w:val="00BF6577"/>
    <w:rsid w:val="00BF7816"/>
    <w:rsid w:val="00C006A6"/>
    <w:rsid w:val="00C013C4"/>
    <w:rsid w:val="00C0164B"/>
    <w:rsid w:val="00C026DC"/>
    <w:rsid w:val="00C04696"/>
    <w:rsid w:val="00C049E5"/>
    <w:rsid w:val="00C06B17"/>
    <w:rsid w:val="00C070F5"/>
    <w:rsid w:val="00C11118"/>
    <w:rsid w:val="00C11E2E"/>
    <w:rsid w:val="00C12ED3"/>
    <w:rsid w:val="00C12FA9"/>
    <w:rsid w:val="00C167FA"/>
    <w:rsid w:val="00C1777A"/>
    <w:rsid w:val="00C21997"/>
    <w:rsid w:val="00C21D5C"/>
    <w:rsid w:val="00C246FA"/>
    <w:rsid w:val="00C2567B"/>
    <w:rsid w:val="00C25B45"/>
    <w:rsid w:val="00C263E6"/>
    <w:rsid w:val="00C2728B"/>
    <w:rsid w:val="00C27FA8"/>
    <w:rsid w:val="00C30F7C"/>
    <w:rsid w:val="00C318F6"/>
    <w:rsid w:val="00C322E5"/>
    <w:rsid w:val="00C334EA"/>
    <w:rsid w:val="00C3420E"/>
    <w:rsid w:val="00C34813"/>
    <w:rsid w:val="00C35479"/>
    <w:rsid w:val="00C35E19"/>
    <w:rsid w:val="00C40136"/>
    <w:rsid w:val="00C40553"/>
    <w:rsid w:val="00C413B0"/>
    <w:rsid w:val="00C4323F"/>
    <w:rsid w:val="00C443DE"/>
    <w:rsid w:val="00C448EA"/>
    <w:rsid w:val="00C44DAF"/>
    <w:rsid w:val="00C461F4"/>
    <w:rsid w:val="00C46BDD"/>
    <w:rsid w:val="00C46E2D"/>
    <w:rsid w:val="00C47691"/>
    <w:rsid w:val="00C47790"/>
    <w:rsid w:val="00C514A0"/>
    <w:rsid w:val="00C52422"/>
    <w:rsid w:val="00C52635"/>
    <w:rsid w:val="00C529D6"/>
    <w:rsid w:val="00C53C52"/>
    <w:rsid w:val="00C55016"/>
    <w:rsid w:val="00C554CF"/>
    <w:rsid w:val="00C55A15"/>
    <w:rsid w:val="00C55B61"/>
    <w:rsid w:val="00C60D1C"/>
    <w:rsid w:val="00C61096"/>
    <w:rsid w:val="00C6297C"/>
    <w:rsid w:val="00C6328F"/>
    <w:rsid w:val="00C635E8"/>
    <w:rsid w:val="00C6467F"/>
    <w:rsid w:val="00C64A57"/>
    <w:rsid w:val="00C65081"/>
    <w:rsid w:val="00C656CA"/>
    <w:rsid w:val="00C67D3A"/>
    <w:rsid w:val="00C67D99"/>
    <w:rsid w:val="00C73364"/>
    <w:rsid w:val="00C75BAE"/>
    <w:rsid w:val="00C76707"/>
    <w:rsid w:val="00C770D5"/>
    <w:rsid w:val="00C80360"/>
    <w:rsid w:val="00C81E08"/>
    <w:rsid w:val="00C82206"/>
    <w:rsid w:val="00C825AE"/>
    <w:rsid w:val="00C82A13"/>
    <w:rsid w:val="00C82CD8"/>
    <w:rsid w:val="00C83721"/>
    <w:rsid w:val="00C84960"/>
    <w:rsid w:val="00C84B2C"/>
    <w:rsid w:val="00C8625E"/>
    <w:rsid w:val="00C86473"/>
    <w:rsid w:val="00C86F9F"/>
    <w:rsid w:val="00C921CB"/>
    <w:rsid w:val="00C93AF2"/>
    <w:rsid w:val="00C943E7"/>
    <w:rsid w:val="00C94733"/>
    <w:rsid w:val="00C94B02"/>
    <w:rsid w:val="00C94F6C"/>
    <w:rsid w:val="00C95F8A"/>
    <w:rsid w:val="00C977D3"/>
    <w:rsid w:val="00C9781F"/>
    <w:rsid w:val="00CA09B0"/>
    <w:rsid w:val="00CA5721"/>
    <w:rsid w:val="00CA6325"/>
    <w:rsid w:val="00CB2D3C"/>
    <w:rsid w:val="00CB2FB6"/>
    <w:rsid w:val="00CB3081"/>
    <w:rsid w:val="00CB716E"/>
    <w:rsid w:val="00CB7F4B"/>
    <w:rsid w:val="00CC1423"/>
    <w:rsid w:val="00CC1A2A"/>
    <w:rsid w:val="00CC2427"/>
    <w:rsid w:val="00CC2466"/>
    <w:rsid w:val="00CC2645"/>
    <w:rsid w:val="00CC3B18"/>
    <w:rsid w:val="00CC3F1C"/>
    <w:rsid w:val="00CC4478"/>
    <w:rsid w:val="00CC63F9"/>
    <w:rsid w:val="00CC640E"/>
    <w:rsid w:val="00CC6B5F"/>
    <w:rsid w:val="00CC758A"/>
    <w:rsid w:val="00CD5450"/>
    <w:rsid w:val="00CD66A1"/>
    <w:rsid w:val="00CD6AFB"/>
    <w:rsid w:val="00CD739E"/>
    <w:rsid w:val="00CE0C2A"/>
    <w:rsid w:val="00CE1478"/>
    <w:rsid w:val="00CE2132"/>
    <w:rsid w:val="00CE2451"/>
    <w:rsid w:val="00CE2B0E"/>
    <w:rsid w:val="00CE3520"/>
    <w:rsid w:val="00CE3E82"/>
    <w:rsid w:val="00CE63A3"/>
    <w:rsid w:val="00CE6A20"/>
    <w:rsid w:val="00CF1CC4"/>
    <w:rsid w:val="00CF206B"/>
    <w:rsid w:val="00CF2CE7"/>
    <w:rsid w:val="00CF3F3D"/>
    <w:rsid w:val="00CF5F83"/>
    <w:rsid w:val="00CF6860"/>
    <w:rsid w:val="00CF7465"/>
    <w:rsid w:val="00D00009"/>
    <w:rsid w:val="00D01408"/>
    <w:rsid w:val="00D01C48"/>
    <w:rsid w:val="00D01FF1"/>
    <w:rsid w:val="00D03E4F"/>
    <w:rsid w:val="00D04306"/>
    <w:rsid w:val="00D04650"/>
    <w:rsid w:val="00D05BC4"/>
    <w:rsid w:val="00D12760"/>
    <w:rsid w:val="00D147EC"/>
    <w:rsid w:val="00D14E31"/>
    <w:rsid w:val="00D15434"/>
    <w:rsid w:val="00D15C33"/>
    <w:rsid w:val="00D1708B"/>
    <w:rsid w:val="00D202C2"/>
    <w:rsid w:val="00D208CE"/>
    <w:rsid w:val="00D20A1E"/>
    <w:rsid w:val="00D229E7"/>
    <w:rsid w:val="00D22E95"/>
    <w:rsid w:val="00D23E63"/>
    <w:rsid w:val="00D24786"/>
    <w:rsid w:val="00D249FC"/>
    <w:rsid w:val="00D27460"/>
    <w:rsid w:val="00D30714"/>
    <w:rsid w:val="00D3159F"/>
    <w:rsid w:val="00D3343C"/>
    <w:rsid w:val="00D348D2"/>
    <w:rsid w:val="00D3677D"/>
    <w:rsid w:val="00D36CBC"/>
    <w:rsid w:val="00D37C97"/>
    <w:rsid w:val="00D405BA"/>
    <w:rsid w:val="00D41180"/>
    <w:rsid w:val="00D425DA"/>
    <w:rsid w:val="00D43062"/>
    <w:rsid w:val="00D4314A"/>
    <w:rsid w:val="00D43773"/>
    <w:rsid w:val="00D448C2"/>
    <w:rsid w:val="00D45024"/>
    <w:rsid w:val="00D453AB"/>
    <w:rsid w:val="00D46BEC"/>
    <w:rsid w:val="00D50831"/>
    <w:rsid w:val="00D5266F"/>
    <w:rsid w:val="00D53B01"/>
    <w:rsid w:val="00D5599D"/>
    <w:rsid w:val="00D5791F"/>
    <w:rsid w:val="00D57CCD"/>
    <w:rsid w:val="00D60360"/>
    <w:rsid w:val="00D60A33"/>
    <w:rsid w:val="00D60D01"/>
    <w:rsid w:val="00D614CF"/>
    <w:rsid w:val="00D62113"/>
    <w:rsid w:val="00D62373"/>
    <w:rsid w:val="00D62965"/>
    <w:rsid w:val="00D66EC1"/>
    <w:rsid w:val="00D70040"/>
    <w:rsid w:val="00D71E5E"/>
    <w:rsid w:val="00D7246B"/>
    <w:rsid w:val="00D731C1"/>
    <w:rsid w:val="00D75264"/>
    <w:rsid w:val="00D7574F"/>
    <w:rsid w:val="00D75CD6"/>
    <w:rsid w:val="00D8144A"/>
    <w:rsid w:val="00D81AAF"/>
    <w:rsid w:val="00D81DC6"/>
    <w:rsid w:val="00D82265"/>
    <w:rsid w:val="00D82661"/>
    <w:rsid w:val="00D852DE"/>
    <w:rsid w:val="00D8693E"/>
    <w:rsid w:val="00D875C8"/>
    <w:rsid w:val="00D906BD"/>
    <w:rsid w:val="00D90BEC"/>
    <w:rsid w:val="00D90E3E"/>
    <w:rsid w:val="00D92E33"/>
    <w:rsid w:val="00D937B8"/>
    <w:rsid w:val="00D938FB"/>
    <w:rsid w:val="00D93B37"/>
    <w:rsid w:val="00D93BE2"/>
    <w:rsid w:val="00D95157"/>
    <w:rsid w:val="00D9708F"/>
    <w:rsid w:val="00D976E5"/>
    <w:rsid w:val="00DA0345"/>
    <w:rsid w:val="00DA1082"/>
    <w:rsid w:val="00DA1C04"/>
    <w:rsid w:val="00DA2A75"/>
    <w:rsid w:val="00DA2E19"/>
    <w:rsid w:val="00DA5899"/>
    <w:rsid w:val="00DA61F6"/>
    <w:rsid w:val="00DA70C1"/>
    <w:rsid w:val="00DA7251"/>
    <w:rsid w:val="00DA7D17"/>
    <w:rsid w:val="00DB1327"/>
    <w:rsid w:val="00DB1AEF"/>
    <w:rsid w:val="00DB1FC3"/>
    <w:rsid w:val="00DB3264"/>
    <w:rsid w:val="00DB540F"/>
    <w:rsid w:val="00DB5E5A"/>
    <w:rsid w:val="00DB5F0E"/>
    <w:rsid w:val="00DB6B57"/>
    <w:rsid w:val="00DB6D87"/>
    <w:rsid w:val="00DB796C"/>
    <w:rsid w:val="00DC06C2"/>
    <w:rsid w:val="00DC49CB"/>
    <w:rsid w:val="00DC5A0D"/>
    <w:rsid w:val="00DC7801"/>
    <w:rsid w:val="00DC78D0"/>
    <w:rsid w:val="00DD12F3"/>
    <w:rsid w:val="00DD133C"/>
    <w:rsid w:val="00DD29FD"/>
    <w:rsid w:val="00DD3364"/>
    <w:rsid w:val="00DD4150"/>
    <w:rsid w:val="00DD41CE"/>
    <w:rsid w:val="00DD5B65"/>
    <w:rsid w:val="00DD74A3"/>
    <w:rsid w:val="00DE22D7"/>
    <w:rsid w:val="00DE3B44"/>
    <w:rsid w:val="00DE51C3"/>
    <w:rsid w:val="00DF0519"/>
    <w:rsid w:val="00DF1852"/>
    <w:rsid w:val="00DF2A2D"/>
    <w:rsid w:val="00DF2C00"/>
    <w:rsid w:val="00DF41DF"/>
    <w:rsid w:val="00DF4273"/>
    <w:rsid w:val="00E0076E"/>
    <w:rsid w:val="00E00B5A"/>
    <w:rsid w:val="00E00D39"/>
    <w:rsid w:val="00E00EDF"/>
    <w:rsid w:val="00E02202"/>
    <w:rsid w:val="00E03329"/>
    <w:rsid w:val="00E05815"/>
    <w:rsid w:val="00E0589E"/>
    <w:rsid w:val="00E0593E"/>
    <w:rsid w:val="00E101E6"/>
    <w:rsid w:val="00E1128B"/>
    <w:rsid w:val="00E121D0"/>
    <w:rsid w:val="00E12726"/>
    <w:rsid w:val="00E15D7F"/>
    <w:rsid w:val="00E20B23"/>
    <w:rsid w:val="00E21412"/>
    <w:rsid w:val="00E22313"/>
    <w:rsid w:val="00E227D9"/>
    <w:rsid w:val="00E25DBF"/>
    <w:rsid w:val="00E270C7"/>
    <w:rsid w:val="00E2729F"/>
    <w:rsid w:val="00E27327"/>
    <w:rsid w:val="00E2771C"/>
    <w:rsid w:val="00E310F2"/>
    <w:rsid w:val="00E3552F"/>
    <w:rsid w:val="00E35CDB"/>
    <w:rsid w:val="00E361C0"/>
    <w:rsid w:val="00E4098D"/>
    <w:rsid w:val="00E40DD1"/>
    <w:rsid w:val="00E412C8"/>
    <w:rsid w:val="00E4325E"/>
    <w:rsid w:val="00E434CF"/>
    <w:rsid w:val="00E43F70"/>
    <w:rsid w:val="00E46447"/>
    <w:rsid w:val="00E47778"/>
    <w:rsid w:val="00E477D8"/>
    <w:rsid w:val="00E47C61"/>
    <w:rsid w:val="00E5025E"/>
    <w:rsid w:val="00E502D1"/>
    <w:rsid w:val="00E50402"/>
    <w:rsid w:val="00E51E75"/>
    <w:rsid w:val="00E52770"/>
    <w:rsid w:val="00E557A3"/>
    <w:rsid w:val="00E55E1C"/>
    <w:rsid w:val="00E601DD"/>
    <w:rsid w:val="00E6231B"/>
    <w:rsid w:val="00E63153"/>
    <w:rsid w:val="00E6318A"/>
    <w:rsid w:val="00E64208"/>
    <w:rsid w:val="00E64783"/>
    <w:rsid w:val="00E64C8B"/>
    <w:rsid w:val="00E658CE"/>
    <w:rsid w:val="00E66229"/>
    <w:rsid w:val="00E67506"/>
    <w:rsid w:val="00E6752A"/>
    <w:rsid w:val="00E7308A"/>
    <w:rsid w:val="00E7390F"/>
    <w:rsid w:val="00E73F06"/>
    <w:rsid w:val="00E7417D"/>
    <w:rsid w:val="00E7436C"/>
    <w:rsid w:val="00E74CED"/>
    <w:rsid w:val="00E74DEA"/>
    <w:rsid w:val="00E75EBC"/>
    <w:rsid w:val="00E775B8"/>
    <w:rsid w:val="00E77B08"/>
    <w:rsid w:val="00E77F88"/>
    <w:rsid w:val="00E80078"/>
    <w:rsid w:val="00E80180"/>
    <w:rsid w:val="00E8421F"/>
    <w:rsid w:val="00E8501B"/>
    <w:rsid w:val="00E85808"/>
    <w:rsid w:val="00E87E8D"/>
    <w:rsid w:val="00E90E63"/>
    <w:rsid w:val="00E91546"/>
    <w:rsid w:val="00E92F14"/>
    <w:rsid w:val="00E932B0"/>
    <w:rsid w:val="00E9574A"/>
    <w:rsid w:val="00EA122F"/>
    <w:rsid w:val="00EA249B"/>
    <w:rsid w:val="00EA2A5E"/>
    <w:rsid w:val="00EA71BC"/>
    <w:rsid w:val="00EA760F"/>
    <w:rsid w:val="00EA7CA4"/>
    <w:rsid w:val="00EA7CEE"/>
    <w:rsid w:val="00EB0395"/>
    <w:rsid w:val="00EB1CD0"/>
    <w:rsid w:val="00EB2725"/>
    <w:rsid w:val="00EB3640"/>
    <w:rsid w:val="00EB4964"/>
    <w:rsid w:val="00EB4FB2"/>
    <w:rsid w:val="00EB52C9"/>
    <w:rsid w:val="00EB5398"/>
    <w:rsid w:val="00EB5543"/>
    <w:rsid w:val="00EB7A4C"/>
    <w:rsid w:val="00EC080B"/>
    <w:rsid w:val="00EC0B4F"/>
    <w:rsid w:val="00EC1481"/>
    <w:rsid w:val="00EC28CC"/>
    <w:rsid w:val="00EC2B91"/>
    <w:rsid w:val="00EC32D9"/>
    <w:rsid w:val="00EC4817"/>
    <w:rsid w:val="00EC5DF9"/>
    <w:rsid w:val="00EC60B6"/>
    <w:rsid w:val="00EC651E"/>
    <w:rsid w:val="00EC65B4"/>
    <w:rsid w:val="00ED3FC5"/>
    <w:rsid w:val="00ED6422"/>
    <w:rsid w:val="00ED73C7"/>
    <w:rsid w:val="00EE182F"/>
    <w:rsid w:val="00EE255B"/>
    <w:rsid w:val="00EE39DF"/>
    <w:rsid w:val="00EE4D04"/>
    <w:rsid w:val="00EE5304"/>
    <w:rsid w:val="00EE540B"/>
    <w:rsid w:val="00EE6079"/>
    <w:rsid w:val="00EE6FD6"/>
    <w:rsid w:val="00EE7B3B"/>
    <w:rsid w:val="00EE7ED1"/>
    <w:rsid w:val="00EF0FEB"/>
    <w:rsid w:val="00EF12E0"/>
    <w:rsid w:val="00EF136C"/>
    <w:rsid w:val="00EF183E"/>
    <w:rsid w:val="00EF1DE5"/>
    <w:rsid w:val="00EF232C"/>
    <w:rsid w:val="00EF2BE9"/>
    <w:rsid w:val="00EF2F09"/>
    <w:rsid w:val="00EF4807"/>
    <w:rsid w:val="00EF493E"/>
    <w:rsid w:val="00EF4A21"/>
    <w:rsid w:val="00EF5D69"/>
    <w:rsid w:val="00EF7593"/>
    <w:rsid w:val="00EF7998"/>
    <w:rsid w:val="00F00AC6"/>
    <w:rsid w:val="00F02385"/>
    <w:rsid w:val="00F0346B"/>
    <w:rsid w:val="00F03A58"/>
    <w:rsid w:val="00F044D8"/>
    <w:rsid w:val="00F04754"/>
    <w:rsid w:val="00F04DFC"/>
    <w:rsid w:val="00F075A5"/>
    <w:rsid w:val="00F11647"/>
    <w:rsid w:val="00F127DD"/>
    <w:rsid w:val="00F1505D"/>
    <w:rsid w:val="00F15743"/>
    <w:rsid w:val="00F1652E"/>
    <w:rsid w:val="00F168C7"/>
    <w:rsid w:val="00F1767E"/>
    <w:rsid w:val="00F17D92"/>
    <w:rsid w:val="00F20C46"/>
    <w:rsid w:val="00F229BC"/>
    <w:rsid w:val="00F22CA2"/>
    <w:rsid w:val="00F24D4F"/>
    <w:rsid w:val="00F255D0"/>
    <w:rsid w:val="00F305BA"/>
    <w:rsid w:val="00F320F8"/>
    <w:rsid w:val="00F32F20"/>
    <w:rsid w:val="00F351ED"/>
    <w:rsid w:val="00F35C95"/>
    <w:rsid w:val="00F36088"/>
    <w:rsid w:val="00F36154"/>
    <w:rsid w:val="00F363CC"/>
    <w:rsid w:val="00F365B6"/>
    <w:rsid w:val="00F3732A"/>
    <w:rsid w:val="00F37D62"/>
    <w:rsid w:val="00F406B1"/>
    <w:rsid w:val="00F40E25"/>
    <w:rsid w:val="00F4106F"/>
    <w:rsid w:val="00F42E9A"/>
    <w:rsid w:val="00F439ED"/>
    <w:rsid w:val="00F4461B"/>
    <w:rsid w:val="00F52BB5"/>
    <w:rsid w:val="00F5544D"/>
    <w:rsid w:val="00F62A52"/>
    <w:rsid w:val="00F63BF0"/>
    <w:rsid w:val="00F64306"/>
    <w:rsid w:val="00F6492A"/>
    <w:rsid w:val="00F67643"/>
    <w:rsid w:val="00F73E83"/>
    <w:rsid w:val="00F748CC"/>
    <w:rsid w:val="00F7772E"/>
    <w:rsid w:val="00F77AE5"/>
    <w:rsid w:val="00F80154"/>
    <w:rsid w:val="00F80CE5"/>
    <w:rsid w:val="00F8177E"/>
    <w:rsid w:val="00F82DDA"/>
    <w:rsid w:val="00F8411A"/>
    <w:rsid w:val="00F8608F"/>
    <w:rsid w:val="00F86F7C"/>
    <w:rsid w:val="00F87333"/>
    <w:rsid w:val="00F9095A"/>
    <w:rsid w:val="00F93946"/>
    <w:rsid w:val="00F943D9"/>
    <w:rsid w:val="00F94F01"/>
    <w:rsid w:val="00F95B2B"/>
    <w:rsid w:val="00F95E54"/>
    <w:rsid w:val="00F96CA0"/>
    <w:rsid w:val="00F970CB"/>
    <w:rsid w:val="00FA0478"/>
    <w:rsid w:val="00FA11C4"/>
    <w:rsid w:val="00FA1531"/>
    <w:rsid w:val="00FA2A3F"/>
    <w:rsid w:val="00FA2C05"/>
    <w:rsid w:val="00FA31E2"/>
    <w:rsid w:val="00FA3E7B"/>
    <w:rsid w:val="00FA4CA7"/>
    <w:rsid w:val="00FA512D"/>
    <w:rsid w:val="00FA692E"/>
    <w:rsid w:val="00FB0D2F"/>
    <w:rsid w:val="00FB16AC"/>
    <w:rsid w:val="00FB38AE"/>
    <w:rsid w:val="00FB5103"/>
    <w:rsid w:val="00FB5E23"/>
    <w:rsid w:val="00FB5E26"/>
    <w:rsid w:val="00FB6A24"/>
    <w:rsid w:val="00FC19B6"/>
    <w:rsid w:val="00FC31CB"/>
    <w:rsid w:val="00FC3CB4"/>
    <w:rsid w:val="00FC4D70"/>
    <w:rsid w:val="00FC6B18"/>
    <w:rsid w:val="00FD0365"/>
    <w:rsid w:val="00FD0EED"/>
    <w:rsid w:val="00FD1180"/>
    <w:rsid w:val="00FD160E"/>
    <w:rsid w:val="00FD3B6A"/>
    <w:rsid w:val="00FD3E96"/>
    <w:rsid w:val="00FD456A"/>
    <w:rsid w:val="00FD506A"/>
    <w:rsid w:val="00FD704C"/>
    <w:rsid w:val="00FE1166"/>
    <w:rsid w:val="00FE1BA0"/>
    <w:rsid w:val="00FE35DC"/>
    <w:rsid w:val="00FE5024"/>
    <w:rsid w:val="00FE6C7C"/>
    <w:rsid w:val="00FF0A0F"/>
    <w:rsid w:val="00FF0D37"/>
    <w:rsid w:val="00FF27AD"/>
    <w:rsid w:val="00FF3406"/>
    <w:rsid w:val="00FF4A4A"/>
    <w:rsid w:val="00FF517D"/>
    <w:rsid w:val="00FF51AD"/>
    <w:rsid w:val="00FF563A"/>
    <w:rsid w:val="00FF5A15"/>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AABF7A1A-934F-4562-A481-C8E88361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paragraph" w:styleId="Heading1">
    <w:name w:val="heading 1"/>
    <w:basedOn w:val="Normal"/>
    <w:next w:val="Normal"/>
    <w:link w:val="Heading1Char"/>
    <w:qFormat/>
    <w:rsid w:val="00B95A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55B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iPriority w:val="99"/>
    <w:unhideWhenUsed/>
    <w:rsid w:val="007402A7"/>
    <w:rPr>
      <w:color w:val="0000FF" w:themeColor="hyperlink"/>
      <w:u w:val="single"/>
    </w:rPr>
  </w:style>
  <w:style w:type="character" w:styleId="PlaceholderText">
    <w:name w:val="Placeholder Text"/>
    <w:basedOn w:val="DefaultParagraphFont"/>
    <w:uiPriority w:val="99"/>
    <w:semiHidden/>
    <w:rsid w:val="00B95A48"/>
    <w:rPr>
      <w:color w:val="808080"/>
    </w:rPr>
  </w:style>
  <w:style w:type="character" w:customStyle="1" w:styleId="Heading1Char">
    <w:name w:val="Heading 1 Char"/>
    <w:basedOn w:val="DefaultParagraphFont"/>
    <w:link w:val="Heading1"/>
    <w:rsid w:val="00B95A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355B4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46E48"/>
    <w:rPr>
      <w:color w:val="808080"/>
      <w:shd w:val="clear" w:color="auto" w:fill="E6E6E6"/>
    </w:rPr>
  </w:style>
  <w:style w:type="character" w:styleId="FollowedHyperlink">
    <w:name w:val="FollowedHyperlink"/>
    <w:basedOn w:val="DefaultParagraphFont"/>
    <w:semiHidden/>
    <w:unhideWhenUsed/>
    <w:rsid w:val="00A17E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811">
      <w:bodyDiv w:val="1"/>
      <w:marLeft w:val="0"/>
      <w:marRight w:val="0"/>
      <w:marTop w:val="0"/>
      <w:marBottom w:val="0"/>
      <w:divBdr>
        <w:top w:val="none" w:sz="0" w:space="0" w:color="auto"/>
        <w:left w:val="none" w:sz="0" w:space="0" w:color="auto"/>
        <w:bottom w:val="none" w:sz="0" w:space="0" w:color="auto"/>
        <w:right w:val="none" w:sz="0" w:space="0" w:color="auto"/>
      </w:divBdr>
    </w:div>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28866177">
      <w:bodyDiv w:val="1"/>
      <w:marLeft w:val="0"/>
      <w:marRight w:val="0"/>
      <w:marTop w:val="0"/>
      <w:marBottom w:val="0"/>
      <w:divBdr>
        <w:top w:val="none" w:sz="0" w:space="0" w:color="auto"/>
        <w:left w:val="none" w:sz="0" w:space="0" w:color="auto"/>
        <w:bottom w:val="none" w:sz="0" w:space="0" w:color="auto"/>
        <w:right w:val="none" w:sz="0" w:space="0" w:color="auto"/>
      </w:divBdr>
    </w:div>
    <w:div w:id="194319132">
      <w:bodyDiv w:val="1"/>
      <w:marLeft w:val="0"/>
      <w:marRight w:val="0"/>
      <w:marTop w:val="0"/>
      <w:marBottom w:val="0"/>
      <w:divBdr>
        <w:top w:val="none" w:sz="0" w:space="0" w:color="auto"/>
        <w:left w:val="none" w:sz="0" w:space="0" w:color="auto"/>
        <w:bottom w:val="none" w:sz="0" w:space="0" w:color="auto"/>
        <w:right w:val="none" w:sz="0" w:space="0" w:color="auto"/>
      </w:divBdr>
      <w:divsChild>
        <w:div w:id="225995460">
          <w:marLeft w:val="1166"/>
          <w:marRight w:val="0"/>
          <w:marTop w:val="134"/>
          <w:marBottom w:val="0"/>
          <w:divBdr>
            <w:top w:val="none" w:sz="0" w:space="0" w:color="auto"/>
            <w:left w:val="none" w:sz="0" w:space="0" w:color="auto"/>
            <w:bottom w:val="none" w:sz="0" w:space="0" w:color="auto"/>
            <w:right w:val="none" w:sz="0" w:space="0" w:color="auto"/>
          </w:divBdr>
        </w:div>
        <w:div w:id="1048147596">
          <w:marLeft w:val="1166"/>
          <w:marRight w:val="0"/>
          <w:marTop w:val="134"/>
          <w:marBottom w:val="0"/>
          <w:divBdr>
            <w:top w:val="none" w:sz="0" w:space="0" w:color="auto"/>
            <w:left w:val="none" w:sz="0" w:space="0" w:color="auto"/>
            <w:bottom w:val="none" w:sz="0" w:space="0" w:color="auto"/>
            <w:right w:val="none" w:sz="0" w:space="0" w:color="auto"/>
          </w:divBdr>
        </w:div>
        <w:div w:id="1120534869">
          <w:marLeft w:val="547"/>
          <w:marRight w:val="0"/>
          <w:marTop w:val="154"/>
          <w:marBottom w:val="0"/>
          <w:divBdr>
            <w:top w:val="none" w:sz="0" w:space="0" w:color="auto"/>
            <w:left w:val="none" w:sz="0" w:space="0" w:color="auto"/>
            <w:bottom w:val="none" w:sz="0" w:space="0" w:color="auto"/>
            <w:right w:val="none" w:sz="0" w:space="0" w:color="auto"/>
          </w:divBdr>
        </w:div>
        <w:div w:id="1889875786">
          <w:marLeft w:val="1166"/>
          <w:marRight w:val="0"/>
          <w:marTop w:val="134"/>
          <w:marBottom w:val="0"/>
          <w:divBdr>
            <w:top w:val="none" w:sz="0" w:space="0" w:color="auto"/>
            <w:left w:val="none" w:sz="0" w:space="0" w:color="auto"/>
            <w:bottom w:val="none" w:sz="0" w:space="0" w:color="auto"/>
            <w:right w:val="none" w:sz="0" w:space="0" w:color="auto"/>
          </w:divBdr>
        </w:div>
        <w:div w:id="1925844083">
          <w:marLeft w:val="1166"/>
          <w:marRight w:val="0"/>
          <w:marTop w:val="134"/>
          <w:marBottom w:val="0"/>
          <w:divBdr>
            <w:top w:val="none" w:sz="0" w:space="0" w:color="auto"/>
            <w:left w:val="none" w:sz="0" w:space="0" w:color="auto"/>
            <w:bottom w:val="none" w:sz="0" w:space="0" w:color="auto"/>
            <w:right w:val="none" w:sz="0" w:space="0" w:color="auto"/>
          </w:divBdr>
        </w:div>
      </w:divsChild>
    </w:div>
    <w:div w:id="222254039">
      <w:bodyDiv w:val="1"/>
      <w:marLeft w:val="0"/>
      <w:marRight w:val="0"/>
      <w:marTop w:val="0"/>
      <w:marBottom w:val="0"/>
      <w:divBdr>
        <w:top w:val="none" w:sz="0" w:space="0" w:color="auto"/>
        <w:left w:val="none" w:sz="0" w:space="0" w:color="auto"/>
        <w:bottom w:val="none" w:sz="0" w:space="0" w:color="auto"/>
        <w:right w:val="none" w:sz="0" w:space="0" w:color="auto"/>
      </w:divBdr>
    </w:div>
    <w:div w:id="433981761">
      <w:bodyDiv w:val="1"/>
      <w:marLeft w:val="0"/>
      <w:marRight w:val="0"/>
      <w:marTop w:val="0"/>
      <w:marBottom w:val="0"/>
      <w:divBdr>
        <w:top w:val="none" w:sz="0" w:space="0" w:color="auto"/>
        <w:left w:val="none" w:sz="0" w:space="0" w:color="auto"/>
        <w:bottom w:val="none" w:sz="0" w:space="0" w:color="auto"/>
        <w:right w:val="none" w:sz="0" w:space="0" w:color="auto"/>
      </w:divBdr>
      <w:divsChild>
        <w:div w:id="913394437">
          <w:marLeft w:val="547"/>
          <w:marRight w:val="0"/>
          <w:marTop w:val="154"/>
          <w:marBottom w:val="0"/>
          <w:divBdr>
            <w:top w:val="none" w:sz="0" w:space="0" w:color="auto"/>
            <w:left w:val="none" w:sz="0" w:space="0" w:color="auto"/>
            <w:bottom w:val="none" w:sz="0" w:space="0" w:color="auto"/>
            <w:right w:val="none" w:sz="0" w:space="0" w:color="auto"/>
          </w:divBdr>
        </w:div>
        <w:div w:id="1467160848">
          <w:marLeft w:val="547"/>
          <w:marRight w:val="0"/>
          <w:marTop w:val="154"/>
          <w:marBottom w:val="0"/>
          <w:divBdr>
            <w:top w:val="none" w:sz="0" w:space="0" w:color="auto"/>
            <w:left w:val="none" w:sz="0" w:space="0" w:color="auto"/>
            <w:bottom w:val="none" w:sz="0" w:space="0" w:color="auto"/>
            <w:right w:val="none" w:sz="0" w:space="0" w:color="auto"/>
          </w:divBdr>
        </w:div>
        <w:div w:id="1513883528">
          <w:marLeft w:val="547"/>
          <w:marRight w:val="0"/>
          <w:marTop w:val="154"/>
          <w:marBottom w:val="0"/>
          <w:divBdr>
            <w:top w:val="none" w:sz="0" w:space="0" w:color="auto"/>
            <w:left w:val="none" w:sz="0" w:space="0" w:color="auto"/>
            <w:bottom w:val="none" w:sz="0" w:space="0" w:color="auto"/>
            <w:right w:val="none" w:sz="0" w:space="0" w:color="auto"/>
          </w:divBdr>
        </w:div>
      </w:divsChild>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670454272">
      <w:bodyDiv w:val="1"/>
      <w:marLeft w:val="0"/>
      <w:marRight w:val="0"/>
      <w:marTop w:val="0"/>
      <w:marBottom w:val="0"/>
      <w:divBdr>
        <w:top w:val="none" w:sz="0" w:space="0" w:color="auto"/>
        <w:left w:val="none" w:sz="0" w:space="0" w:color="auto"/>
        <w:bottom w:val="none" w:sz="0" w:space="0" w:color="auto"/>
        <w:right w:val="none" w:sz="0" w:space="0" w:color="auto"/>
      </w:divBdr>
    </w:div>
    <w:div w:id="699210108">
      <w:bodyDiv w:val="1"/>
      <w:marLeft w:val="0"/>
      <w:marRight w:val="0"/>
      <w:marTop w:val="0"/>
      <w:marBottom w:val="0"/>
      <w:divBdr>
        <w:top w:val="none" w:sz="0" w:space="0" w:color="auto"/>
        <w:left w:val="none" w:sz="0" w:space="0" w:color="auto"/>
        <w:bottom w:val="none" w:sz="0" w:space="0" w:color="auto"/>
        <w:right w:val="none" w:sz="0" w:space="0" w:color="auto"/>
      </w:divBdr>
    </w:div>
    <w:div w:id="784423665">
      <w:bodyDiv w:val="1"/>
      <w:marLeft w:val="0"/>
      <w:marRight w:val="0"/>
      <w:marTop w:val="0"/>
      <w:marBottom w:val="0"/>
      <w:divBdr>
        <w:top w:val="none" w:sz="0" w:space="0" w:color="auto"/>
        <w:left w:val="none" w:sz="0" w:space="0" w:color="auto"/>
        <w:bottom w:val="none" w:sz="0" w:space="0" w:color="auto"/>
        <w:right w:val="none" w:sz="0" w:space="0" w:color="auto"/>
      </w:divBdr>
    </w:div>
    <w:div w:id="919363690">
      <w:bodyDiv w:val="1"/>
      <w:marLeft w:val="0"/>
      <w:marRight w:val="0"/>
      <w:marTop w:val="0"/>
      <w:marBottom w:val="0"/>
      <w:divBdr>
        <w:top w:val="none" w:sz="0" w:space="0" w:color="auto"/>
        <w:left w:val="none" w:sz="0" w:space="0" w:color="auto"/>
        <w:bottom w:val="none" w:sz="0" w:space="0" w:color="auto"/>
        <w:right w:val="none" w:sz="0" w:space="0" w:color="auto"/>
      </w:divBdr>
    </w:div>
    <w:div w:id="1145972232">
      <w:bodyDiv w:val="1"/>
      <w:marLeft w:val="0"/>
      <w:marRight w:val="0"/>
      <w:marTop w:val="0"/>
      <w:marBottom w:val="0"/>
      <w:divBdr>
        <w:top w:val="none" w:sz="0" w:space="0" w:color="auto"/>
        <w:left w:val="none" w:sz="0" w:space="0" w:color="auto"/>
        <w:bottom w:val="none" w:sz="0" w:space="0" w:color="auto"/>
        <w:right w:val="none" w:sz="0" w:space="0" w:color="auto"/>
      </w:divBdr>
      <w:divsChild>
        <w:div w:id="10575353">
          <w:marLeft w:val="1166"/>
          <w:marRight w:val="0"/>
          <w:marTop w:val="134"/>
          <w:marBottom w:val="0"/>
          <w:divBdr>
            <w:top w:val="none" w:sz="0" w:space="0" w:color="auto"/>
            <w:left w:val="none" w:sz="0" w:space="0" w:color="auto"/>
            <w:bottom w:val="none" w:sz="0" w:space="0" w:color="auto"/>
            <w:right w:val="none" w:sz="0" w:space="0" w:color="auto"/>
          </w:divBdr>
        </w:div>
        <w:div w:id="169636986">
          <w:marLeft w:val="547"/>
          <w:marRight w:val="0"/>
          <w:marTop w:val="154"/>
          <w:marBottom w:val="0"/>
          <w:divBdr>
            <w:top w:val="none" w:sz="0" w:space="0" w:color="auto"/>
            <w:left w:val="none" w:sz="0" w:space="0" w:color="auto"/>
            <w:bottom w:val="none" w:sz="0" w:space="0" w:color="auto"/>
            <w:right w:val="none" w:sz="0" w:space="0" w:color="auto"/>
          </w:divBdr>
        </w:div>
        <w:div w:id="379597446">
          <w:marLeft w:val="1166"/>
          <w:marRight w:val="0"/>
          <w:marTop w:val="134"/>
          <w:marBottom w:val="0"/>
          <w:divBdr>
            <w:top w:val="none" w:sz="0" w:space="0" w:color="auto"/>
            <w:left w:val="none" w:sz="0" w:space="0" w:color="auto"/>
            <w:bottom w:val="none" w:sz="0" w:space="0" w:color="auto"/>
            <w:right w:val="none" w:sz="0" w:space="0" w:color="auto"/>
          </w:divBdr>
        </w:div>
        <w:div w:id="1486242304">
          <w:marLeft w:val="1166"/>
          <w:marRight w:val="0"/>
          <w:marTop w:val="134"/>
          <w:marBottom w:val="0"/>
          <w:divBdr>
            <w:top w:val="none" w:sz="0" w:space="0" w:color="auto"/>
            <w:left w:val="none" w:sz="0" w:space="0" w:color="auto"/>
            <w:bottom w:val="none" w:sz="0" w:space="0" w:color="auto"/>
            <w:right w:val="none" w:sz="0" w:space="0" w:color="auto"/>
          </w:divBdr>
        </w:div>
        <w:div w:id="1529562032">
          <w:marLeft w:val="1166"/>
          <w:marRight w:val="0"/>
          <w:marTop w:val="134"/>
          <w:marBottom w:val="0"/>
          <w:divBdr>
            <w:top w:val="none" w:sz="0" w:space="0" w:color="auto"/>
            <w:left w:val="none" w:sz="0" w:space="0" w:color="auto"/>
            <w:bottom w:val="none" w:sz="0" w:space="0" w:color="auto"/>
            <w:right w:val="none" w:sz="0" w:space="0" w:color="auto"/>
          </w:divBdr>
        </w:div>
      </w:divsChild>
    </w:div>
    <w:div w:id="1152873888">
      <w:bodyDiv w:val="1"/>
      <w:marLeft w:val="0"/>
      <w:marRight w:val="0"/>
      <w:marTop w:val="0"/>
      <w:marBottom w:val="0"/>
      <w:divBdr>
        <w:top w:val="none" w:sz="0" w:space="0" w:color="auto"/>
        <w:left w:val="none" w:sz="0" w:space="0" w:color="auto"/>
        <w:bottom w:val="none" w:sz="0" w:space="0" w:color="auto"/>
        <w:right w:val="none" w:sz="0" w:space="0" w:color="auto"/>
      </w:divBdr>
    </w:div>
    <w:div w:id="1157185798">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938908089">
      <w:bodyDiv w:val="1"/>
      <w:marLeft w:val="0"/>
      <w:marRight w:val="0"/>
      <w:marTop w:val="0"/>
      <w:marBottom w:val="0"/>
      <w:divBdr>
        <w:top w:val="none" w:sz="0" w:space="0" w:color="auto"/>
        <w:left w:val="none" w:sz="0" w:space="0" w:color="auto"/>
        <w:bottom w:val="none" w:sz="0" w:space="0" w:color="auto"/>
        <w:right w:val="none" w:sz="0" w:space="0" w:color="auto"/>
      </w:divBdr>
    </w:div>
    <w:div w:id="2021732822">
      <w:bodyDiv w:val="1"/>
      <w:marLeft w:val="0"/>
      <w:marRight w:val="0"/>
      <w:marTop w:val="0"/>
      <w:marBottom w:val="0"/>
      <w:divBdr>
        <w:top w:val="none" w:sz="0" w:space="0" w:color="auto"/>
        <w:left w:val="none" w:sz="0" w:space="0" w:color="auto"/>
        <w:bottom w:val="none" w:sz="0" w:space="0" w:color="auto"/>
        <w:right w:val="none" w:sz="0" w:space="0" w:color="auto"/>
      </w:divBdr>
    </w:div>
    <w:div w:id="20950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ieermc.ri.gov/wp-content/uploads/2018/11/workforce-development-proposal_public-education-funding-recommendation_update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eermc.ri.gov/wp-content/uploads/2018/12/2018-eermc-c-team-budget-modification_2018-11-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eermc.ri.gov/wp-content/uploads/2018/12/eermc-c-team-proposed-potential-study-sow-outline-2018.12.11.pdf" TargetMode="External"/><Relationship Id="rId5" Type="http://schemas.openxmlformats.org/officeDocument/2006/relationships/webSettings" Target="webSettings.xml"/><Relationship Id="rId15" Type="http://schemas.openxmlformats.org/officeDocument/2006/relationships/hyperlink" Target="http://rieermc.ri.gov/wp-content/uploads/2018/12/publiceducationupdate_12.10.2018.pdf" TargetMode="External"/><Relationship Id="rId10" Type="http://schemas.openxmlformats.org/officeDocument/2006/relationships/hyperlink" Target="http://rieermc.ri.gov/wp-content/uploads/2018/12/eermc-c-team-proposed-potential-study-sow-outline-2018.12.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ieermc.ri.gov/meeting/eermc-meeting-december-2018/" TargetMode="External"/><Relationship Id="rId14" Type="http://schemas.openxmlformats.org/officeDocument/2006/relationships/hyperlink" Target="http://rieermc.ri.gov/wp-content/uploads/2018/12/2019-eermc-c-team-proposed-sow-2018-12-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5B5C-2893-4FD1-BBBB-28C14A35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7</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Becca Trietch (DOA)</cp:lastModifiedBy>
  <cp:revision>2</cp:revision>
  <cp:lastPrinted>2018-06-25T18:07:00Z</cp:lastPrinted>
  <dcterms:created xsi:type="dcterms:W3CDTF">2019-01-07T18:57:00Z</dcterms:created>
  <dcterms:modified xsi:type="dcterms:W3CDTF">2019-01-07T18:57:00Z</dcterms:modified>
</cp:coreProperties>
</file>